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D1" w:rsidRPr="006B66D1" w:rsidRDefault="006B66D1" w:rsidP="006B66D1">
      <w:pPr>
        <w:widowControl/>
        <w:ind w:left="210" w:hangingChars="100" w:hanging="210"/>
        <w:jc w:val="lef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99"/>
        <w:gridCol w:w="1077"/>
        <w:gridCol w:w="1077"/>
        <w:gridCol w:w="1077"/>
      </w:tblGrid>
      <w:tr w:rsidR="006B66D1" w:rsidRPr="006B66D1" w:rsidTr="00474367">
        <w:tblPrEx>
          <w:tblCellMar>
            <w:top w:w="0" w:type="dxa"/>
            <w:bottom w:w="0" w:type="dxa"/>
          </w:tblCellMar>
        </w:tblPrEx>
        <w:trPr>
          <w:trHeight w:val="1054"/>
          <w:jc w:val="center"/>
        </w:trPr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spacing w:line="180" w:lineRule="atLeast"/>
              <w:ind w:left="220" w:hanging="220"/>
              <w:rPr>
                <w:rFonts w:hAnsi="ＭＳ 明朝" w:hint="eastAsia"/>
              </w:rPr>
            </w:pPr>
            <w:r w:rsidRPr="006B66D1">
              <w:br w:type="page"/>
            </w:r>
            <w:r w:rsidRPr="006B66D1">
              <w:br w:type="page"/>
            </w:r>
            <w:r w:rsidRPr="006B66D1">
              <w:rPr>
                <w:rFonts w:hint="eastAsia"/>
              </w:rPr>
              <w:t>第７号様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spacing w:line="180" w:lineRule="atLeast"/>
              <w:ind w:left="220" w:hanging="220"/>
              <w:jc w:val="center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</w:rPr>
              <w:t>担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spacing w:line="180" w:lineRule="atLeast"/>
              <w:ind w:left="220" w:hanging="220"/>
              <w:jc w:val="center"/>
              <w:rPr>
                <w:rFonts w:hAnsi="ＭＳ 明朝" w:hint="eastAsia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spacing w:line="180" w:lineRule="atLeast"/>
              <w:ind w:left="220" w:hanging="220"/>
              <w:jc w:val="center"/>
              <w:rPr>
                <w:rFonts w:hAnsi="ＭＳ 明朝" w:hint="eastAsia"/>
                <w:u w:val="single"/>
              </w:rPr>
            </w:pPr>
          </w:p>
        </w:tc>
      </w:tr>
      <w:tr w:rsidR="006B66D1" w:rsidRPr="006B66D1" w:rsidTr="00474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350"/>
          <w:jc w:val="center"/>
        </w:trPr>
        <w:tc>
          <w:tcPr>
            <w:tcW w:w="9531" w:type="dxa"/>
            <w:gridSpan w:val="5"/>
            <w:tcBorders>
              <w:bottom w:val="single" w:sz="4" w:space="0" w:color="auto"/>
            </w:tcBorders>
          </w:tcPr>
          <w:p w:rsidR="006B66D1" w:rsidRPr="006B66D1" w:rsidRDefault="006B66D1" w:rsidP="00474367">
            <w:pPr>
              <w:spacing w:beforeLines="50" w:before="180" w:line="180" w:lineRule="atLeast"/>
              <w:jc w:val="center"/>
              <w:rPr>
                <w:rFonts w:hint="eastAsia"/>
                <w:b/>
                <w:bCs/>
                <w:sz w:val="32"/>
              </w:rPr>
            </w:pPr>
            <w:r w:rsidRPr="006B66D1">
              <w:rPr>
                <w:rFonts w:hint="eastAsia"/>
                <w:b/>
                <w:bCs/>
                <w:sz w:val="32"/>
              </w:rPr>
              <w:t>防災資器材購入報告書</w:t>
            </w:r>
          </w:p>
          <w:p w:rsidR="006B66D1" w:rsidRPr="006B66D1" w:rsidRDefault="006B66D1" w:rsidP="00474367">
            <w:pPr>
              <w:spacing w:beforeLines="50" w:before="180" w:line="180" w:lineRule="atLeast"/>
              <w:ind w:right="210"/>
              <w:jc w:val="right"/>
              <w:rPr>
                <w:rFonts w:hint="eastAsia"/>
              </w:rPr>
            </w:pPr>
            <w:r w:rsidRPr="006B66D1">
              <w:rPr>
                <w:rFonts w:hint="eastAsia"/>
              </w:rPr>
              <w:t xml:space="preserve">　</w:t>
            </w:r>
            <w:r w:rsidRPr="006B66D1">
              <w:rPr>
                <w:rFonts w:hint="eastAsia"/>
              </w:rPr>
              <w:t xml:space="preserve"> </w:t>
            </w:r>
            <w:r w:rsidRPr="006B66D1">
              <w:rPr>
                <w:rFonts w:hint="eastAsia"/>
              </w:rPr>
              <w:t xml:space="preserve">年　</w:t>
            </w:r>
            <w:r w:rsidRPr="006B66D1">
              <w:rPr>
                <w:rFonts w:hint="eastAsia"/>
              </w:rPr>
              <w:t xml:space="preserve"> </w:t>
            </w:r>
            <w:r w:rsidRPr="006B66D1">
              <w:rPr>
                <w:rFonts w:hint="eastAsia"/>
              </w:rPr>
              <w:t xml:space="preserve">月　</w:t>
            </w:r>
            <w:r w:rsidRPr="006B66D1">
              <w:rPr>
                <w:rFonts w:hint="eastAsia"/>
              </w:rPr>
              <w:t xml:space="preserve"> </w:t>
            </w:r>
            <w:r w:rsidRPr="006B66D1">
              <w:rPr>
                <w:rFonts w:hint="eastAsia"/>
              </w:rPr>
              <w:t xml:space="preserve">日　</w:t>
            </w:r>
          </w:p>
          <w:p w:rsidR="006B66D1" w:rsidRPr="006B66D1" w:rsidRDefault="006B66D1" w:rsidP="00474367">
            <w:pPr>
              <w:spacing w:beforeLines="50" w:before="180" w:line="180" w:lineRule="atLeast"/>
              <w:ind w:firstLineChars="100" w:firstLine="210"/>
              <w:rPr>
                <w:rFonts w:hint="eastAsia"/>
              </w:rPr>
            </w:pPr>
            <w:r w:rsidRPr="006B66D1">
              <w:rPr>
                <w:rFonts w:hint="eastAsia"/>
              </w:rPr>
              <w:t>（宛先）川崎市長</w:t>
            </w:r>
          </w:p>
          <w:p w:rsidR="006B66D1" w:rsidRPr="006B66D1" w:rsidRDefault="006B66D1" w:rsidP="00474367">
            <w:pPr>
              <w:spacing w:line="240" w:lineRule="exact"/>
              <w:ind w:firstLineChars="100" w:firstLine="210"/>
              <w:rPr>
                <w:rFonts w:hint="eastAsia"/>
              </w:rPr>
            </w:pPr>
          </w:p>
          <w:p w:rsidR="006B66D1" w:rsidRPr="006B66D1" w:rsidRDefault="006B66D1" w:rsidP="00474367">
            <w:pPr>
              <w:pStyle w:val="af3"/>
              <w:spacing w:line="440" w:lineRule="exact"/>
              <w:ind w:leftChars="1562" w:left="3523" w:hangingChars="127" w:hanging="243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  <w:spacing w:val="3"/>
                <w:w w:val="85"/>
                <w:kern w:val="0"/>
                <w:fitText w:val="1320" w:id="1128489220"/>
              </w:rPr>
              <w:t>自主防災組織</w:t>
            </w:r>
            <w:r w:rsidRPr="006B66D1">
              <w:rPr>
                <w:rFonts w:hAnsi="ＭＳ 明朝" w:hint="eastAsia"/>
                <w:spacing w:val="-7"/>
                <w:w w:val="85"/>
                <w:kern w:val="0"/>
                <w:fitText w:val="1320" w:id="1128489220"/>
              </w:rPr>
              <w:t>名</w:t>
            </w:r>
            <w:r w:rsidRPr="006B66D1">
              <w:rPr>
                <w:rFonts w:hAnsi="ＭＳ 明朝" w:hint="eastAsia"/>
                <w:kern w:val="0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　　　　　　　　　　　</w:t>
            </w:r>
          </w:p>
          <w:p w:rsidR="006B66D1" w:rsidRPr="006B66D1" w:rsidRDefault="006B66D1" w:rsidP="00474367">
            <w:pPr>
              <w:pStyle w:val="af3"/>
              <w:spacing w:line="440" w:lineRule="exact"/>
              <w:ind w:leftChars="1562" w:left="3628" w:hangingChars="127" w:hanging="348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  <w:spacing w:val="27"/>
                <w:kern w:val="0"/>
                <w:fitText w:val="1320" w:id="1128489221"/>
              </w:rPr>
              <w:t>代表者住</w:t>
            </w:r>
            <w:r w:rsidRPr="006B66D1">
              <w:rPr>
                <w:rFonts w:hAnsi="ＭＳ 明朝" w:hint="eastAsia"/>
                <w:spacing w:val="2"/>
                <w:kern w:val="0"/>
                <w:fitText w:val="1320" w:id="1128489221"/>
              </w:rPr>
              <w:t>所</w:t>
            </w:r>
            <w:r w:rsidRPr="006B66D1">
              <w:rPr>
                <w:rFonts w:hAnsi="ＭＳ 明朝" w:hint="eastAsia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　　　　　　　　　　　</w:t>
            </w:r>
          </w:p>
          <w:p w:rsidR="006B66D1" w:rsidRPr="006B66D1" w:rsidRDefault="006B66D1" w:rsidP="00474367">
            <w:pPr>
              <w:pStyle w:val="af3"/>
              <w:spacing w:line="440" w:lineRule="exact"/>
              <w:ind w:leftChars="1562" w:left="3490" w:hangingChars="127" w:hanging="210"/>
              <w:rPr>
                <w:rFonts w:hAnsi="ＭＳ 明朝" w:hint="eastAsia"/>
                <w:u w:val="single"/>
              </w:rPr>
            </w:pPr>
            <w:r w:rsidRPr="006B66D1">
              <w:rPr>
                <w:rFonts w:hAnsi="ＭＳ 明朝" w:hint="eastAsia"/>
                <w:w w:val="75"/>
                <w:kern w:val="0"/>
                <w:fitText w:val="1320" w:id="1128489222"/>
              </w:rPr>
              <w:t>代表者役職・氏名</w:t>
            </w:r>
            <w:r w:rsidRPr="006B66D1">
              <w:rPr>
                <w:rFonts w:hAnsi="ＭＳ 明朝" w:hint="eastAsia"/>
              </w:rPr>
              <w:t xml:space="preserve">　</w:t>
            </w:r>
            <w:r w:rsidRPr="006B66D1">
              <w:rPr>
                <w:rFonts w:hAnsi="ＭＳ 明朝" w:hint="eastAsia"/>
                <w:w w:val="75"/>
                <w:kern w:val="0"/>
                <w:u w:val="single"/>
                <w:fitText w:val="660" w:id="1128489223"/>
              </w:rPr>
              <w:t>（役職）</w:t>
            </w:r>
            <w:r w:rsidRPr="006B66D1">
              <w:rPr>
                <w:rFonts w:hAnsi="ＭＳ 明朝" w:hint="eastAsia"/>
                <w:u w:val="single"/>
              </w:rPr>
              <w:t xml:space="preserve">　　　</w:t>
            </w:r>
            <w:r w:rsidRPr="006B66D1">
              <w:rPr>
                <w:rFonts w:hAnsi="ＭＳ 明朝" w:hint="eastAsia"/>
                <w:w w:val="75"/>
                <w:kern w:val="0"/>
                <w:u w:val="single"/>
                <w:fitText w:val="660" w:id="1128489224"/>
              </w:rPr>
              <w:t>（氏名）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</w:t>
            </w:r>
            <w:r w:rsidR="00DF30C6">
              <w:rPr>
                <w:rFonts w:hAnsi="ＭＳ 明朝" w:hint="eastAsia"/>
                <w:u w:val="single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</w:t>
            </w:r>
          </w:p>
          <w:p w:rsidR="006B66D1" w:rsidRPr="006B66D1" w:rsidRDefault="006B66D1" w:rsidP="00474367">
            <w:pPr>
              <w:spacing w:line="240" w:lineRule="exact"/>
              <w:ind w:firstLineChars="100" w:firstLine="210"/>
              <w:rPr>
                <w:rFonts w:hint="eastAsia"/>
              </w:rPr>
            </w:pPr>
          </w:p>
          <w:p w:rsidR="006B66D1" w:rsidRPr="006B66D1" w:rsidRDefault="00FE33BB" w:rsidP="00474367">
            <w:pPr>
              <w:spacing w:beforeLines="50" w:before="180" w:line="18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 w:rsidR="006B66D1" w:rsidRPr="006B66D1">
              <w:rPr>
                <w:rFonts w:hint="eastAsia"/>
              </w:rPr>
              <w:t>年　　月　　日付け川崎市指令　　第　　　号により交付の決定を受けた防災資器材購入補助金について、次のとおり防災資器材を購入しましたので、領収書（写）等を添えて報告します。</w:t>
            </w: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05"/>
              <w:gridCol w:w="1080"/>
              <w:gridCol w:w="2475"/>
              <w:gridCol w:w="2115"/>
            </w:tblGrid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458"/>
              </w:trPr>
              <w:tc>
                <w:tcPr>
                  <w:tcW w:w="3105" w:type="dxa"/>
                  <w:vAlign w:val="center"/>
                </w:tcPr>
                <w:p w:rsidR="006B66D1" w:rsidRPr="006B66D1" w:rsidRDefault="006B66D1" w:rsidP="00474367">
                  <w:pPr>
                    <w:snapToGrid w:val="0"/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品　　　　目</w:t>
                  </w:r>
                </w:p>
              </w:tc>
              <w:tc>
                <w:tcPr>
                  <w:tcW w:w="1080" w:type="dxa"/>
                  <w:vAlign w:val="center"/>
                </w:tcPr>
                <w:p w:rsidR="006B66D1" w:rsidRPr="006B66D1" w:rsidRDefault="006B66D1" w:rsidP="00474367">
                  <w:pPr>
                    <w:snapToGrid w:val="0"/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数</w:t>
                  </w:r>
                  <w:r w:rsidRPr="006B66D1">
                    <w:rPr>
                      <w:rFonts w:hint="eastAsia"/>
                    </w:rPr>
                    <w:t xml:space="preserve"> </w:t>
                  </w:r>
                  <w:r w:rsidRPr="006B66D1">
                    <w:rPr>
                      <w:rFonts w:hint="eastAsia"/>
                    </w:rPr>
                    <w:t>量</w:t>
                  </w:r>
                </w:p>
              </w:tc>
              <w:tc>
                <w:tcPr>
                  <w:tcW w:w="2475" w:type="dxa"/>
                  <w:vAlign w:val="center"/>
                </w:tcPr>
                <w:p w:rsidR="006B66D1" w:rsidRPr="006B66D1" w:rsidRDefault="006B66D1" w:rsidP="00474367">
                  <w:pPr>
                    <w:snapToGrid w:val="0"/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金　　額（円）</w:t>
                  </w:r>
                </w:p>
              </w:tc>
              <w:tc>
                <w:tcPr>
                  <w:tcW w:w="2115" w:type="dxa"/>
                  <w:vAlign w:val="center"/>
                </w:tcPr>
                <w:p w:rsidR="006B66D1" w:rsidRPr="006B66D1" w:rsidRDefault="006B66D1" w:rsidP="00474367">
                  <w:pPr>
                    <w:snapToGrid w:val="0"/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保管場所</w:t>
                  </w: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0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0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0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0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0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10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483"/>
              </w:trPr>
              <w:tc>
                <w:tcPr>
                  <w:tcW w:w="3105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合　　　　　計</w:t>
                  </w:r>
                </w:p>
              </w:tc>
              <w:tc>
                <w:tcPr>
                  <w:tcW w:w="1080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5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right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 xml:space="preserve">　　　　　　　円</w:t>
                  </w:r>
                </w:p>
              </w:tc>
              <w:tc>
                <w:tcPr>
                  <w:tcW w:w="2115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</w:tbl>
          <w:p w:rsidR="006B66D1" w:rsidRPr="006B66D1" w:rsidRDefault="006B66D1" w:rsidP="00474367">
            <w:pPr>
              <w:snapToGrid w:val="0"/>
              <w:spacing w:beforeLines="25" w:before="90" w:line="180" w:lineRule="atLeast"/>
              <w:ind w:left="210" w:hangingChars="100" w:hanging="210"/>
              <w:rPr>
                <w:rFonts w:hint="eastAsia"/>
              </w:rPr>
            </w:pPr>
            <w:r w:rsidRPr="006B66D1">
              <w:rPr>
                <w:rFonts w:hint="eastAsia"/>
              </w:rPr>
              <w:t>※</w:t>
            </w:r>
            <w:r w:rsidRPr="006B66D1">
              <w:rPr>
                <w:rFonts w:hint="eastAsia"/>
              </w:rPr>
              <w:t xml:space="preserve"> </w:t>
            </w:r>
            <w:r w:rsidRPr="006B66D1">
              <w:rPr>
                <w:rFonts w:hint="eastAsia"/>
              </w:rPr>
              <w:t>領収書は、品目、数量及び金額が記載されたものを添付すること。領収書に品目、数量及び金額の記載がない場合は、それらが記載されている購入業者が発行した書類を添付すること。</w:t>
            </w:r>
          </w:p>
          <w:p w:rsidR="006B66D1" w:rsidRPr="006B66D1" w:rsidRDefault="006B66D1" w:rsidP="00474367">
            <w:pPr>
              <w:snapToGrid w:val="0"/>
              <w:spacing w:beforeLines="25" w:before="90" w:line="180" w:lineRule="atLeast"/>
              <w:ind w:left="210" w:hangingChars="100" w:hanging="210"/>
              <w:rPr>
                <w:rFonts w:hint="eastAsia"/>
              </w:rPr>
            </w:pPr>
          </w:p>
        </w:tc>
      </w:tr>
      <w:tr w:rsidR="006B66D1" w:rsidRPr="006B66D1" w:rsidTr="00474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75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ind w:left="0" w:firstLineChars="0" w:firstLine="0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</w:rPr>
              <w:t>（連名申請の場合に使用）</w:t>
            </w:r>
          </w:p>
          <w:p w:rsidR="006B66D1" w:rsidRPr="006B66D1" w:rsidRDefault="006B66D1" w:rsidP="00474367">
            <w:pPr>
              <w:pStyle w:val="af3"/>
              <w:adjustRightInd w:val="0"/>
              <w:snapToGrid w:val="0"/>
              <w:ind w:left="0" w:firstLineChars="0" w:firstLine="0"/>
              <w:rPr>
                <w:rFonts w:hAnsi="ＭＳ 明朝" w:hint="eastAsia"/>
              </w:rPr>
            </w:pPr>
          </w:p>
          <w:p w:rsidR="006B66D1" w:rsidRPr="006B66D1" w:rsidRDefault="006B66D1" w:rsidP="00474367">
            <w:pPr>
              <w:pStyle w:val="af3"/>
              <w:adjustRightInd w:val="0"/>
              <w:snapToGrid w:val="0"/>
              <w:ind w:left="0" w:firstLineChars="0" w:firstLine="0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</w:rPr>
              <w:t>代表となる自主防災組織以外の自主防災組織の確認欄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  <w:vAlign w:val="center"/>
          </w:tcPr>
          <w:p w:rsidR="006B66D1" w:rsidRPr="006B66D1" w:rsidRDefault="006B66D1" w:rsidP="00474367">
            <w:pPr>
              <w:pStyle w:val="af3"/>
              <w:spacing w:line="440" w:lineRule="exact"/>
              <w:ind w:leftChars="44" w:left="192" w:hangingChars="52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  <w:spacing w:val="3"/>
                <w:w w:val="85"/>
                <w:kern w:val="0"/>
                <w:fitText w:val="1320" w:id="1128489225"/>
              </w:rPr>
              <w:t>自主防災組織</w:t>
            </w:r>
            <w:r w:rsidRPr="006B66D1">
              <w:rPr>
                <w:rFonts w:hAnsi="ＭＳ 明朝" w:hint="eastAsia"/>
                <w:spacing w:val="-7"/>
                <w:w w:val="85"/>
                <w:kern w:val="0"/>
                <w:fitText w:val="1320" w:id="1128489225"/>
              </w:rPr>
              <w:t>名</w:t>
            </w:r>
            <w:r w:rsidRPr="006B66D1">
              <w:rPr>
                <w:rFonts w:hAnsi="ＭＳ 明朝" w:hint="eastAsia"/>
                <w:kern w:val="0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B66D1" w:rsidRPr="006B66D1" w:rsidRDefault="006B66D1" w:rsidP="00474367">
            <w:pPr>
              <w:pStyle w:val="af3"/>
              <w:spacing w:line="440" w:lineRule="exact"/>
              <w:ind w:leftChars="43" w:left="189" w:hangingChars="36" w:hanging="99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  <w:spacing w:val="27"/>
                <w:kern w:val="0"/>
                <w:fitText w:val="1320" w:id="1128489226"/>
              </w:rPr>
              <w:t>代表者住</w:t>
            </w:r>
            <w:r w:rsidRPr="006B66D1">
              <w:rPr>
                <w:rFonts w:hAnsi="ＭＳ 明朝" w:hint="eastAsia"/>
                <w:spacing w:val="2"/>
                <w:kern w:val="0"/>
                <w:fitText w:val="1320" w:id="1128489226"/>
              </w:rPr>
              <w:t>所</w:t>
            </w:r>
            <w:r w:rsidRPr="006B66D1">
              <w:rPr>
                <w:rFonts w:hAnsi="ＭＳ 明朝" w:hint="eastAsia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B66D1" w:rsidRPr="006B66D1" w:rsidRDefault="006B66D1" w:rsidP="00DF30C6">
            <w:pPr>
              <w:pStyle w:val="af3"/>
              <w:spacing w:line="440" w:lineRule="exact"/>
              <w:ind w:leftChars="47" w:left="199" w:firstLineChars="0"/>
              <w:rPr>
                <w:rFonts w:hAnsi="ＭＳ 明朝" w:hint="eastAsia"/>
                <w:u w:val="single"/>
              </w:rPr>
            </w:pPr>
            <w:r w:rsidRPr="006B66D1">
              <w:rPr>
                <w:rFonts w:hAnsi="ＭＳ 明朝" w:hint="eastAsia"/>
                <w:w w:val="75"/>
                <w:kern w:val="0"/>
                <w:fitText w:val="1320" w:id="1128489227"/>
              </w:rPr>
              <w:t>代表者役職・氏名</w:t>
            </w:r>
            <w:r w:rsidRPr="006B66D1">
              <w:rPr>
                <w:rFonts w:hAnsi="ＭＳ 明朝" w:hint="eastAsia"/>
              </w:rPr>
              <w:t xml:space="preserve">　</w:t>
            </w:r>
            <w:r w:rsidRPr="006B66D1">
              <w:rPr>
                <w:rFonts w:hAnsi="ＭＳ 明朝" w:hint="eastAsia"/>
                <w:w w:val="75"/>
                <w:kern w:val="0"/>
                <w:u w:val="single"/>
                <w:fitText w:val="660" w:id="1128489228"/>
              </w:rPr>
              <w:t>（役職）</w:t>
            </w:r>
            <w:r w:rsidRPr="006B66D1">
              <w:rPr>
                <w:rFonts w:hAnsi="ＭＳ 明朝" w:hint="eastAsia"/>
                <w:u w:val="single"/>
              </w:rPr>
              <w:t xml:space="preserve">　　　　　</w:t>
            </w:r>
            <w:r w:rsidRPr="006B66D1">
              <w:rPr>
                <w:rFonts w:hAnsi="ＭＳ 明朝" w:hint="eastAsia"/>
                <w:w w:val="75"/>
                <w:kern w:val="0"/>
                <w:u w:val="single"/>
                <w:fitText w:val="660" w:id="1128489229"/>
              </w:rPr>
              <w:t>（氏名）</w:t>
            </w:r>
            <w:r w:rsidRPr="006B66D1">
              <w:rPr>
                <w:rFonts w:hAnsi="ＭＳ 明朝" w:hint="eastAsia"/>
                <w:kern w:val="0"/>
                <w:u w:val="single"/>
              </w:rPr>
              <w:t xml:space="preserve">　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</w:t>
            </w:r>
            <w:r w:rsidR="00DF30C6">
              <w:rPr>
                <w:rFonts w:hAnsi="ＭＳ 明朝" w:hint="eastAsia"/>
                <w:u w:val="single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6B66D1" w:rsidRPr="006B66D1" w:rsidTr="00474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75"/>
          <w:jc w:val="center"/>
        </w:trPr>
        <w:tc>
          <w:tcPr>
            <w:tcW w:w="1701" w:type="dxa"/>
            <w:vMerge/>
            <w:vAlign w:val="center"/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spacing w:line="180" w:lineRule="atLeast"/>
              <w:ind w:left="0" w:firstLineChars="0" w:firstLine="0"/>
              <w:rPr>
                <w:rFonts w:hAnsi="ＭＳ 明朝" w:hint="eastAsia"/>
                <w:u w:val="single"/>
              </w:rPr>
            </w:pP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  <w:vAlign w:val="center"/>
          </w:tcPr>
          <w:p w:rsidR="006B66D1" w:rsidRPr="006B66D1" w:rsidRDefault="006B66D1" w:rsidP="00474367">
            <w:pPr>
              <w:pStyle w:val="af3"/>
              <w:spacing w:line="440" w:lineRule="exact"/>
              <w:ind w:leftChars="44" w:left="192" w:hangingChars="52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  <w:spacing w:val="3"/>
                <w:w w:val="85"/>
                <w:kern w:val="0"/>
                <w:fitText w:val="1320" w:id="1128489230"/>
              </w:rPr>
              <w:t>自主防災組織</w:t>
            </w:r>
            <w:r w:rsidRPr="006B66D1">
              <w:rPr>
                <w:rFonts w:hAnsi="ＭＳ 明朝" w:hint="eastAsia"/>
                <w:spacing w:val="-7"/>
                <w:w w:val="85"/>
                <w:kern w:val="0"/>
                <w:fitText w:val="1320" w:id="1128489230"/>
              </w:rPr>
              <w:t>名</w:t>
            </w:r>
            <w:r w:rsidRPr="006B66D1">
              <w:rPr>
                <w:rFonts w:hAnsi="ＭＳ 明朝" w:hint="eastAsia"/>
                <w:kern w:val="0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B66D1" w:rsidRPr="006B66D1" w:rsidRDefault="006B66D1" w:rsidP="00474367">
            <w:pPr>
              <w:pStyle w:val="af3"/>
              <w:spacing w:line="440" w:lineRule="exact"/>
              <w:ind w:leftChars="43" w:left="189" w:hangingChars="36" w:hanging="99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  <w:spacing w:val="27"/>
                <w:kern w:val="0"/>
                <w:fitText w:val="1320" w:id="1128489231"/>
              </w:rPr>
              <w:t>代表者住</w:t>
            </w:r>
            <w:r w:rsidRPr="006B66D1">
              <w:rPr>
                <w:rFonts w:hAnsi="ＭＳ 明朝" w:hint="eastAsia"/>
                <w:spacing w:val="2"/>
                <w:kern w:val="0"/>
                <w:fitText w:val="1320" w:id="1128489231"/>
              </w:rPr>
              <w:t>所</w:t>
            </w:r>
            <w:r w:rsidRPr="006B66D1">
              <w:rPr>
                <w:rFonts w:hAnsi="ＭＳ 明朝" w:hint="eastAsia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B66D1" w:rsidRPr="006B66D1" w:rsidRDefault="006B66D1" w:rsidP="00DF30C6">
            <w:pPr>
              <w:pStyle w:val="af3"/>
              <w:spacing w:line="440" w:lineRule="exact"/>
              <w:ind w:leftChars="47" w:left="199" w:firstLineChars="0"/>
              <w:rPr>
                <w:rFonts w:hAnsi="ＭＳ 明朝" w:hint="eastAsia"/>
                <w:u w:val="single"/>
              </w:rPr>
            </w:pPr>
            <w:r w:rsidRPr="006B66D1">
              <w:rPr>
                <w:rFonts w:hAnsi="ＭＳ 明朝" w:hint="eastAsia"/>
                <w:w w:val="75"/>
                <w:kern w:val="0"/>
                <w:fitText w:val="1320" w:id="1128489232"/>
              </w:rPr>
              <w:t>代表者役職・氏名</w:t>
            </w:r>
            <w:r w:rsidRPr="006B66D1">
              <w:rPr>
                <w:rFonts w:hAnsi="ＭＳ 明朝" w:hint="eastAsia"/>
              </w:rPr>
              <w:t xml:space="preserve">　</w:t>
            </w:r>
            <w:r w:rsidRPr="006B66D1">
              <w:rPr>
                <w:rFonts w:hAnsi="ＭＳ 明朝" w:hint="eastAsia"/>
                <w:w w:val="75"/>
                <w:kern w:val="0"/>
                <w:u w:val="single"/>
                <w:fitText w:val="660" w:id="1128489216"/>
              </w:rPr>
              <w:t>（役職）</w:t>
            </w:r>
            <w:r w:rsidRPr="006B66D1">
              <w:rPr>
                <w:rFonts w:hAnsi="ＭＳ 明朝" w:hint="eastAsia"/>
                <w:u w:val="single"/>
              </w:rPr>
              <w:t xml:space="preserve">　　　　　</w:t>
            </w:r>
            <w:r w:rsidRPr="006B66D1">
              <w:rPr>
                <w:rFonts w:hAnsi="ＭＳ 明朝" w:hint="eastAsia"/>
                <w:w w:val="75"/>
                <w:kern w:val="0"/>
                <w:u w:val="single"/>
                <w:fitText w:val="660" w:id="1128489217"/>
              </w:rPr>
              <w:t>（氏名）</w:t>
            </w:r>
            <w:r w:rsidRPr="006B66D1">
              <w:rPr>
                <w:rFonts w:hAnsi="ＭＳ 明朝" w:hint="eastAsia"/>
                <w:kern w:val="0"/>
                <w:u w:val="single"/>
              </w:rPr>
              <w:t xml:space="preserve">　　</w:t>
            </w:r>
            <w:r w:rsidRPr="006B66D1">
              <w:rPr>
                <w:rFonts w:hAnsi="ＭＳ 明朝" w:hint="eastAsia"/>
                <w:u w:val="single"/>
              </w:rPr>
              <w:t xml:space="preserve">　　　　　　　　</w:t>
            </w:r>
            <w:r w:rsidR="00DF30C6">
              <w:rPr>
                <w:rFonts w:hAnsi="ＭＳ 明朝" w:hint="eastAsia"/>
                <w:u w:val="single"/>
              </w:rPr>
              <w:t xml:space="preserve">　</w:t>
            </w:r>
            <w:r w:rsidRPr="006B66D1">
              <w:rPr>
                <w:rFonts w:hAnsi="ＭＳ 明朝" w:hint="eastAsia"/>
                <w:u w:val="single"/>
              </w:rPr>
              <w:t xml:space="preserve">　</w:t>
            </w:r>
          </w:p>
        </w:tc>
      </w:tr>
      <w:tr w:rsidR="006B66D1" w:rsidRPr="006B66D1" w:rsidTr="00474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83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66D1" w:rsidRPr="006B66D1" w:rsidRDefault="006B66D1" w:rsidP="00474367">
            <w:pPr>
              <w:pStyle w:val="af3"/>
              <w:adjustRightInd w:val="0"/>
              <w:snapToGrid w:val="0"/>
              <w:spacing w:line="180" w:lineRule="atLeast"/>
              <w:ind w:left="220" w:hanging="220"/>
              <w:jc w:val="center"/>
              <w:rPr>
                <w:rFonts w:hAnsi="ＭＳ 明朝" w:hint="eastAsia"/>
              </w:rPr>
            </w:pPr>
            <w:r w:rsidRPr="006B66D1">
              <w:rPr>
                <w:rFonts w:hAnsi="ＭＳ 明朝" w:hint="eastAsia"/>
              </w:rPr>
              <w:t>備　考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</w:tcBorders>
          </w:tcPr>
          <w:p w:rsidR="006B66D1" w:rsidRPr="006B66D1" w:rsidRDefault="006B66D1" w:rsidP="00474367">
            <w:pPr>
              <w:spacing w:line="180" w:lineRule="atLeast"/>
              <w:jc w:val="center"/>
              <w:rPr>
                <w:rFonts w:hint="eastAsia"/>
                <w:dstrike/>
              </w:rPr>
            </w:pPr>
          </w:p>
        </w:tc>
      </w:tr>
    </w:tbl>
    <w:p w:rsidR="006B66D1" w:rsidRPr="006B66D1" w:rsidRDefault="006B66D1" w:rsidP="006B66D1">
      <w:pPr>
        <w:widowControl/>
        <w:ind w:left="210" w:hangingChars="100" w:hanging="210"/>
        <w:jc w:val="left"/>
        <w:rPr>
          <w:rFonts w:hint="eastAsia"/>
        </w:rPr>
      </w:pPr>
    </w:p>
    <w:p w:rsidR="006B66D1" w:rsidRPr="006B66D1" w:rsidRDefault="006B66D1" w:rsidP="006B66D1">
      <w:pPr>
        <w:spacing w:line="180" w:lineRule="atLeast"/>
        <w:ind w:leftChars="-50" w:left="-105" w:firstLineChars="200" w:firstLine="420"/>
        <w:rPr>
          <w:rFonts w:hint="eastAsia"/>
        </w:rPr>
      </w:pPr>
      <w:r w:rsidRPr="006B66D1">
        <w:rPr>
          <w:rFonts w:hint="eastAsia"/>
        </w:rPr>
        <w:lastRenderedPageBreak/>
        <w:t>（継続用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8"/>
      </w:tblGrid>
      <w:tr w:rsidR="006B66D1" w:rsidRPr="006B66D1" w:rsidTr="00474367">
        <w:tblPrEx>
          <w:tblCellMar>
            <w:top w:w="0" w:type="dxa"/>
            <w:bottom w:w="0" w:type="dxa"/>
          </w:tblCellMar>
        </w:tblPrEx>
        <w:trPr>
          <w:trHeight w:val="14214"/>
          <w:jc w:val="center"/>
        </w:trPr>
        <w:tc>
          <w:tcPr>
            <w:tcW w:w="9308" w:type="dxa"/>
            <w:tcBorders>
              <w:bottom w:val="single" w:sz="4" w:space="0" w:color="auto"/>
            </w:tcBorders>
          </w:tcPr>
          <w:p w:rsidR="006B66D1" w:rsidRPr="006B66D1" w:rsidRDefault="006B66D1" w:rsidP="00474367">
            <w:pPr>
              <w:spacing w:beforeLines="50" w:before="180" w:line="180" w:lineRule="atLeast"/>
              <w:rPr>
                <w:rFonts w:hint="eastAsia"/>
                <w:sz w:val="16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03"/>
              <w:gridCol w:w="1079"/>
              <w:gridCol w:w="2473"/>
              <w:gridCol w:w="2113"/>
            </w:tblGrid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570"/>
              </w:trPr>
              <w:tc>
                <w:tcPr>
                  <w:tcW w:w="3103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品　　　　目</w:t>
                  </w:r>
                </w:p>
              </w:tc>
              <w:tc>
                <w:tcPr>
                  <w:tcW w:w="1079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数</w:t>
                  </w:r>
                  <w:r w:rsidRPr="006B66D1">
                    <w:rPr>
                      <w:rFonts w:hint="eastAsia"/>
                    </w:rPr>
                    <w:t xml:space="preserve"> </w:t>
                  </w:r>
                  <w:r w:rsidRPr="006B66D1">
                    <w:rPr>
                      <w:rFonts w:hint="eastAsia"/>
                    </w:rPr>
                    <w:t>量</w:t>
                  </w:r>
                </w:p>
              </w:tc>
              <w:tc>
                <w:tcPr>
                  <w:tcW w:w="2473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金　　額（円）</w:t>
                  </w:r>
                </w:p>
              </w:tc>
              <w:tc>
                <w:tcPr>
                  <w:tcW w:w="2113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保管場所</w:t>
                  </w: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220"/>
              </w:trPr>
              <w:tc>
                <w:tcPr>
                  <w:tcW w:w="310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  <w:tr w:rsidR="006B66D1" w:rsidRPr="006B66D1" w:rsidTr="00474367">
              <w:tblPrEx>
                <w:tblCellMar>
                  <w:top w:w="0" w:type="dxa"/>
                  <w:bottom w:w="0" w:type="dxa"/>
                </w:tblCellMar>
              </w:tblPrEx>
              <w:trPr>
                <w:trHeight w:val="576"/>
              </w:trPr>
              <w:tc>
                <w:tcPr>
                  <w:tcW w:w="3103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center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>合　　　　　計</w:t>
                  </w:r>
                </w:p>
              </w:tc>
              <w:tc>
                <w:tcPr>
                  <w:tcW w:w="1079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6B66D1" w:rsidRPr="006B66D1" w:rsidRDefault="006B66D1" w:rsidP="00474367">
                  <w:pPr>
                    <w:spacing w:line="180" w:lineRule="atLeast"/>
                    <w:jc w:val="right"/>
                    <w:rPr>
                      <w:rFonts w:hint="eastAsia"/>
                    </w:rPr>
                  </w:pPr>
                  <w:r w:rsidRPr="006B66D1">
                    <w:rPr>
                      <w:rFonts w:hint="eastAsia"/>
                    </w:rPr>
                    <w:t xml:space="preserve">　　　　　　　円</w:t>
                  </w:r>
                </w:p>
              </w:tc>
              <w:tc>
                <w:tcPr>
                  <w:tcW w:w="2113" w:type="dxa"/>
                </w:tcPr>
                <w:p w:rsidR="006B66D1" w:rsidRPr="006B66D1" w:rsidRDefault="006B66D1" w:rsidP="00474367">
                  <w:pPr>
                    <w:spacing w:line="180" w:lineRule="atLeast"/>
                    <w:rPr>
                      <w:rFonts w:hint="eastAsia"/>
                    </w:rPr>
                  </w:pPr>
                </w:p>
              </w:tc>
            </w:tr>
          </w:tbl>
          <w:p w:rsidR="006B66D1" w:rsidRPr="006B66D1" w:rsidRDefault="006B66D1" w:rsidP="00474367">
            <w:pPr>
              <w:spacing w:line="180" w:lineRule="atLeast"/>
              <w:rPr>
                <w:rFonts w:hint="eastAsia"/>
              </w:rPr>
            </w:pPr>
          </w:p>
        </w:tc>
      </w:tr>
    </w:tbl>
    <w:p w:rsidR="006B66D1" w:rsidRPr="006B66D1" w:rsidRDefault="006B66D1" w:rsidP="006B66D1">
      <w:pPr>
        <w:spacing w:line="180" w:lineRule="atLeast"/>
        <w:rPr>
          <w:rFonts w:hint="eastAsia"/>
        </w:rPr>
      </w:pPr>
    </w:p>
    <w:p w:rsidR="006B66D1" w:rsidRPr="006B66D1" w:rsidRDefault="006B66D1" w:rsidP="006B66D1">
      <w:pPr>
        <w:spacing w:line="180" w:lineRule="atLeast"/>
        <w:rPr>
          <w:rFonts w:hint="eastAsia"/>
        </w:rPr>
      </w:pPr>
      <w:bookmarkStart w:id="0" w:name="_GoBack"/>
      <w:bookmarkEnd w:id="0"/>
    </w:p>
    <w:sectPr w:rsidR="006B66D1" w:rsidRPr="006B66D1" w:rsidSect="00010F39">
      <w:pgSz w:w="11906" w:h="16838" w:code="9"/>
      <w:pgMar w:top="5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C3" w:rsidRDefault="00687AC3" w:rsidP="00C53C82">
      <w:r>
        <w:separator/>
      </w:r>
    </w:p>
  </w:endnote>
  <w:endnote w:type="continuationSeparator" w:id="0">
    <w:p w:rsidR="00687AC3" w:rsidRDefault="00687AC3" w:rsidP="00C5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C3" w:rsidRDefault="00687AC3" w:rsidP="00C53C82">
      <w:r>
        <w:separator/>
      </w:r>
    </w:p>
  </w:footnote>
  <w:footnote w:type="continuationSeparator" w:id="0">
    <w:p w:rsidR="00687AC3" w:rsidRDefault="00687AC3" w:rsidP="00C5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302"/>
    <w:multiLevelType w:val="hybridMultilevel"/>
    <w:tmpl w:val="B6E4FFD4"/>
    <w:lvl w:ilvl="0" w:tplc="2C16D1A8">
      <w:start w:val="1"/>
      <w:numFmt w:val="bullet"/>
      <w:lvlText w:val="・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5E"/>
    <w:rsid w:val="0000081A"/>
    <w:rsid w:val="00000844"/>
    <w:rsid w:val="000008F5"/>
    <w:rsid w:val="00000A5B"/>
    <w:rsid w:val="000011B8"/>
    <w:rsid w:val="00001267"/>
    <w:rsid w:val="00002255"/>
    <w:rsid w:val="00002263"/>
    <w:rsid w:val="0000252E"/>
    <w:rsid w:val="000034D6"/>
    <w:rsid w:val="000035A1"/>
    <w:rsid w:val="00003FAC"/>
    <w:rsid w:val="00004974"/>
    <w:rsid w:val="00004A67"/>
    <w:rsid w:val="00004F2B"/>
    <w:rsid w:val="00005523"/>
    <w:rsid w:val="0000555C"/>
    <w:rsid w:val="00005DF9"/>
    <w:rsid w:val="00005FF8"/>
    <w:rsid w:val="00006243"/>
    <w:rsid w:val="00006AB8"/>
    <w:rsid w:val="00006BE5"/>
    <w:rsid w:val="000070DB"/>
    <w:rsid w:val="00007305"/>
    <w:rsid w:val="00007AA9"/>
    <w:rsid w:val="00010111"/>
    <w:rsid w:val="00010E64"/>
    <w:rsid w:val="00010F39"/>
    <w:rsid w:val="0001101B"/>
    <w:rsid w:val="000114EA"/>
    <w:rsid w:val="00011AC5"/>
    <w:rsid w:val="00011E52"/>
    <w:rsid w:val="00012407"/>
    <w:rsid w:val="000126E3"/>
    <w:rsid w:val="00012C0C"/>
    <w:rsid w:val="00012F3D"/>
    <w:rsid w:val="00013A70"/>
    <w:rsid w:val="00013D27"/>
    <w:rsid w:val="00013DFB"/>
    <w:rsid w:val="00014517"/>
    <w:rsid w:val="0001585B"/>
    <w:rsid w:val="00015FD5"/>
    <w:rsid w:val="00016EDB"/>
    <w:rsid w:val="000178C3"/>
    <w:rsid w:val="00017D7D"/>
    <w:rsid w:val="00020E1F"/>
    <w:rsid w:val="000214FA"/>
    <w:rsid w:val="000219D2"/>
    <w:rsid w:val="00021EBE"/>
    <w:rsid w:val="000227F3"/>
    <w:rsid w:val="00022E78"/>
    <w:rsid w:val="00024A13"/>
    <w:rsid w:val="00024B33"/>
    <w:rsid w:val="00024E8C"/>
    <w:rsid w:val="000250B2"/>
    <w:rsid w:val="0002518C"/>
    <w:rsid w:val="00025F8D"/>
    <w:rsid w:val="0002631C"/>
    <w:rsid w:val="0002748E"/>
    <w:rsid w:val="00027654"/>
    <w:rsid w:val="0002792A"/>
    <w:rsid w:val="00027C5A"/>
    <w:rsid w:val="00027DC0"/>
    <w:rsid w:val="00031049"/>
    <w:rsid w:val="00031AB6"/>
    <w:rsid w:val="000332BD"/>
    <w:rsid w:val="00033348"/>
    <w:rsid w:val="000333CC"/>
    <w:rsid w:val="00033D26"/>
    <w:rsid w:val="0003453E"/>
    <w:rsid w:val="00034B30"/>
    <w:rsid w:val="00035375"/>
    <w:rsid w:val="000356E6"/>
    <w:rsid w:val="00035FE2"/>
    <w:rsid w:val="00036463"/>
    <w:rsid w:val="0003649E"/>
    <w:rsid w:val="00036A23"/>
    <w:rsid w:val="0003728D"/>
    <w:rsid w:val="0003789A"/>
    <w:rsid w:val="00037E3D"/>
    <w:rsid w:val="0004073C"/>
    <w:rsid w:val="000408D8"/>
    <w:rsid w:val="000415C1"/>
    <w:rsid w:val="00041EF6"/>
    <w:rsid w:val="00043192"/>
    <w:rsid w:val="00043556"/>
    <w:rsid w:val="000439C1"/>
    <w:rsid w:val="00044344"/>
    <w:rsid w:val="00044F28"/>
    <w:rsid w:val="000450BF"/>
    <w:rsid w:val="00045101"/>
    <w:rsid w:val="00045316"/>
    <w:rsid w:val="0004596D"/>
    <w:rsid w:val="00045BD9"/>
    <w:rsid w:val="00046AD5"/>
    <w:rsid w:val="0004775A"/>
    <w:rsid w:val="0005004C"/>
    <w:rsid w:val="000501A4"/>
    <w:rsid w:val="0005074D"/>
    <w:rsid w:val="0005093C"/>
    <w:rsid w:val="00050CCD"/>
    <w:rsid w:val="00051549"/>
    <w:rsid w:val="000515C1"/>
    <w:rsid w:val="00051E34"/>
    <w:rsid w:val="000520E4"/>
    <w:rsid w:val="000530EB"/>
    <w:rsid w:val="00053371"/>
    <w:rsid w:val="00053850"/>
    <w:rsid w:val="00053939"/>
    <w:rsid w:val="00053A10"/>
    <w:rsid w:val="000541E9"/>
    <w:rsid w:val="0005525F"/>
    <w:rsid w:val="00055583"/>
    <w:rsid w:val="0005558E"/>
    <w:rsid w:val="00056495"/>
    <w:rsid w:val="000565BD"/>
    <w:rsid w:val="00056E0A"/>
    <w:rsid w:val="000600A9"/>
    <w:rsid w:val="000607B2"/>
    <w:rsid w:val="00060AD1"/>
    <w:rsid w:val="00060ED4"/>
    <w:rsid w:val="00061271"/>
    <w:rsid w:val="00061301"/>
    <w:rsid w:val="000614EB"/>
    <w:rsid w:val="00062C11"/>
    <w:rsid w:val="00062FB1"/>
    <w:rsid w:val="000630D4"/>
    <w:rsid w:val="00063834"/>
    <w:rsid w:val="000648B4"/>
    <w:rsid w:val="0006552F"/>
    <w:rsid w:val="000659AC"/>
    <w:rsid w:val="00065BB7"/>
    <w:rsid w:val="00067005"/>
    <w:rsid w:val="00067877"/>
    <w:rsid w:val="000702DC"/>
    <w:rsid w:val="00070792"/>
    <w:rsid w:val="00070865"/>
    <w:rsid w:val="00071A82"/>
    <w:rsid w:val="00071FB9"/>
    <w:rsid w:val="000720B9"/>
    <w:rsid w:val="0007222E"/>
    <w:rsid w:val="000726B4"/>
    <w:rsid w:val="0007407D"/>
    <w:rsid w:val="0007440E"/>
    <w:rsid w:val="00074521"/>
    <w:rsid w:val="00074627"/>
    <w:rsid w:val="000747D5"/>
    <w:rsid w:val="00074944"/>
    <w:rsid w:val="00074E7A"/>
    <w:rsid w:val="000756A1"/>
    <w:rsid w:val="00075A3C"/>
    <w:rsid w:val="00075B5E"/>
    <w:rsid w:val="00075ECC"/>
    <w:rsid w:val="0007606E"/>
    <w:rsid w:val="00076107"/>
    <w:rsid w:val="00076251"/>
    <w:rsid w:val="0007706D"/>
    <w:rsid w:val="00077737"/>
    <w:rsid w:val="000777AF"/>
    <w:rsid w:val="00080540"/>
    <w:rsid w:val="000806F0"/>
    <w:rsid w:val="00080A4F"/>
    <w:rsid w:val="0008121D"/>
    <w:rsid w:val="000816A8"/>
    <w:rsid w:val="000820CF"/>
    <w:rsid w:val="00082768"/>
    <w:rsid w:val="000827A4"/>
    <w:rsid w:val="00082921"/>
    <w:rsid w:val="00083734"/>
    <w:rsid w:val="00083F32"/>
    <w:rsid w:val="000844C0"/>
    <w:rsid w:val="00084CBD"/>
    <w:rsid w:val="00084F6C"/>
    <w:rsid w:val="000859B5"/>
    <w:rsid w:val="00086615"/>
    <w:rsid w:val="00086B53"/>
    <w:rsid w:val="000876F7"/>
    <w:rsid w:val="00087A85"/>
    <w:rsid w:val="00087B40"/>
    <w:rsid w:val="000901F8"/>
    <w:rsid w:val="00090E77"/>
    <w:rsid w:val="00090F46"/>
    <w:rsid w:val="000917F4"/>
    <w:rsid w:val="000924C9"/>
    <w:rsid w:val="0009298A"/>
    <w:rsid w:val="000929F0"/>
    <w:rsid w:val="00093104"/>
    <w:rsid w:val="00093114"/>
    <w:rsid w:val="00093713"/>
    <w:rsid w:val="00093957"/>
    <w:rsid w:val="00093972"/>
    <w:rsid w:val="00093D2F"/>
    <w:rsid w:val="00093E87"/>
    <w:rsid w:val="0009433D"/>
    <w:rsid w:val="00094634"/>
    <w:rsid w:val="00094A08"/>
    <w:rsid w:val="00094EC3"/>
    <w:rsid w:val="000957E5"/>
    <w:rsid w:val="00095977"/>
    <w:rsid w:val="00095987"/>
    <w:rsid w:val="00095D3A"/>
    <w:rsid w:val="000961F2"/>
    <w:rsid w:val="00096221"/>
    <w:rsid w:val="00096B12"/>
    <w:rsid w:val="00096C0B"/>
    <w:rsid w:val="00096E88"/>
    <w:rsid w:val="000973BA"/>
    <w:rsid w:val="0009745E"/>
    <w:rsid w:val="0009751F"/>
    <w:rsid w:val="00097CB2"/>
    <w:rsid w:val="00097DCA"/>
    <w:rsid w:val="00097F57"/>
    <w:rsid w:val="00097F5B"/>
    <w:rsid w:val="00097FE1"/>
    <w:rsid w:val="000A08C1"/>
    <w:rsid w:val="000A0BE5"/>
    <w:rsid w:val="000A0C95"/>
    <w:rsid w:val="000A0F53"/>
    <w:rsid w:val="000A177C"/>
    <w:rsid w:val="000A1860"/>
    <w:rsid w:val="000A1C78"/>
    <w:rsid w:val="000A214B"/>
    <w:rsid w:val="000A242C"/>
    <w:rsid w:val="000A2F02"/>
    <w:rsid w:val="000A34F3"/>
    <w:rsid w:val="000A3A61"/>
    <w:rsid w:val="000A445E"/>
    <w:rsid w:val="000A4E3D"/>
    <w:rsid w:val="000A508C"/>
    <w:rsid w:val="000A5E33"/>
    <w:rsid w:val="000A612F"/>
    <w:rsid w:val="000A62A7"/>
    <w:rsid w:val="000A6415"/>
    <w:rsid w:val="000A6699"/>
    <w:rsid w:val="000A7576"/>
    <w:rsid w:val="000B08CF"/>
    <w:rsid w:val="000B0CD7"/>
    <w:rsid w:val="000B101D"/>
    <w:rsid w:val="000B1321"/>
    <w:rsid w:val="000B1869"/>
    <w:rsid w:val="000B1B63"/>
    <w:rsid w:val="000B287B"/>
    <w:rsid w:val="000B297C"/>
    <w:rsid w:val="000B2AE1"/>
    <w:rsid w:val="000B330D"/>
    <w:rsid w:val="000B349D"/>
    <w:rsid w:val="000B3A90"/>
    <w:rsid w:val="000B3AA2"/>
    <w:rsid w:val="000B3C3A"/>
    <w:rsid w:val="000B3F18"/>
    <w:rsid w:val="000B4E94"/>
    <w:rsid w:val="000B615D"/>
    <w:rsid w:val="000B6705"/>
    <w:rsid w:val="000B6DB0"/>
    <w:rsid w:val="000B7327"/>
    <w:rsid w:val="000B763E"/>
    <w:rsid w:val="000B7B85"/>
    <w:rsid w:val="000C04D8"/>
    <w:rsid w:val="000C0A22"/>
    <w:rsid w:val="000C111C"/>
    <w:rsid w:val="000C1253"/>
    <w:rsid w:val="000C1783"/>
    <w:rsid w:val="000C181C"/>
    <w:rsid w:val="000C2238"/>
    <w:rsid w:val="000C2ABC"/>
    <w:rsid w:val="000C3020"/>
    <w:rsid w:val="000C3488"/>
    <w:rsid w:val="000C394D"/>
    <w:rsid w:val="000C3EEB"/>
    <w:rsid w:val="000C5247"/>
    <w:rsid w:val="000C553E"/>
    <w:rsid w:val="000C5E24"/>
    <w:rsid w:val="000C625D"/>
    <w:rsid w:val="000C66C4"/>
    <w:rsid w:val="000C6FD7"/>
    <w:rsid w:val="000C715F"/>
    <w:rsid w:val="000D04A8"/>
    <w:rsid w:val="000D0D57"/>
    <w:rsid w:val="000D12C3"/>
    <w:rsid w:val="000D17EC"/>
    <w:rsid w:val="000D229E"/>
    <w:rsid w:val="000D270A"/>
    <w:rsid w:val="000D2972"/>
    <w:rsid w:val="000D2CCE"/>
    <w:rsid w:val="000D3186"/>
    <w:rsid w:val="000D336C"/>
    <w:rsid w:val="000D3A25"/>
    <w:rsid w:val="000D435A"/>
    <w:rsid w:val="000D49E2"/>
    <w:rsid w:val="000D5766"/>
    <w:rsid w:val="000D5AE2"/>
    <w:rsid w:val="000D5BFF"/>
    <w:rsid w:val="000D702E"/>
    <w:rsid w:val="000D76BB"/>
    <w:rsid w:val="000E00DC"/>
    <w:rsid w:val="000E084D"/>
    <w:rsid w:val="000E20E5"/>
    <w:rsid w:val="000E3735"/>
    <w:rsid w:val="000E47F8"/>
    <w:rsid w:val="000E5B6C"/>
    <w:rsid w:val="000E5E16"/>
    <w:rsid w:val="000E6FC5"/>
    <w:rsid w:val="000E727F"/>
    <w:rsid w:val="000E738F"/>
    <w:rsid w:val="000F007D"/>
    <w:rsid w:val="000F056F"/>
    <w:rsid w:val="000F194B"/>
    <w:rsid w:val="000F19D1"/>
    <w:rsid w:val="000F1B0B"/>
    <w:rsid w:val="000F2DD1"/>
    <w:rsid w:val="000F3D74"/>
    <w:rsid w:val="000F4670"/>
    <w:rsid w:val="000F505B"/>
    <w:rsid w:val="000F6721"/>
    <w:rsid w:val="000F73AF"/>
    <w:rsid w:val="00100613"/>
    <w:rsid w:val="001006C3"/>
    <w:rsid w:val="0010260B"/>
    <w:rsid w:val="00102F28"/>
    <w:rsid w:val="00104111"/>
    <w:rsid w:val="00104253"/>
    <w:rsid w:val="001043D6"/>
    <w:rsid w:val="0010478F"/>
    <w:rsid w:val="00104D77"/>
    <w:rsid w:val="00104F62"/>
    <w:rsid w:val="00105005"/>
    <w:rsid w:val="001057F9"/>
    <w:rsid w:val="00106499"/>
    <w:rsid w:val="0010660C"/>
    <w:rsid w:val="00106858"/>
    <w:rsid w:val="00107762"/>
    <w:rsid w:val="0010794B"/>
    <w:rsid w:val="00110252"/>
    <w:rsid w:val="00110658"/>
    <w:rsid w:val="001107C6"/>
    <w:rsid w:val="00110D1C"/>
    <w:rsid w:val="00110E33"/>
    <w:rsid w:val="001117EE"/>
    <w:rsid w:val="00111CFF"/>
    <w:rsid w:val="00111D6A"/>
    <w:rsid w:val="001120B3"/>
    <w:rsid w:val="0011276E"/>
    <w:rsid w:val="0011334F"/>
    <w:rsid w:val="00113814"/>
    <w:rsid w:val="001139E9"/>
    <w:rsid w:val="00114375"/>
    <w:rsid w:val="00114F24"/>
    <w:rsid w:val="00115186"/>
    <w:rsid w:val="00115DBB"/>
    <w:rsid w:val="00115E24"/>
    <w:rsid w:val="001164BC"/>
    <w:rsid w:val="001169B0"/>
    <w:rsid w:val="00117CDC"/>
    <w:rsid w:val="00120944"/>
    <w:rsid w:val="00120A95"/>
    <w:rsid w:val="00120B61"/>
    <w:rsid w:val="0012137D"/>
    <w:rsid w:val="0012138A"/>
    <w:rsid w:val="00121C86"/>
    <w:rsid w:val="00121D8D"/>
    <w:rsid w:val="00122474"/>
    <w:rsid w:val="00122ADD"/>
    <w:rsid w:val="00122F4C"/>
    <w:rsid w:val="0012313B"/>
    <w:rsid w:val="0012320A"/>
    <w:rsid w:val="00123B77"/>
    <w:rsid w:val="00124021"/>
    <w:rsid w:val="00124D4B"/>
    <w:rsid w:val="0012509D"/>
    <w:rsid w:val="00125503"/>
    <w:rsid w:val="001259A1"/>
    <w:rsid w:val="00126302"/>
    <w:rsid w:val="001264FB"/>
    <w:rsid w:val="0012690F"/>
    <w:rsid w:val="00126AC7"/>
    <w:rsid w:val="00126BF2"/>
    <w:rsid w:val="00126C24"/>
    <w:rsid w:val="00127748"/>
    <w:rsid w:val="001303B8"/>
    <w:rsid w:val="00131332"/>
    <w:rsid w:val="00131EF3"/>
    <w:rsid w:val="00132FBA"/>
    <w:rsid w:val="0013312B"/>
    <w:rsid w:val="001336C5"/>
    <w:rsid w:val="001353C7"/>
    <w:rsid w:val="00135584"/>
    <w:rsid w:val="00135EF1"/>
    <w:rsid w:val="001360C4"/>
    <w:rsid w:val="00136439"/>
    <w:rsid w:val="001364F8"/>
    <w:rsid w:val="00136976"/>
    <w:rsid w:val="00136B8B"/>
    <w:rsid w:val="00137313"/>
    <w:rsid w:val="001374AF"/>
    <w:rsid w:val="00137661"/>
    <w:rsid w:val="00140308"/>
    <w:rsid w:val="001409A9"/>
    <w:rsid w:val="00140D10"/>
    <w:rsid w:val="001413F5"/>
    <w:rsid w:val="00141CBB"/>
    <w:rsid w:val="00141CC4"/>
    <w:rsid w:val="00141D06"/>
    <w:rsid w:val="00141E6B"/>
    <w:rsid w:val="001426CF"/>
    <w:rsid w:val="00143215"/>
    <w:rsid w:val="00143224"/>
    <w:rsid w:val="00143E18"/>
    <w:rsid w:val="00143E61"/>
    <w:rsid w:val="00143FCC"/>
    <w:rsid w:val="00144133"/>
    <w:rsid w:val="00144504"/>
    <w:rsid w:val="00144A3A"/>
    <w:rsid w:val="00144E4A"/>
    <w:rsid w:val="001454E4"/>
    <w:rsid w:val="0014586C"/>
    <w:rsid w:val="00145E96"/>
    <w:rsid w:val="00145FA6"/>
    <w:rsid w:val="00146CBA"/>
    <w:rsid w:val="00146CEA"/>
    <w:rsid w:val="00146FAF"/>
    <w:rsid w:val="0014711A"/>
    <w:rsid w:val="00151161"/>
    <w:rsid w:val="0015216D"/>
    <w:rsid w:val="00152844"/>
    <w:rsid w:val="0015293E"/>
    <w:rsid w:val="0015436C"/>
    <w:rsid w:val="00154823"/>
    <w:rsid w:val="001548C0"/>
    <w:rsid w:val="0015517B"/>
    <w:rsid w:val="00155A0B"/>
    <w:rsid w:val="00155B1F"/>
    <w:rsid w:val="001563A3"/>
    <w:rsid w:val="0015709E"/>
    <w:rsid w:val="00157979"/>
    <w:rsid w:val="00160A09"/>
    <w:rsid w:val="00161385"/>
    <w:rsid w:val="001615B6"/>
    <w:rsid w:val="00161D3F"/>
    <w:rsid w:val="00162F55"/>
    <w:rsid w:val="00163A70"/>
    <w:rsid w:val="00163BBA"/>
    <w:rsid w:val="00164797"/>
    <w:rsid w:val="00164870"/>
    <w:rsid w:val="00164AFC"/>
    <w:rsid w:val="00164E4E"/>
    <w:rsid w:val="001650EB"/>
    <w:rsid w:val="00165292"/>
    <w:rsid w:val="0016536F"/>
    <w:rsid w:val="001658BD"/>
    <w:rsid w:val="0016595D"/>
    <w:rsid w:val="00166247"/>
    <w:rsid w:val="001670D3"/>
    <w:rsid w:val="00167B84"/>
    <w:rsid w:val="001702D3"/>
    <w:rsid w:val="00170CEC"/>
    <w:rsid w:val="00170E5B"/>
    <w:rsid w:val="0017183E"/>
    <w:rsid w:val="00171C4C"/>
    <w:rsid w:val="00172D5F"/>
    <w:rsid w:val="001747A0"/>
    <w:rsid w:val="00174C32"/>
    <w:rsid w:val="00174FAD"/>
    <w:rsid w:val="00175782"/>
    <w:rsid w:val="00175A4C"/>
    <w:rsid w:val="001774B5"/>
    <w:rsid w:val="00181557"/>
    <w:rsid w:val="00181D9C"/>
    <w:rsid w:val="0018204F"/>
    <w:rsid w:val="001825DE"/>
    <w:rsid w:val="00183764"/>
    <w:rsid w:val="00184BED"/>
    <w:rsid w:val="00185145"/>
    <w:rsid w:val="001855E6"/>
    <w:rsid w:val="00185C92"/>
    <w:rsid w:val="00185FCD"/>
    <w:rsid w:val="00186237"/>
    <w:rsid w:val="001867D4"/>
    <w:rsid w:val="00186A40"/>
    <w:rsid w:val="00186AF1"/>
    <w:rsid w:val="00186DD6"/>
    <w:rsid w:val="0018736D"/>
    <w:rsid w:val="0018792E"/>
    <w:rsid w:val="001879E6"/>
    <w:rsid w:val="00187D14"/>
    <w:rsid w:val="00190271"/>
    <w:rsid w:val="001903CA"/>
    <w:rsid w:val="001904B1"/>
    <w:rsid w:val="00190811"/>
    <w:rsid w:val="00190FD3"/>
    <w:rsid w:val="001923E4"/>
    <w:rsid w:val="001926E1"/>
    <w:rsid w:val="001928F8"/>
    <w:rsid w:val="00193197"/>
    <w:rsid w:val="00193462"/>
    <w:rsid w:val="00193BC7"/>
    <w:rsid w:val="00193CC5"/>
    <w:rsid w:val="00193CE1"/>
    <w:rsid w:val="001941BA"/>
    <w:rsid w:val="00194FE3"/>
    <w:rsid w:val="00195274"/>
    <w:rsid w:val="001956F5"/>
    <w:rsid w:val="0019592A"/>
    <w:rsid w:val="00195A79"/>
    <w:rsid w:val="00195F03"/>
    <w:rsid w:val="00195F9B"/>
    <w:rsid w:val="0019605D"/>
    <w:rsid w:val="001965E9"/>
    <w:rsid w:val="00196656"/>
    <w:rsid w:val="00196D53"/>
    <w:rsid w:val="0019731A"/>
    <w:rsid w:val="00197596"/>
    <w:rsid w:val="00197D3E"/>
    <w:rsid w:val="001A061A"/>
    <w:rsid w:val="001A0782"/>
    <w:rsid w:val="001A089E"/>
    <w:rsid w:val="001A0DA9"/>
    <w:rsid w:val="001A10B5"/>
    <w:rsid w:val="001A186E"/>
    <w:rsid w:val="001A1D7B"/>
    <w:rsid w:val="001A1E70"/>
    <w:rsid w:val="001A2182"/>
    <w:rsid w:val="001A21E2"/>
    <w:rsid w:val="001A2251"/>
    <w:rsid w:val="001A242C"/>
    <w:rsid w:val="001A2B16"/>
    <w:rsid w:val="001A2F3B"/>
    <w:rsid w:val="001A320A"/>
    <w:rsid w:val="001A33F9"/>
    <w:rsid w:val="001A366E"/>
    <w:rsid w:val="001A3F4D"/>
    <w:rsid w:val="001A46C9"/>
    <w:rsid w:val="001A480A"/>
    <w:rsid w:val="001A4A0B"/>
    <w:rsid w:val="001A4E11"/>
    <w:rsid w:val="001A4E2C"/>
    <w:rsid w:val="001A665B"/>
    <w:rsid w:val="001A7295"/>
    <w:rsid w:val="001A7419"/>
    <w:rsid w:val="001B084D"/>
    <w:rsid w:val="001B0879"/>
    <w:rsid w:val="001B0EA4"/>
    <w:rsid w:val="001B1769"/>
    <w:rsid w:val="001B1BBC"/>
    <w:rsid w:val="001B1D8A"/>
    <w:rsid w:val="001B1F3E"/>
    <w:rsid w:val="001B23EF"/>
    <w:rsid w:val="001B3089"/>
    <w:rsid w:val="001B3714"/>
    <w:rsid w:val="001B3CCA"/>
    <w:rsid w:val="001B4104"/>
    <w:rsid w:val="001B45BC"/>
    <w:rsid w:val="001B4BA5"/>
    <w:rsid w:val="001B4DAD"/>
    <w:rsid w:val="001B53A6"/>
    <w:rsid w:val="001B5426"/>
    <w:rsid w:val="001B5815"/>
    <w:rsid w:val="001B59C2"/>
    <w:rsid w:val="001B5B61"/>
    <w:rsid w:val="001B6323"/>
    <w:rsid w:val="001B694A"/>
    <w:rsid w:val="001B69D8"/>
    <w:rsid w:val="001B77DB"/>
    <w:rsid w:val="001C06B9"/>
    <w:rsid w:val="001C06E9"/>
    <w:rsid w:val="001C0E7B"/>
    <w:rsid w:val="001C0EB9"/>
    <w:rsid w:val="001C1EC1"/>
    <w:rsid w:val="001C208D"/>
    <w:rsid w:val="001C2BBC"/>
    <w:rsid w:val="001C34F9"/>
    <w:rsid w:val="001C3F51"/>
    <w:rsid w:val="001C4367"/>
    <w:rsid w:val="001C4A43"/>
    <w:rsid w:val="001C4AC3"/>
    <w:rsid w:val="001C5CF1"/>
    <w:rsid w:val="001C5D78"/>
    <w:rsid w:val="001C64C6"/>
    <w:rsid w:val="001C70EE"/>
    <w:rsid w:val="001C7ADC"/>
    <w:rsid w:val="001D0D55"/>
    <w:rsid w:val="001D128E"/>
    <w:rsid w:val="001D1FE6"/>
    <w:rsid w:val="001D26A5"/>
    <w:rsid w:val="001D2AA9"/>
    <w:rsid w:val="001D40CE"/>
    <w:rsid w:val="001D4238"/>
    <w:rsid w:val="001D4E16"/>
    <w:rsid w:val="001D5472"/>
    <w:rsid w:val="001D562F"/>
    <w:rsid w:val="001D5893"/>
    <w:rsid w:val="001D5A08"/>
    <w:rsid w:val="001D5CBE"/>
    <w:rsid w:val="001D60CB"/>
    <w:rsid w:val="001D6102"/>
    <w:rsid w:val="001D6AB3"/>
    <w:rsid w:val="001D7234"/>
    <w:rsid w:val="001D7458"/>
    <w:rsid w:val="001D7560"/>
    <w:rsid w:val="001D7EC9"/>
    <w:rsid w:val="001E007C"/>
    <w:rsid w:val="001E0577"/>
    <w:rsid w:val="001E1500"/>
    <w:rsid w:val="001E176E"/>
    <w:rsid w:val="001E1A2F"/>
    <w:rsid w:val="001E1EA0"/>
    <w:rsid w:val="001E2474"/>
    <w:rsid w:val="001E254D"/>
    <w:rsid w:val="001E287F"/>
    <w:rsid w:val="001E32D0"/>
    <w:rsid w:val="001E3CC0"/>
    <w:rsid w:val="001E3FEC"/>
    <w:rsid w:val="001E415B"/>
    <w:rsid w:val="001E4CD9"/>
    <w:rsid w:val="001E5512"/>
    <w:rsid w:val="001E5E8E"/>
    <w:rsid w:val="001E5F15"/>
    <w:rsid w:val="001E67BE"/>
    <w:rsid w:val="001E6DAB"/>
    <w:rsid w:val="001E7017"/>
    <w:rsid w:val="001E7A48"/>
    <w:rsid w:val="001E7CFA"/>
    <w:rsid w:val="001F02E8"/>
    <w:rsid w:val="001F033C"/>
    <w:rsid w:val="001F1A3E"/>
    <w:rsid w:val="001F277C"/>
    <w:rsid w:val="001F34BE"/>
    <w:rsid w:val="001F38B9"/>
    <w:rsid w:val="001F42F5"/>
    <w:rsid w:val="001F4562"/>
    <w:rsid w:val="001F5F48"/>
    <w:rsid w:val="001F62ED"/>
    <w:rsid w:val="001F689B"/>
    <w:rsid w:val="001F6BCA"/>
    <w:rsid w:val="001F7FB7"/>
    <w:rsid w:val="00200817"/>
    <w:rsid w:val="00200B52"/>
    <w:rsid w:val="00200D02"/>
    <w:rsid w:val="0020154D"/>
    <w:rsid w:val="00202484"/>
    <w:rsid w:val="00202C50"/>
    <w:rsid w:val="00202FEA"/>
    <w:rsid w:val="00203D78"/>
    <w:rsid w:val="002047A1"/>
    <w:rsid w:val="0020491E"/>
    <w:rsid w:val="00204A00"/>
    <w:rsid w:val="002051F1"/>
    <w:rsid w:val="002051FF"/>
    <w:rsid w:val="00205CA6"/>
    <w:rsid w:val="002063E1"/>
    <w:rsid w:val="0020671B"/>
    <w:rsid w:val="00206B9F"/>
    <w:rsid w:val="00207468"/>
    <w:rsid w:val="002078C8"/>
    <w:rsid w:val="002108EF"/>
    <w:rsid w:val="002114C8"/>
    <w:rsid w:val="00212203"/>
    <w:rsid w:val="00212313"/>
    <w:rsid w:val="002127BA"/>
    <w:rsid w:val="00213464"/>
    <w:rsid w:val="00213929"/>
    <w:rsid w:val="0021395A"/>
    <w:rsid w:val="00213F21"/>
    <w:rsid w:val="002146BB"/>
    <w:rsid w:val="00214FFF"/>
    <w:rsid w:val="0021573D"/>
    <w:rsid w:val="0021691D"/>
    <w:rsid w:val="00217648"/>
    <w:rsid w:val="00217A69"/>
    <w:rsid w:val="00220735"/>
    <w:rsid w:val="00220744"/>
    <w:rsid w:val="00220DCD"/>
    <w:rsid w:val="00221140"/>
    <w:rsid w:val="00221D0B"/>
    <w:rsid w:val="00222C39"/>
    <w:rsid w:val="002241D0"/>
    <w:rsid w:val="0022428F"/>
    <w:rsid w:val="00224E3F"/>
    <w:rsid w:val="00225210"/>
    <w:rsid w:val="00225C8F"/>
    <w:rsid w:val="00226049"/>
    <w:rsid w:val="00226A9F"/>
    <w:rsid w:val="0022704C"/>
    <w:rsid w:val="002279FC"/>
    <w:rsid w:val="00227A27"/>
    <w:rsid w:val="00227EC4"/>
    <w:rsid w:val="00230007"/>
    <w:rsid w:val="0023048D"/>
    <w:rsid w:val="002304ED"/>
    <w:rsid w:val="00231326"/>
    <w:rsid w:val="00231995"/>
    <w:rsid w:val="0023275F"/>
    <w:rsid w:val="00232A22"/>
    <w:rsid w:val="0023316E"/>
    <w:rsid w:val="00233650"/>
    <w:rsid w:val="00234028"/>
    <w:rsid w:val="00234479"/>
    <w:rsid w:val="00234948"/>
    <w:rsid w:val="00234DF7"/>
    <w:rsid w:val="002350A1"/>
    <w:rsid w:val="00235717"/>
    <w:rsid w:val="002361FC"/>
    <w:rsid w:val="0023671A"/>
    <w:rsid w:val="00236CE6"/>
    <w:rsid w:val="00236E3C"/>
    <w:rsid w:val="00236E4A"/>
    <w:rsid w:val="00237B56"/>
    <w:rsid w:val="002401BE"/>
    <w:rsid w:val="00240C0A"/>
    <w:rsid w:val="00241372"/>
    <w:rsid w:val="00241EA3"/>
    <w:rsid w:val="0024259B"/>
    <w:rsid w:val="0024263F"/>
    <w:rsid w:val="00242648"/>
    <w:rsid w:val="00242CD2"/>
    <w:rsid w:val="00242D91"/>
    <w:rsid w:val="00243590"/>
    <w:rsid w:val="002438C4"/>
    <w:rsid w:val="00243948"/>
    <w:rsid w:val="00243B1F"/>
    <w:rsid w:val="0024686D"/>
    <w:rsid w:val="0024698D"/>
    <w:rsid w:val="00247212"/>
    <w:rsid w:val="002504C7"/>
    <w:rsid w:val="00250DED"/>
    <w:rsid w:val="0025170B"/>
    <w:rsid w:val="00251EF5"/>
    <w:rsid w:val="00252218"/>
    <w:rsid w:val="0025473A"/>
    <w:rsid w:val="00254770"/>
    <w:rsid w:val="00256BDA"/>
    <w:rsid w:val="0025741E"/>
    <w:rsid w:val="002575D4"/>
    <w:rsid w:val="00257E41"/>
    <w:rsid w:val="00257F07"/>
    <w:rsid w:val="00260320"/>
    <w:rsid w:val="0026054D"/>
    <w:rsid w:val="002605F7"/>
    <w:rsid w:val="002606F2"/>
    <w:rsid w:val="00260A36"/>
    <w:rsid w:val="002617FA"/>
    <w:rsid w:val="002631AF"/>
    <w:rsid w:val="00263CFA"/>
    <w:rsid w:val="00263FF3"/>
    <w:rsid w:val="002652B6"/>
    <w:rsid w:val="00265754"/>
    <w:rsid w:val="00265A65"/>
    <w:rsid w:val="00265A70"/>
    <w:rsid w:val="00265B5D"/>
    <w:rsid w:val="00265DBD"/>
    <w:rsid w:val="00266229"/>
    <w:rsid w:val="0026749E"/>
    <w:rsid w:val="0026786A"/>
    <w:rsid w:val="00267DDB"/>
    <w:rsid w:val="00270E16"/>
    <w:rsid w:val="002711D6"/>
    <w:rsid w:val="00271396"/>
    <w:rsid w:val="00272213"/>
    <w:rsid w:val="00272220"/>
    <w:rsid w:val="00272345"/>
    <w:rsid w:val="00272DB2"/>
    <w:rsid w:val="00272F61"/>
    <w:rsid w:val="002732DB"/>
    <w:rsid w:val="00273F58"/>
    <w:rsid w:val="00274191"/>
    <w:rsid w:val="00274F2F"/>
    <w:rsid w:val="002752A0"/>
    <w:rsid w:val="00275512"/>
    <w:rsid w:val="00275810"/>
    <w:rsid w:val="00276493"/>
    <w:rsid w:val="002766FF"/>
    <w:rsid w:val="00276F71"/>
    <w:rsid w:val="0027736E"/>
    <w:rsid w:val="002776A5"/>
    <w:rsid w:val="00277A20"/>
    <w:rsid w:val="00277DDB"/>
    <w:rsid w:val="00280557"/>
    <w:rsid w:val="00281358"/>
    <w:rsid w:val="002821BF"/>
    <w:rsid w:val="00282249"/>
    <w:rsid w:val="00282D79"/>
    <w:rsid w:val="00282EB2"/>
    <w:rsid w:val="0028337A"/>
    <w:rsid w:val="00283E91"/>
    <w:rsid w:val="002843C4"/>
    <w:rsid w:val="00284925"/>
    <w:rsid w:val="00284A04"/>
    <w:rsid w:val="00284CF4"/>
    <w:rsid w:val="00284D09"/>
    <w:rsid w:val="002850A7"/>
    <w:rsid w:val="00285984"/>
    <w:rsid w:val="00285C8A"/>
    <w:rsid w:val="00285DB0"/>
    <w:rsid w:val="00285F39"/>
    <w:rsid w:val="00286010"/>
    <w:rsid w:val="00286307"/>
    <w:rsid w:val="0028633E"/>
    <w:rsid w:val="00286A0F"/>
    <w:rsid w:val="00287704"/>
    <w:rsid w:val="00287F04"/>
    <w:rsid w:val="00287FA2"/>
    <w:rsid w:val="002907E6"/>
    <w:rsid w:val="0029080B"/>
    <w:rsid w:val="0029122E"/>
    <w:rsid w:val="00291644"/>
    <w:rsid w:val="00291E42"/>
    <w:rsid w:val="00292DB9"/>
    <w:rsid w:val="00292FEE"/>
    <w:rsid w:val="00293487"/>
    <w:rsid w:val="00293506"/>
    <w:rsid w:val="0029534C"/>
    <w:rsid w:val="002956AB"/>
    <w:rsid w:val="00295AD6"/>
    <w:rsid w:val="0029654C"/>
    <w:rsid w:val="00296A5E"/>
    <w:rsid w:val="00297034"/>
    <w:rsid w:val="00297762"/>
    <w:rsid w:val="00297A06"/>
    <w:rsid w:val="00297B29"/>
    <w:rsid w:val="00297B40"/>
    <w:rsid w:val="002A0018"/>
    <w:rsid w:val="002A1246"/>
    <w:rsid w:val="002A1A86"/>
    <w:rsid w:val="002A1C13"/>
    <w:rsid w:val="002A1C72"/>
    <w:rsid w:val="002A24B2"/>
    <w:rsid w:val="002A2803"/>
    <w:rsid w:val="002A3B54"/>
    <w:rsid w:val="002A3E89"/>
    <w:rsid w:val="002A4034"/>
    <w:rsid w:val="002A4BEC"/>
    <w:rsid w:val="002A4E7D"/>
    <w:rsid w:val="002A4FC5"/>
    <w:rsid w:val="002A4FFD"/>
    <w:rsid w:val="002A76A6"/>
    <w:rsid w:val="002A7994"/>
    <w:rsid w:val="002A7D50"/>
    <w:rsid w:val="002B0625"/>
    <w:rsid w:val="002B074D"/>
    <w:rsid w:val="002B12F3"/>
    <w:rsid w:val="002B1E6D"/>
    <w:rsid w:val="002B233A"/>
    <w:rsid w:val="002B3FC8"/>
    <w:rsid w:val="002B42EB"/>
    <w:rsid w:val="002B47F0"/>
    <w:rsid w:val="002B4EDD"/>
    <w:rsid w:val="002B51B2"/>
    <w:rsid w:val="002B5431"/>
    <w:rsid w:val="002B638D"/>
    <w:rsid w:val="002B7207"/>
    <w:rsid w:val="002B73FE"/>
    <w:rsid w:val="002C021B"/>
    <w:rsid w:val="002C0AE2"/>
    <w:rsid w:val="002C11AE"/>
    <w:rsid w:val="002C14FA"/>
    <w:rsid w:val="002C1DA0"/>
    <w:rsid w:val="002C216B"/>
    <w:rsid w:val="002C2B41"/>
    <w:rsid w:val="002C3344"/>
    <w:rsid w:val="002C33AF"/>
    <w:rsid w:val="002C3431"/>
    <w:rsid w:val="002C3F82"/>
    <w:rsid w:val="002C3F96"/>
    <w:rsid w:val="002C41F1"/>
    <w:rsid w:val="002C4A92"/>
    <w:rsid w:val="002C4C21"/>
    <w:rsid w:val="002C5608"/>
    <w:rsid w:val="002C59F2"/>
    <w:rsid w:val="002C6555"/>
    <w:rsid w:val="002C6851"/>
    <w:rsid w:val="002C6AF2"/>
    <w:rsid w:val="002C70A3"/>
    <w:rsid w:val="002D032D"/>
    <w:rsid w:val="002D118A"/>
    <w:rsid w:val="002D13CD"/>
    <w:rsid w:val="002D185A"/>
    <w:rsid w:val="002D1AD1"/>
    <w:rsid w:val="002D1D18"/>
    <w:rsid w:val="002D2C91"/>
    <w:rsid w:val="002D2DDC"/>
    <w:rsid w:val="002D335E"/>
    <w:rsid w:val="002D3404"/>
    <w:rsid w:val="002D386C"/>
    <w:rsid w:val="002D41C4"/>
    <w:rsid w:val="002D453B"/>
    <w:rsid w:val="002D4BF9"/>
    <w:rsid w:val="002D553A"/>
    <w:rsid w:val="002D6853"/>
    <w:rsid w:val="002D6CEE"/>
    <w:rsid w:val="002D7A6F"/>
    <w:rsid w:val="002E05C8"/>
    <w:rsid w:val="002E14AA"/>
    <w:rsid w:val="002E1EF0"/>
    <w:rsid w:val="002E25B1"/>
    <w:rsid w:val="002E305E"/>
    <w:rsid w:val="002E4672"/>
    <w:rsid w:val="002E4B41"/>
    <w:rsid w:val="002E4CE7"/>
    <w:rsid w:val="002E4EA6"/>
    <w:rsid w:val="002E50AE"/>
    <w:rsid w:val="002E50F1"/>
    <w:rsid w:val="002E5DEF"/>
    <w:rsid w:val="002E60CD"/>
    <w:rsid w:val="002E6114"/>
    <w:rsid w:val="002E6540"/>
    <w:rsid w:val="002E69DC"/>
    <w:rsid w:val="002E7847"/>
    <w:rsid w:val="002E7F5F"/>
    <w:rsid w:val="002F0245"/>
    <w:rsid w:val="002F0692"/>
    <w:rsid w:val="002F0814"/>
    <w:rsid w:val="002F1134"/>
    <w:rsid w:val="002F1281"/>
    <w:rsid w:val="002F1A2B"/>
    <w:rsid w:val="002F1BB1"/>
    <w:rsid w:val="002F205D"/>
    <w:rsid w:val="002F3336"/>
    <w:rsid w:val="002F38BF"/>
    <w:rsid w:val="002F3BB9"/>
    <w:rsid w:val="002F3F76"/>
    <w:rsid w:val="002F455E"/>
    <w:rsid w:val="002F45D3"/>
    <w:rsid w:val="002F4BD3"/>
    <w:rsid w:val="002F576D"/>
    <w:rsid w:val="002F61BA"/>
    <w:rsid w:val="002F6A0E"/>
    <w:rsid w:val="002F6F8A"/>
    <w:rsid w:val="002F714E"/>
    <w:rsid w:val="003002CD"/>
    <w:rsid w:val="0030064B"/>
    <w:rsid w:val="00300E14"/>
    <w:rsid w:val="003017FF"/>
    <w:rsid w:val="00301EB0"/>
    <w:rsid w:val="0030269E"/>
    <w:rsid w:val="00302D48"/>
    <w:rsid w:val="0030328D"/>
    <w:rsid w:val="00303BB8"/>
    <w:rsid w:val="00303E60"/>
    <w:rsid w:val="00304030"/>
    <w:rsid w:val="00304B1F"/>
    <w:rsid w:val="00304CD1"/>
    <w:rsid w:val="00305A33"/>
    <w:rsid w:val="00306731"/>
    <w:rsid w:val="0030699F"/>
    <w:rsid w:val="00307117"/>
    <w:rsid w:val="00307D7C"/>
    <w:rsid w:val="00307F9B"/>
    <w:rsid w:val="003100A1"/>
    <w:rsid w:val="00310269"/>
    <w:rsid w:val="00310681"/>
    <w:rsid w:val="003107F0"/>
    <w:rsid w:val="00312786"/>
    <w:rsid w:val="003132D9"/>
    <w:rsid w:val="0031330E"/>
    <w:rsid w:val="00313334"/>
    <w:rsid w:val="0031555D"/>
    <w:rsid w:val="00315658"/>
    <w:rsid w:val="003162C6"/>
    <w:rsid w:val="00316371"/>
    <w:rsid w:val="003169F6"/>
    <w:rsid w:val="00316BFD"/>
    <w:rsid w:val="003170DB"/>
    <w:rsid w:val="00317FC0"/>
    <w:rsid w:val="0032011D"/>
    <w:rsid w:val="003210A9"/>
    <w:rsid w:val="00321187"/>
    <w:rsid w:val="00321C34"/>
    <w:rsid w:val="00321E3C"/>
    <w:rsid w:val="00322804"/>
    <w:rsid w:val="00322D04"/>
    <w:rsid w:val="00323725"/>
    <w:rsid w:val="00323A39"/>
    <w:rsid w:val="00324095"/>
    <w:rsid w:val="003252BD"/>
    <w:rsid w:val="0032554B"/>
    <w:rsid w:val="003255F9"/>
    <w:rsid w:val="00325737"/>
    <w:rsid w:val="00325D7B"/>
    <w:rsid w:val="00325E30"/>
    <w:rsid w:val="00326F3D"/>
    <w:rsid w:val="00326FDF"/>
    <w:rsid w:val="00327B93"/>
    <w:rsid w:val="0033047D"/>
    <w:rsid w:val="00330D65"/>
    <w:rsid w:val="00331D9D"/>
    <w:rsid w:val="00332568"/>
    <w:rsid w:val="003326F3"/>
    <w:rsid w:val="00333012"/>
    <w:rsid w:val="0033373C"/>
    <w:rsid w:val="0033388A"/>
    <w:rsid w:val="003344FB"/>
    <w:rsid w:val="0033492B"/>
    <w:rsid w:val="00334D79"/>
    <w:rsid w:val="00336324"/>
    <w:rsid w:val="003372C6"/>
    <w:rsid w:val="003378FC"/>
    <w:rsid w:val="00337900"/>
    <w:rsid w:val="003402CF"/>
    <w:rsid w:val="00340962"/>
    <w:rsid w:val="00340AFF"/>
    <w:rsid w:val="00340B98"/>
    <w:rsid w:val="00340C21"/>
    <w:rsid w:val="00341505"/>
    <w:rsid w:val="00341A42"/>
    <w:rsid w:val="00341CAF"/>
    <w:rsid w:val="00341D00"/>
    <w:rsid w:val="00342231"/>
    <w:rsid w:val="003429D7"/>
    <w:rsid w:val="00343194"/>
    <w:rsid w:val="003444BC"/>
    <w:rsid w:val="0034475B"/>
    <w:rsid w:val="0034495B"/>
    <w:rsid w:val="00344AFD"/>
    <w:rsid w:val="00344FD6"/>
    <w:rsid w:val="0034505B"/>
    <w:rsid w:val="003456ED"/>
    <w:rsid w:val="00345E2B"/>
    <w:rsid w:val="00346808"/>
    <w:rsid w:val="003502F7"/>
    <w:rsid w:val="0035043C"/>
    <w:rsid w:val="00350A3E"/>
    <w:rsid w:val="00350C2B"/>
    <w:rsid w:val="00351ADF"/>
    <w:rsid w:val="00351D88"/>
    <w:rsid w:val="00353280"/>
    <w:rsid w:val="00353807"/>
    <w:rsid w:val="003538EF"/>
    <w:rsid w:val="0035440D"/>
    <w:rsid w:val="003547E6"/>
    <w:rsid w:val="003551AD"/>
    <w:rsid w:val="00355485"/>
    <w:rsid w:val="003557AC"/>
    <w:rsid w:val="003560FA"/>
    <w:rsid w:val="00356DF9"/>
    <w:rsid w:val="003573C6"/>
    <w:rsid w:val="00357954"/>
    <w:rsid w:val="00357E69"/>
    <w:rsid w:val="00360182"/>
    <w:rsid w:val="00360595"/>
    <w:rsid w:val="00360D5C"/>
    <w:rsid w:val="00360EE1"/>
    <w:rsid w:val="0036104A"/>
    <w:rsid w:val="003614B7"/>
    <w:rsid w:val="003616AF"/>
    <w:rsid w:val="00362C57"/>
    <w:rsid w:val="00362F25"/>
    <w:rsid w:val="00363D9B"/>
    <w:rsid w:val="00363DE5"/>
    <w:rsid w:val="0036430C"/>
    <w:rsid w:val="00366195"/>
    <w:rsid w:val="00366283"/>
    <w:rsid w:val="00366367"/>
    <w:rsid w:val="00366957"/>
    <w:rsid w:val="00366F99"/>
    <w:rsid w:val="00366FC8"/>
    <w:rsid w:val="003670E8"/>
    <w:rsid w:val="00367946"/>
    <w:rsid w:val="00367BCE"/>
    <w:rsid w:val="0037032B"/>
    <w:rsid w:val="003704F3"/>
    <w:rsid w:val="003705F8"/>
    <w:rsid w:val="00370778"/>
    <w:rsid w:val="0037086C"/>
    <w:rsid w:val="00370B9E"/>
    <w:rsid w:val="00371BE8"/>
    <w:rsid w:val="00371C68"/>
    <w:rsid w:val="0037244E"/>
    <w:rsid w:val="00372559"/>
    <w:rsid w:val="00372B72"/>
    <w:rsid w:val="0037322B"/>
    <w:rsid w:val="00373411"/>
    <w:rsid w:val="00373914"/>
    <w:rsid w:val="00373EA7"/>
    <w:rsid w:val="00375882"/>
    <w:rsid w:val="00375D15"/>
    <w:rsid w:val="00376918"/>
    <w:rsid w:val="00376A77"/>
    <w:rsid w:val="00376C0E"/>
    <w:rsid w:val="00377191"/>
    <w:rsid w:val="0038015D"/>
    <w:rsid w:val="0038057A"/>
    <w:rsid w:val="00380DA9"/>
    <w:rsid w:val="00381066"/>
    <w:rsid w:val="00381233"/>
    <w:rsid w:val="00381356"/>
    <w:rsid w:val="003815EC"/>
    <w:rsid w:val="00381601"/>
    <w:rsid w:val="0038175B"/>
    <w:rsid w:val="0038298F"/>
    <w:rsid w:val="00382E27"/>
    <w:rsid w:val="003836D1"/>
    <w:rsid w:val="00383A4B"/>
    <w:rsid w:val="00384135"/>
    <w:rsid w:val="003849A0"/>
    <w:rsid w:val="00385596"/>
    <w:rsid w:val="00385BB3"/>
    <w:rsid w:val="003867E4"/>
    <w:rsid w:val="003868F4"/>
    <w:rsid w:val="00386925"/>
    <w:rsid w:val="003869B6"/>
    <w:rsid w:val="00387423"/>
    <w:rsid w:val="003875FC"/>
    <w:rsid w:val="0039055F"/>
    <w:rsid w:val="00390626"/>
    <w:rsid w:val="00390D79"/>
    <w:rsid w:val="003915B2"/>
    <w:rsid w:val="00391A5A"/>
    <w:rsid w:val="00391E39"/>
    <w:rsid w:val="003920F3"/>
    <w:rsid w:val="00392C01"/>
    <w:rsid w:val="00392E08"/>
    <w:rsid w:val="00392FF7"/>
    <w:rsid w:val="00393131"/>
    <w:rsid w:val="003950C6"/>
    <w:rsid w:val="00395881"/>
    <w:rsid w:val="003961E7"/>
    <w:rsid w:val="0039669B"/>
    <w:rsid w:val="00396A8E"/>
    <w:rsid w:val="003977B6"/>
    <w:rsid w:val="003A026F"/>
    <w:rsid w:val="003A04C4"/>
    <w:rsid w:val="003A0B08"/>
    <w:rsid w:val="003A0DB7"/>
    <w:rsid w:val="003A11AE"/>
    <w:rsid w:val="003A1963"/>
    <w:rsid w:val="003A289C"/>
    <w:rsid w:val="003A3383"/>
    <w:rsid w:val="003A366A"/>
    <w:rsid w:val="003A3C2D"/>
    <w:rsid w:val="003A4AB3"/>
    <w:rsid w:val="003A4BDB"/>
    <w:rsid w:val="003A55D2"/>
    <w:rsid w:val="003A5E90"/>
    <w:rsid w:val="003A6361"/>
    <w:rsid w:val="003A6A68"/>
    <w:rsid w:val="003A6FD9"/>
    <w:rsid w:val="003A73A1"/>
    <w:rsid w:val="003A7C73"/>
    <w:rsid w:val="003B01E1"/>
    <w:rsid w:val="003B05F7"/>
    <w:rsid w:val="003B07EA"/>
    <w:rsid w:val="003B0A64"/>
    <w:rsid w:val="003B0CC9"/>
    <w:rsid w:val="003B0E4A"/>
    <w:rsid w:val="003B1E9A"/>
    <w:rsid w:val="003B242C"/>
    <w:rsid w:val="003B27D7"/>
    <w:rsid w:val="003B3CCE"/>
    <w:rsid w:val="003B3E46"/>
    <w:rsid w:val="003B401C"/>
    <w:rsid w:val="003B4CD8"/>
    <w:rsid w:val="003B4FC5"/>
    <w:rsid w:val="003B52B9"/>
    <w:rsid w:val="003B565F"/>
    <w:rsid w:val="003B5BE9"/>
    <w:rsid w:val="003B6839"/>
    <w:rsid w:val="003B7D58"/>
    <w:rsid w:val="003B7E5F"/>
    <w:rsid w:val="003C0202"/>
    <w:rsid w:val="003C0952"/>
    <w:rsid w:val="003C1139"/>
    <w:rsid w:val="003C157E"/>
    <w:rsid w:val="003C1CC8"/>
    <w:rsid w:val="003C1F0C"/>
    <w:rsid w:val="003C443A"/>
    <w:rsid w:val="003C5D91"/>
    <w:rsid w:val="003C6762"/>
    <w:rsid w:val="003C69AC"/>
    <w:rsid w:val="003C6D7E"/>
    <w:rsid w:val="003C7D2D"/>
    <w:rsid w:val="003D0773"/>
    <w:rsid w:val="003D0BEF"/>
    <w:rsid w:val="003D0C1E"/>
    <w:rsid w:val="003D16BE"/>
    <w:rsid w:val="003D233D"/>
    <w:rsid w:val="003D2460"/>
    <w:rsid w:val="003D35CB"/>
    <w:rsid w:val="003D3BAF"/>
    <w:rsid w:val="003D3F9C"/>
    <w:rsid w:val="003D4377"/>
    <w:rsid w:val="003D47BE"/>
    <w:rsid w:val="003D48A3"/>
    <w:rsid w:val="003D4ADF"/>
    <w:rsid w:val="003D5393"/>
    <w:rsid w:val="003D595A"/>
    <w:rsid w:val="003D61A4"/>
    <w:rsid w:val="003D6C3B"/>
    <w:rsid w:val="003D6E74"/>
    <w:rsid w:val="003D72B7"/>
    <w:rsid w:val="003D7956"/>
    <w:rsid w:val="003D7B14"/>
    <w:rsid w:val="003E01AA"/>
    <w:rsid w:val="003E0418"/>
    <w:rsid w:val="003E0491"/>
    <w:rsid w:val="003E0612"/>
    <w:rsid w:val="003E0B39"/>
    <w:rsid w:val="003E0CC1"/>
    <w:rsid w:val="003E10E3"/>
    <w:rsid w:val="003E110C"/>
    <w:rsid w:val="003E1126"/>
    <w:rsid w:val="003E14F2"/>
    <w:rsid w:val="003E177B"/>
    <w:rsid w:val="003E1BE0"/>
    <w:rsid w:val="003E1E47"/>
    <w:rsid w:val="003E2E9D"/>
    <w:rsid w:val="003E37B8"/>
    <w:rsid w:val="003E3A13"/>
    <w:rsid w:val="003E3A65"/>
    <w:rsid w:val="003E44F5"/>
    <w:rsid w:val="003E4544"/>
    <w:rsid w:val="003E5261"/>
    <w:rsid w:val="003E5583"/>
    <w:rsid w:val="003E5B9B"/>
    <w:rsid w:val="003E5FAA"/>
    <w:rsid w:val="003E66D1"/>
    <w:rsid w:val="003E7A90"/>
    <w:rsid w:val="003F0217"/>
    <w:rsid w:val="003F02AF"/>
    <w:rsid w:val="003F0AF2"/>
    <w:rsid w:val="003F15CF"/>
    <w:rsid w:val="003F1B91"/>
    <w:rsid w:val="003F2676"/>
    <w:rsid w:val="003F2D79"/>
    <w:rsid w:val="003F2E87"/>
    <w:rsid w:val="003F343D"/>
    <w:rsid w:val="003F3F7D"/>
    <w:rsid w:val="003F5277"/>
    <w:rsid w:val="003F5FEC"/>
    <w:rsid w:val="003F664D"/>
    <w:rsid w:val="003F6B9E"/>
    <w:rsid w:val="003F6BC3"/>
    <w:rsid w:val="003F7047"/>
    <w:rsid w:val="003F73DB"/>
    <w:rsid w:val="003F7BC0"/>
    <w:rsid w:val="0040033D"/>
    <w:rsid w:val="004003AC"/>
    <w:rsid w:val="00400427"/>
    <w:rsid w:val="00400517"/>
    <w:rsid w:val="00401A58"/>
    <w:rsid w:val="00401BCC"/>
    <w:rsid w:val="00401D56"/>
    <w:rsid w:val="004021A5"/>
    <w:rsid w:val="004021A6"/>
    <w:rsid w:val="004022FA"/>
    <w:rsid w:val="0040295C"/>
    <w:rsid w:val="004029EE"/>
    <w:rsid w:val="00402C9C"/>
    <w:rsid w:val="00402D50"/>
    <w:rsid w:val="00402F53"/>
    <w:rsid w:val="004033B1"/>
    <w:rsid w:val="00404395"/>
    <w:rsid w:val="00404F5B"/>
    <w:rsid w:val="0040507A"/>
    <w:rsid w:val="0040523C"/>
    <w:rsid w:val="00405A32"/>
    <w:rsid w:val="00405FA6"/>
    <w:rsid w:val="00406097"/>
    <w:rsid w:val="00406762"/>
    <w:rsid w:val="0040703C"/>
    <w:rsid w:val="0041046F"/>
    <w:rsid w:val="004108D4"/>
    <w:rsid w:val="00411349"/>
    <w:rsid w:val="004116D6"/>
    <w:rsid w:val="00411B83"/>
    <w:rsid w:val="00411DFB"/>
    <w:rsid w:val="004120E1"/>
    <w:rsid w:val="00412C55"/>
    <w:rsid w:val="0041306D"/>
    <w:rsid w:val="00413C21"/>
    <w:rsid w:val="00414142"/>
    <w:rsid w:val="00414592"/>
    <w:rsid w:val="00414C18"/>
    <w:rsid w:val="004153EB"/>
    <w:rsid w:val="004155F0"/>
    <w:rsid w:val="00415D3E"/>
    <w:rsid w:val="00415F9D"/>
    <w:rsid w:val="00416056"/>
    <w:rsid w:val="00416598"/>
    <w:rsid w:val="00417A94"/>
    <w:rsid w:val="00420D5A"/>
    <w:rsid w:val="00420E40"/>
    <w:rsid w:val="004212BB"/>
    <w:rsid w:val="004214E1"/>
    <w:rsid w:val="0042277A"/>
    <w:rsid w:val="00422CEF"/>
    <w:rsid w:val="00423139"/>
    <w:rsid w:val="00423545"/>
    <w:rsid w:val="00423A88"/>
    <w:rsid w:val="00423BEB"/>
    <w:rsid w:val="00423D0A"/>
    <w:rsid w:val="00423DB7"/>
    <w:rsid w:val="00423DFB"/>
    <w:rsid w:val="00424C71"/>
    <w:rsid w:val="004251C7"/>
    <w:rsid w:val="00425B5B"/>
    <w:rsid w:val="00425E13"/>
    <w:rsid w:val="00426B94"/>
    <w:rsid w:val="00426C94"/>
    <w:rsid w:val="00426FAF"/>
    <w:rsid w:val="00427D6D"/>
    <w:rsid w:val="00427FB1"/>
    <w:rsid w:val="004302DA"/>
    <w:rsid w:val="004303B8"/>
    <w:rsid w:val="00430517"/>
    <w:rsid w:val="004307BE"/>
    <w:rsid w:val="00430CE3"/>
    <w:rsid w:val="00431538"/>
    <w:rsid w:val="004316D8"/>
    <w:rsid w:val="004332EA"/>
    <w:rsid w:val="0043387A"/>
    <w:rsid w:val="0043497A"/>
    <w:rsid w:val="00434E8B"/>
    <w:rsid w:val="00434F3C"/>
    <w:rsid w:val="00435736"/>
    <w:rsid w:val="0043595F"/>
    <w:rsid w:val="00435A05"/>
    <w:rsid w:val="00435DFC"/>
    <w:rsid w:val="00435F77"/>
    <w:rsid w:val="00435FFA"/>
    <w:rsid w:val="00436314"/>
    <w:rsid w:val="004363DD"/>
    <w:rsid w:val="0043659A"/>
    <w:rsid w:val="00436B1C"/>
    <w:rsid w:val="0043736E"/>
    <w:rsid w:val="004374A7"/>
    <w:rsid w:val="00437E5F"/>
    <w:rsid w:val="0044000E"/>
    <w:rsid w:val="00440660"/>
    <w:rsid w:val="00440F76"/>
    <w:rsid w:val="0044138F"/>
    <w:rsid w:val="00441DB6"/>
    <w:rsid w:val="004421AA"/>
    <w:rsid w:val="004436A8"/>
    <w:rsid w:val="00444525"/>
    <w:rsid w:val="0044498D"/>
    <w:rsid w:val="00444A2E"/>
    <w:rsid w:val="00444FC4"/>
    <w:rsid w:val="00445411"/>
    <w:rsid w:val="00445767"/>
    <w:rsid w:val="00446129"/>
    <w:rsid w:val="0044622B"/>
    <w:rsid w:val="0044657B"/>
    <w:rsid w:val="004472D7"/>
    <w:rsid w:val="00447405"/>
    <w:rsid w:val="00447600"/>
    <w:rsid w:val="00447A5A"/>
    <w:rsid w:val="00447B6E"/>
    <w:rsid w:val="00447D98"/>
    <w:rsid w:val="00447EB6"/>
    <w:rsid w:val="0045016B"/>
    <w:rsid w:val="00450529"/>
    <w:rsid w:val="00450611"/>
    <w:rsid w:val="004512AF"/>
    <w:rsid w:val="00451751"/>
    <w:rsid w:val="00452046"/>
    <w:rsid w:val="00452121"/>
    <w:rsid w:val="004529D3"/>
    <w:rsid w:val="00453845"/>
    <w:rsid w:val="00453C33"/>
    <w:rsid w:val="00453FA2"/>
    <w:rsid w:val="00454766"/>
    <w:rsid w:val="00454D85"/>
    <w:rsid w:val="00455159"/>
    <w:rsid w:val="00456303"/>
    <w:rsid w:val="00456F9F"/>
    <w:rsid w:val="0045740A"/>
    <w:rsid w:val="00460222"/>
    <w:rsid w:val="004612BD"/>
    <w:rsid w:val="0046324B"/>
    <w:rsid w:val="00463250"/>
    <w:rsid w:val="00463AEC"/>
    <w:rsid w:val="00463D8B"/>
    <w:rsid w:val="00463EFD"/>
    <w:rsid w:val="004644E6"/>
    <w:rsid w:val="00464B86"/>
    <w:rsid w:val="00465653"/>
    <w:rsid w:val="00466E17"/>
    <w:rsid w:val="00470ADD"/>
    <w:rsid w:val="0047146F"/>
    <w:rsid w:val="00472633"/>
    <w:rsid w:val="004733E9"/>
    <w:rsid w:val="004736B3"/>
    <w:rsid w:val="004737EB"/>
    <w:rsid w:val="00473923"/>
    <w:rsid w:val="00474367"/>
    <w:rsid w:val="0047604F"/>
    <w:rsid w:val="004761A6"/>
    <w:rsid w:val="004763FE"/>
    <w:rsid w:val="004764BD"/>
    <w:rsid w:val="00477152"/>
    <w:rsid w:val="00477AC9"/>
    <w:rsid w:val="00477B68"/>
    <w:rsid w:val="00480F50"/>
    <w:rsid w:val="004811F6"/>
    <w:rsid w:val="00481342"/>
    <w:rsid w:val="0048165F"/>
    <w:rsid w:val="00481800"/>
    <w:rsid w:val="00482A7C"/>
    <w:rsid w:val="00482D2C"/>
    <w:rsid w:val="004833DA"/>
    <w:rsid w:val="00483D21"/>
    <w:rsid w:val="00483EE0"/>
    <w:rsid w:val="00484797"/>
    <w:rsid w:val="00484C09"/>
    <w:rsid w:val="00484C3A"/>
    <w:rsid w:val="00485183"/>
    <w:rsid w:val="004853AA"/>
    <w:rsid w:val="00485FB5"/>
    <w:rsid w:val="0048699E"/>
    <w:rsid w:val="00487285"/>
    <w:rsid w:val="004873B9"/>
    <w:rsid w:val="00487540"/>
    <w:rsid w:val="004903F4"/>
    <w:rsid w:val="004904F2"/>
    <w:rsid w:val="00491282"/>
    <w:rsid w:val="0049207F"/>
    <w:rsid w:val="0049277E"/>
    <w:rsid w:val="0049295D"/>
    <w:rsid w:val="00493D7A"/>
    <w:rsid w:val="00493FDF"/>
    <w:rsid w:val="004946B2"/>
    <w:rsid w:val="0049503F"/>
    <w:rsid w:val="00495609"/>
    <w:rsid w:val="004957A2"/>
    <w:rsid w:val="00495BEC"/>
    <w:rsid w:val="00495D24"/>
    <w:rsid w:val="00496217"/>
    <w:rsid w:val="00496369"/>
    <w:rsid w:val="00496A88"/>
    <w:rsid w:val="00496AD1"/>
    <w:rsid w:val="00496E21"/>
    <w:rsid w:val="004A02D6"/>
    <w:rsid w:val="004A05B6"/>
    <w:rsid w:val="004A0629"/>
    <w:rsid w:val="004A076B"/>
    <w:rsid w:val="004A0AF1"/>
    <w:rsid w:val="004A2AE2"/>
    <w:rsid w:val="004A2C92"/>
    <w:rsid w:val="004A2EF6"/>
    <w:rsid w:val="004A4EC6"/>
    <w:rsid w:val="004A6B8F"/>
    <w:rsid w:val="004A6F0A"/>
    <w:rsid w:val="004A71E3"/>
    <w:rsid w:val="004A73C4"/>
    <w:rsid w:val="004A7D89"/>
    <w:rsid w:val="004B0065"/>
    <w:rsid w:val="004B02BC"/>
    <w:rsid w:val="004B0C39"/>
    <w:rsid w:val="004B0D47"/>
    <w:rsid w:val="004B112E"/>
    <w:rsid w:val="004B12CA"/>
    <w:rsid w:val="004B143D"/>
    <w:rsid w:val="004B1AF0"/>
    <w:rsid w:val="004B1B94"/>
    <w:rsid w:val="004B1F7C"/>
    <w:rsid w:val="004B2B92"/>
    <w:rsid w:val="004B3414"/>
    <w:rsid w:val="004B365A"/>
    <w:rsid w:val="004B37D9"/>
    <w:rsid w:val="004B3D37"/>
    <w:rsid w:val="004B40DA"/>
    <w:rsid w:val="004B48F7"/>
    <w:rsid w:val="004B4C05"/>
    <w:rsid w:val="004B5778"/>
    <w:rsid w:val="004B5F77"/>
    <w:rsid w:val="004B60D0"/>
    <w:rsid w:val="004B7F88"/>
    <w:rsid w:val="004C014A"/>
    <w:rsid w:val="004C054E"/>
    <w:rsid w:val="004C0600"/>
    <w:rsid w:val="004C0D6D"/>
    <w:rsid w:val="004C0E50"/>
    <w:rsid w:val="004C110A"/>
    <w:rsid w:val="004C2282"/>
    <w:rsid w:val="004C2A13"/>
    <w:rsid w:val="004C2B50"/>
    <w:rsid w:val="004C2C5C"/>
    <w:rsid w:val="004C34EB"/>
    <w:rsid w:val="004C3A3F"/>
    <w:rsid w:val="004C3B62"/>
    <w:rsid w:val="004C45ED"/>
    <w:rsid w:val="004C51EC"/>
    <w:rsid w:val="004C5207"/>
    <w:rsid w:val="004C54E4"/>
    <w:rsid w:val="004C5C50"/>
    <w:rsid w:val="004C659A"/>
    <w:rsid w:val="004C77B4"/>
    <w:rsid w:val="004D00CE"/>
    <w:rsid w:val="004D0BF6"/>
    <w:rsid w:val="004D0CB9"/>
    <w:rsid w:val="004D14CF"/>
    <w:rsid w:val="004D179C"/>
    <w:rsid w:val="004D1B00"/>
    <w:rsid w:val="004D2092"/>
    <w:rsid w:val="004D240B"/>
    <w:rsid w:val="004D2C3E"/>
    <w:rsid w:val="004D362E"/>
    <w:rsid w:val="004D410B"/>
    <w:rsid w:val="004D44E3"/>
    <w:rsid w:val="004D4722"/>
    <w:rsid w:val="004D4E38"/>
    <w:rsid w:val="004D51CE"/>
    <w:rsid w:val="004E0AAD"/>
    <w:rsid w:val="004E0B27"/>
    <w:rsid w:val="004E10E3"/>
    <w:rsid w:val="004E1887"/>
    <w:rsid w:val="004E19DE"/>
    <w:rsid w:val="004E1A8D"/>
    <w:rsid w:val="004E1B00"/>
    <w:rsid w:val="004E1B6A"/>
    <w:rsid w:val="004E29CC"/>
    <w:rsid w:val="004E2A7D"/>
    <w:rsid w:val="004E3B5B"/>
    <w:rsid w:val="004E3F64"/>
    <w:rsid w:val="004E3F6D"/>
    <w:rsid w:val="004E4A58"/>
    <w:rsid w:val="004E5985"/>
    <w:rsid w:val="004E6838"/>
    <w:rsid w:val="004E6FA6"/>
    <w:rsid w:val="004E71AD"/>
    <w:rsid w:val="004E72B5"/>
    <w:rsid w:val="004E7D9B"/>
    <w:rsid w:val="004F192A"/>
    <w:rsid w:val="004F1CA4"/>
    <w:rsid w:val="004F20E3"/>
    <w:rsid w:val="004F2B8F"/>
    <w:rsid w:val="004F325E"/>
    <w:rsid w:val="004F3602"/>
    <w:rsid w:val="004F3D6B"/>
    <w:rsid w:val="004F4625"/>
    <w:rsid w:val="004F4BD6"/>
    <w:rsid w:val="004F4C39"/>
    <w:rsid w:val="004F4D91"/>
    <w:rsid w:val="004F5183"/>
    <w:rsid w:val="004F520A"/>
    <w:rsid w:val="004F53EB"/>
    <w:rsid w:val="004F5848"/>
    <w:rsid w:val="004F5849"/>
    <w:rsid w:val="004F59FB"/>
    <w:rsid w:val="004F61E4"/>
    <w:rsid w:val="004F6F31"/>
    <w:rsid w:val="004F7175"/>
    <w:rsid w:val="004F718A"/>
    <w:rsid w:val="004F76BA"/>
    <w:rsid w:val="004F7A80"/>
    <w:rsid w:val="004F7F54"/>
    <w:rsid w:val="00500005"/>
    <w:rsid w:val="00500306"/>
    <w:rsid w:val="00500AC1"/>
    <w:rsid w:val="00500FC7"/>
    <w:rsid w:val="005014E1"/>
    <w:rsid w:val="0050177E"/>
    <w:rsid w:val="00501A19"/>
    <w:rsid w:val="00501D3B"/>
    <w:rsid w:val="00502398"/>
    <w:rsid w:val="005028BB"/>
    <w:rsid w:val="00502912"/>
    <w:rsid w:val="00502BEF"/>
    <w:rsid w:val="00502F1F"/>
    <w:rsid w:val="00503D86"/>
    <w:rsid w:val="005049AC"/>
    <w:rsid w:val="00504AC4"/>
    <w:rsid w:val="005052BE"/>
    <w:rsid w:val="005054BC"/>
    <w:rsid w:val="00505E20"/>
    <w:rsid w:val="00505F53"/>
    <w:rsid w:val="005060A3"/>
    <w:rsid w:val="0050747A"/>
    <w:rsid w:val="00507E50"/>
    <w:rsid w:val="005101F3"/>
    <w:rsid w:val="00510380"/>
    <w:rsid w:val="00512977"/>
    <w:rsid w:val="00512C49"/>
    <w:rsid w:val="00512D7D"/>
    <w:rsid w:val="0051300D"/>
    <w:rsid w:val="0051342D"/>
    <w:rsid w:val="00514297"/>
    <w:rsid w:val="00514348"/>
    <w:rsid w:val="005145D9"/>
    <w:rsid w:val="00514603"/>
    <w:rsid w:val="0051471F"/>
    <w:rsid w:val="00514AAD"/>
    <w:rsid w:val="005160CC"/>
    <w:rsid w:val="0051625A"/>
    <w:rsid w:val="0051635C"/>
    <w:rsid w:val="00516912"/>
    <w:rsid w:val="005174AB"/>
    <w:rsid w:val="00517645"/>
    <w:rsid w:val="00517698"/>
    <w:rsid w:val="0051798E"/>
    <w:rsid w:val="00520899"/>
    <w:rsid w:val="00520D05"/>
    <w:rsid w:val="00520E39"/>
    <w:rsid w:val="005216E1"/>
    <w:rsid w:val="00521999"/>
    <w:rsid w:val="00521FA0"/>
    <w:rsid w:val="005222AE"/>
    <w:rsid w:val="005227E8"/>
    <w:rsid w:val="00522F65"/>
    <w:rsid w:val="0052365F"/>
    <w:rsid w:val="00524797"/>
    <w:rsid w:val="00524AFF"/>
    <w:rsid w:val="00525752"/>
    <w:rsid w:val="0052668E"/>
    <w:rsid w:val="0052678B"/>
    <w:rsid w:val="0052681E"/>
    <w:rsid w:val="00526ECF"/>
    <w:rsid w:val="005274E7"/>
    <w:rsid w:val="00527B4A"/>
    <w:rsid w:val="005302E8"/>
    <w:rsid w:val="005305F6"/>
    <w:rsid w:val="00530885"/>
    <w:rsid w:val="00530AD0"/>
    <w:rsid w:val="00531015"/>
    <w:rsid w:val="00531AC3"/>
    <w:rsid w:val="00531ACA"/>
    <w:rsid w:val="00531E6D"/>
    <w:rsid w:val="00532497"/>
    <w:rsid w:val="00532758"/>
    <w:rsid w:val="00533261"/>
    <w:rsid w:val="00533932"/>
    <w:rsid w:val="00533AD5"/>
    <w:rsid w:val="00534043"/>
    <w:rsid w:val="00534318"/>
    <w:rsid w:val="00534B45"/>
    <w:rsid w:val="00534DC7"/>
    <w:rsid w:val="00534EBD"/>
    <w:rsid w:val="00535CE1"/>
    <w:rsid w:val="00535EC8"/>
    <w:rsid w:val="005361E8"/>
    <w:rsid w:val="0053626D"/>
    <w:rsid w:val="005366B2"/>
    <w:rsid w:val="00536A8E"/>
    <w:rsid w:val="0053777C"/>
    <w:rsid w:val="00540BA0"/>
    <w:rsid w:val="00541C97"/>
    <w:rsid w:val="00541EE6"/>
    <w:rsid w:val="005423F9"/>
    <w:rsid w:val="00542469"/>
    <w:rsid w:val="00542582"/>
    <w:rsid w:val="00542D88"/>
    <w:rsid w:val="00543141"/>
    <w:rsid w:val="00543A2E"/>
    <w:rsid w:val="0054425A"/>
    <w:rsid w:val="00544532"/>
    <w:rsid w:val="00544D19"/>
    <w:rsid w:val="00544DA7"/>
    <w:rsid w:val="0054566D"/>
    <w:rsid w:val="005457AA"/>
    <w:rsid w:val="00546546"/>
    <w:rsid w:val="00547B15"/>
    <w:rsid w:val="0055074C"/>
    <w:rsid w:val="00550830"/>
    <w:rsid w:val="005511F3"/>
    <w:rsid w:val="0055125E"/>
    <w:rsid w:val="00551B7D"/>
    <w:rsid w:val="00551D49"/>
    <w:rsid w:val="005524FE"/>
    <w:rsid w:val="00552FB0"/>
    <w:rsid w:val="005534C2"/>
    <w:rsid w:val="00553592"/>
    <w:rsid w:val="005535E4"/>
    <w:rsid w:val="0055374E"/>
    <w:rsid w:val="005544D4"/>
    <w:rsid w:val="005546CD"/>
    <w:rsid w:val="0055476B"/>
    <w:rsid w:val="00554C35"/>
    <w:rsid w:val="00555086"/>
    <w:rsid w:val="00555E96"/>
    <w:rsid w:val="0055640B"/>
    <w:rsid w:val="00557283"/>
    <w:rsid w:val="00557AD7"/>
    <w:rsid w:val="0056020C"/>
    <w:rsid w:val="00560D01"/>
    <w:rsid w:val="00560D08"/>
    <w:rsid w:val="00560EB3"/>
    <w:rsid w:val="005610EC"/>
    <w:rsid w:val="005611E2"/>
    <w:rsid w:val="00561E55"/>
    <w:rsid w:val="005622B6"/>
    <w:rsid w:val="00562502"/>
    <w:rsid w:val="00562B6E"/>
    <w:rsid w:val="00562E25"/>
    <w:rsid w:val="00563183"/>
    <w:rsid w:val="00564813"/>
    <w:rsid w:val="00564D0F"/>
    <w:rsid w:val="00564E71"/>
    <w:rsid w:val="005651E8"/>
    <w:rsid w:val="005652C7"/>
    <w:rsid w:val="00565C7D"/>
    <w:rsid w:val="005660F6"/>
    <w:rsid w:val="00566333"/>
    <w:rsid w:val="00566827"/>
    <w:rsid w:val="00566A32"/>
    <w:rsid w:val="00566F69"/>
    <w:rsid w:val="00567580"/>
    <w:rsid w:val="00567C00"/>
    <w:rsid w:val="00570DA7"/>
    <w:rsid w:val="00571329"/>
    <w:rsid w:val="005723B5"/>
    <w:rsid w:val="005723BA"/>
    <w:rsid w:val="00572823"/>
    <w:rsid w:val="00572BD7"/>
    <w:rsid w:val="00572D25"/>
    <w:rsid w:val="00573A1A"/>
    <w:rsid w:val="00573FDF"/>
    <w:rsid w:val="00574155"/>
    <w:rsid w:val="00574156"/>
    <w:rsid w:val="00574D21"/>
    <w:rsid w:val="00574F6F"/>
    <w:rsid w:val="005755BE"/>
    <w:rsid w:val="005756A6"/>
    <w:rsid w:val="00575B11"/>
    <w:rsid w:val="005778A5"/>
    <w:rsid w:val="005802C3"/>
    <w:rsid w:val="00580B8F"/>
    <w:rsid w:val="0058102A"/>
    <w:rsid w:val="005812AD"/>
    <w:rsid w:val="00581EAE"/>
    <w:rsid w:val="00582287"/>
    <w:rsid w:val="00582C4D"/>
    <w:rsid w:val="00583BF3"/>
    <w:rsid w:val="0058400D"/>
    <w:rsid w:val="0058475A"/>
    <w:rsid w:val="005849A3"/>
    <w:rsid w:val="00584AFC"/>
    <w:rsid w:val="00585CE1"/>
    <w:rsid w:val="0058698E"/>
    <w:rsid w:val="00586F91"/>
    <w:rsid w:val="005871D5"/>
    <w:rsid w:val="00587621"/>
    <w:rsid w:val="00587828"/>
    <w:rsid w:val="00587C1F"/>
    <w:rsid w:val="005909B4"/>
    <w:rsid w:val="00591A51"/>
    <w:rsid w:val="00592E53"/>
    <w:rsid w:val="00592F1E"/>
    <w:rsid w:val="00593438"/>
    <w:rsid w:val="00593DAA"/>
    <w:rsid w:val="00594BFD"/>
    <w:rsid w:val="0059535B"/>
    <w:rsid w:val="00595409"/>
    <w:rsid w:val="00595542"/>
    <w:rsid w:val="00595858"/>
    <w:rsid w:val="00595AC5"/>
    <w:rsid w:val="00595DA4"/>
    <w:rsid w:val="005963C9"/>
    <w:rsid w:val="00596DE2"/>
    <w:rsid w:val="005973EB"/>
    <w:rsid w:val="00597721"/>
    <w:rsid w:val="005A01DB"/>
    <w:rsid w:val="005A0292"/>
    <w:rsid w:val="005A0B72"/>
    <w:rsid w:val="005A180A"/>
    <w:rsid w:val="005A21D2"/>
    <w:rsid w:val="005A2225"/>
    <w:rsid w:val="005A26D0"/>
    <w:rsid w:val="005A2AC6"/>
    <w:rsid w:val="005A2CC9"/>
    <w:rsid w:val="005A2EB0"/>
    <w:rsid w:val="005A5A25"/>
    <w:rsid w:val="005A5AE7"/>
    <w:rsid w:val="005A5C91"/>
    <w:rsid w:val="005A5F69"/>
    <w:rsid w:val="005A6309"/>
    <w:rsid w:val="005A6485"/>
    <w:rsid w:val="005A752C"/>
    <w:rsid w:val="005B015B"/>
    <w:rsid w:val="005B0CAF"/>
    <w:rsid w:val="005B173B"/>
    <w:rsid w:val="005B1E73"/>
    <w:rsid w:val="005B2401"/>
    <w:rsid w:val="005B443D"/>
    <w:rsid w:val="005B446D"/>
    <w:rsid w:val="005B44F2"/>
    <w:rsid w:val="005B4A95"/>
    <w:rsid w:val="005B5400"/>
    <w:rsid w:val="005B5F86"/>
    <w:rsid w:val="005B6286"/>
    <w:rsid w:val="005B62F7"/>
    <w:rsid w:val="005B665F"/>
    <w:rsid w:val="005B69E6"/>
    <w:rsid w:val="005B69EA"/>
    <w:rsid w:val="005B75AD"/>
    <w:rsid w:val="005B7A95"/>
    <w:rsid w:val="005C0336"/>
    <w:rsid w:val="005C0674"/>
    <w:rsid w:val="005C0974"/>
    <w:rsid w:val="005C0B12"/>
    <w:rsid w:val="005C2A3E"/>
    <w:rsid w:val="005C2F37"/>
    <w:rsid w:val="005C3159"/>
    <w:rsid w:val="005C3254"/>
    <w:rsid w:val="005C39C4"/>
    <w:rsid w:val="005C3BD5"/>
    <w:rsid w:val="005C4721"/>
    <w:rsid w:val="005C489F"/>
    <w:rsid w:val="005C588D"/>
    <w:rsid w:val="005C5F0A"/>
    <w:rsid w:val="005C6FF8"/>
    <w:rsid w:val="005C7605"/>
    <w:rsid w:val="005D00E7"/>
    <w:rsid w:val="005D0937"/>
    <w:rsid w:val="005D0EF3"/>
    <w:rsid w:val="005D0F3D"/>
    <w:rsid w:val="005D15FE"/>
    <w:rsid w:val="005D1959"/>
    <w:rsid w:val="005D19EC"/>
    <w:rsid w:val="005D1A94"/>
    <w:rsid w:val="005D1F21"/>
    <w:rsid w:val="005D2AA2"/>
    <w:rsid w:val="005D2AE1"/>
    <w:rsid w:val="005D2B09"/>
    <w:rsid w:val="005D3219"/>
    <w:rsid w:val="005D38F0"/>
    <w:rsid w:val="005D401B"/>
    <w:rsid w:val="005D44B1"/>
    <w:rsid w:val="005D486A"/>
    <w:rsid w:val="005D4A72"/>
    <w:rsid w:val="005D4D69"/>
    <w:rsid w:val="005D4F04"/>
    <w:rsid w:val="005D4F99"/>
    <w:rsid w:val="005D51A2"/>
    <w:rsid w:val="005D5427"/>
    <w:rsid w:val="005D610D"/>
    <w:rsid w:val="005D6D9A"/>
    <w:rsid w:val="005D7795"/>
    <w:rsid w:val="005E0945"/>
    <w:rsid w:val="005E1224"/>
    <w:rsid w:val="005E23F4"/>
    <w:rsid w:val="005E31CD"/>
    <w:rsid w:val="005E327F"/>
    <w:rsid w:val="005E33FD"/>
    <w:rsid w:val="005E3CA9"/>
    <w:rsid w:val="005E4A14"/>
    <w:rsid w:val="005E5274"/>
    <w:rsid w:val="005E5733"/>
    <w:rsid w:val="005E583F"/>
    <w:rsid w:val="005E5F22"/>
    <w:rsid w:val="005E654E"/>
    <w:rsid w:val="005E71B9"/>
    <w:rsid w:val="005E7354"/>
    <w:rsid w:val="005E74E1"/>
    <w:rsid w:val="005F085B"/>
    <w:rsid w:val="005F10C3"/>
    <w:rsid w:val="005F1439"/>
    <w:rsid w:val="005F2002"/>
    <w:rsid w:val="005F2157"/>
    <w:rsid w:val="005F2984"/>
    <w:rsid w:val="005F2A61"/>
    <w:rsid w:val="005F2EFA"/>
    <w:rsid w:val="005F30E5"/>
    <w:rsid w:val="005F30EF"/>
    <w:rsid w:val="005F31D6"/>
    <w:rsid w:val="005F38A4"/>
    <w:rsid w:val="005F3A31"/>
    <w:rsid w:val="005F3A40"/>
    <w:rsid w:val="005F3C3A"/>
    <w:rsid w:val="005F46EC"/>
    <w:rsid w:val="005F47AF"/>
    <w:rsid w:val="005F4935"/>
    <w:rsid w:val="005F4D66"/>
    <w:rsid w:val="005F5322"/>
    <w:rsid w:val="005F555C"/>
    <w:rsid w:val="005F5689"/>
    <w:rsid w:val="005F6F50"/>
    <w:rsid w:val="005F7310"/>
    <w:rsid w:val="005F7BDB"/>
    <w:rsid w:val="00600450"/>
    <w:rsid w:val="00600987"/>
    <w:rsid w:val="006012F3"/>
    <w:rsid w:val="00601318"/>
    <w:rsid w:val="00601FF0"/>
    <w:rsid w:val="00602C91"/>
    <w:rsid w:val="00603223"/>
    <w:rsid w:val="00603461"/>
    <w:rsid w:val="006039C7"/>
    <w:rsid w:val="00603AD1"/>
    <w:rsid w:val="006043BA"/>
    <w:rsid w:val="0060525D"/>
    <w:rsid w:val="0060542C"/>
    <w:rsid w:val="00605450"/>
    <w:rsid w:val="00606D12"/>
    <w:rsid w:val="00606D26"/>
    <w:rsid w:val="00606F0A"/>
    <w:rsid w:val="00606FCD"/>
    <w:rsid w:val="00607021"/>
    <w:rsid w:val="00607345"/>
    <w:rsid w:val="00607738"/>
    <w:rsid w:val="00610055"/>
    <w:rsid w:val="006102BB"/>
    <w:rsid w:val="00610399"/>
    <w:rsid w:val="00610819"/>
    <w:rsid w:val="00610C57"/>
    <w:rsid w:val="00611293"/>
    <w:rsid w:val="00611515"/>
    <w:rsid w:val="00611B90"/>
    <w:rsid w:val="00611C61"/>
    <w:rsid w:val="00612197"/>
    <w:rsid w:val="006121AD"/>
    <w:rsid w:val="00612337"/>
    <w:rsid w:val="00612370"/>
    <w:rsid w:val="00613306"/>
    <w:rsid w:val="00613FCB"/>
    <w:rsid w:val="006145C9"/>
    <w:rsid w:val="00615117"/>
    <w:rsid w:val="00615CA7"/>
    <w:rsid w:val="00615DA0"/>
    <w:rsid w:val="00615F51"/>
    <w:rsid w:val="00616E02"/>
    <w:rsid w:val="00617437"/>
    <w:rsid w:val="006178F8"/>
    <w:rsid w:val="0062051E"/>
    <w:rsid w:val="00620839"/>
    <w:rsid w:val="00620CA3"/>
    <w:rsid w:val="00620E70"/>
    <w:rsid w:val="00621128"/>
    <w:rsid w:val="0062123A"/>
    <w:rsid w:val="006214BD"/>
    <w:rsid w:val="00621EFE"/>
    <w:rsid w:val="00621F7D"/>
    <w:rsid w:val="00622907"/>
    <w:rsid w:val="00623466"/>
    <w:rsid w:val="00623617"/>
    <w:rsid w:val="006237C9"/>
    <w:rsid w:val="00624160"/>
    <w:rsid w:val="0062441B"/>
    <w:rsid w:val="00624805"/>
    <w:rsid w:val="00624ED4"/>
    <w:rsid w:val="00625FFB"/>
    <w:rsid w:val="00626003"/>
    <w:rsid w:val="006266A7"/>
    <w:rsid w:val="00626A7E"/>
    <w:rsid w:val="00626EC0"/>
    <w:rsid w:val="0063000E"/>
    <w:rsid w:val="00630968"/>
    <w:rsid w:val="006312BF"/>
    <w:rsid w:val="006312DE"/>
    <w:rsid w:val="00631C10"/>
    <w:rsid w:val="00632495"/>
    <w:rsid w:val="00632B06"/>
    <w:rsid w:val="006334FB"/>
    <w:rsid w:val="006337E5"/>
    <w:rsid w:val="00633865"/>
    <w:rsid w:val="006339AB"/>
    <w:rsid w:val="00633E13"/>
    <w:rsid w:val="006341DA"/>
    <w:rsid w:val="00634276"/>
    <w:rsid w:val="006346DE"/>
    <w:rsid w:val="0063488C"/>
    <w:rsid w:val="00634F01"/>
    <w:rsid w:val="00635CD9"/>
    <w:rsid w:val="00635EBC"/>
    <w:rsid w:val="00636126"/>
    <w:rsid w:val="0063653E"/>
    <w:rsid w:val="006367F9"/>
    <w:rsid w:val="00641E6D"/>
    <w:rsid w:val="006428F8"/>
    <w:rsid w:val="006446F6"/>
    <w:rsid w:val="00644867"/>
    <w:rsid w:val="00644965"/>
    <w:rsid w:val="006452DF"/>
    <w:rsid w:val="006452ED"/>
    <w:rsid w:val="00645408"/>
    <w:rsid w:val="00646338"/>
    <w:rsid w:val="006464EF"/>
    <w:rsid w:val="0064721A"/>
    <w:rsid w:val="00647322"/>
    <w:rsid w:val="0064757F"/>
    <w:rsid w:val="00650036"/>
    <w:rsid w:val="00650932"/>
    <w:rsid w:val="006510C9"/>
    <w:rsid w:val="00651410"/>
    <w:rsid w:val="00651440"/>
    <w:rsid w:val="0065173D"/>
    <w:rsid w:val="00651DCC"/>
    <w:rsid w:val="00651E3E"/>
    <w:rsid w:val="006522F2"/>
    <w:rsid w:val="006527DE"/>
    <w:rsid w:val="00654599"/>
    <w:rsid w:val="006547C5"/>
    <w:rsid w:val="006552F3"/>
    <w:rsid w:val="006561B6"/>
    <w:rsid w:val="006562A9"/>
    <w:rsid w:val="0065678C"/>
    <w:rsid w:val="00656C78"/>
    <w:rsid w:val="00656CEA"/>
    <w:rsid w:val="006570A1"/>
    <w:rsid w:val="00657AA0"/>
    <w:rsid w:val="00657F8C"/>
    <w:rsid w:val="0066053F"/>
    <w:rsid w:val="0066119F"/>
    <w:rsid w:val="006611D0"/>
    <w:rsid w:val="00661386"/>
    <w:rsid w:val="00661647"/>
    <w:rsid w:val="006616CB"/>
    <w:rsid w:val="0066170C"/>
    <w:rsid w:val="00661901"/>
    <w:rsid w:val="00662B43"/>
    <w:rsid w:val="00662F9D"/>
    <w:rsid w:val="00663A02"/>
    <w:rsid w:val="00664087"/>
    <w:rsid w:val="00664598"/>
    <w:rsid w:val="00665093"/>
    <w:rsid w:val="006654A1"/>
    <w:rsid w:val="00665F45"/>
    <w:rsid w:val="00665FA6"/>
    <w:rsid w:val="006665E7"/>
    <w:rsid w:val="0066673A"/>
    <w:rsid w:val="00667093"/>
    <w:rsid w:val="00667389"/>
    <w:rsid w:val="00667BF4"/>
    <w:rsid w:val="006702D0"/>
    <w:rsid w:val="00671199"/>
    <w:rsid w:val="00672165"/>
    <w:rsid w:val="006722C5"/>
    <w:rsid w:val="0067426B"/>
    <w:rsid w:val="00674B2C"/>
    <w:rsid w:val="00675A2C"/>
    <w:rsid w:val="006770CD"/>
    <w:rsid w:val="006771B4"/>
    <w:rsid w:val="00677B96"/>
    <w:rsid w:val="00677B9E"/>
    <w:rsid w:val="00680111"/>
    <w:rsid w:val="00680393"/>
    <w:rsid w:val="006818EC"/>
    <w:rsid w:val="00681914"/>
    <w:rsid w:val="0068200F"/>
    <w:rsid w:val="00682A70"/>
    <w:rsid w:val="006837A5"/>
    <w:rsid w:val="00685D30"/>
    <w:rsid w:val="0068695E"/>
    <w:rsid w:val="00686D81"/>
    <w:rsid w:val="00686F2A"/>
    <w:rsid w:val="006878F6"/>
    <w:rsid w:val="00687AC3"/>
    <w:rsid w:val="00690243"/>
    <w:rsid w:val="00690F0F"/>
    <w:rsid w:val="00691712"/>
    <w:rsid w:val="00691E13"/>
    <w:rsid w:val="006926D9"/>
    <w:rsid w:val="00692A33"/>
    <w:rsid w:val="00692EBB"/>
    <w:rsid w:val="00692EC7"/>
    <w:rsid w:val="006937CE"/>
    <w:rsid w:val="006949EA"/>
    <w:rsid w:val="006966BE"/>
    <w:rsid w:val="0069695D"/>
    <w:rsid w:val="00696B03"/>
    <w:rsid w:val="00697482"/>
    <w:rsid w:val="0069772D"/>
    <w:rsid w:val="006977F0"/>
    <w:rsid w:val="006979D7"/>
    <w:rsid w:val="00697BC5"/>
    <w:rsid w:val="006A0590"/>
    <w:rsid w:val="006A06BC"/>
    <w:rsid w:val="006A06F2"/>
    <w:rsid w:val="006A0AB5"/>
    <w:rsid w:val="006A0BCA"/>
    <w:rsid w:val="006A1519"/>
    <w:rsid w:val="006A1678"/>
    <w:rsid w:val="006A1D8B"/>
    <w:rsid w:val="006A1E62"/>
    <w:rsid w:val="006A1E80"/>
    <w:rsid w:val="006A21D6"/>
    <w:rsid w:val="006A26B9"/>
    <w:rsid w:val="006A2A11"/>
    <w:rsid w:val="006A35C0"/>
    <w:rsid w:val="006A3C22"/>
    <w:rsid w:val="006A3FF0"/>
    <w:rsid w:val="006A4752"/>
    <w:rsid w:val="006A4D14"/>
    <w:rsid w:val="006A52F6"/>
    <w:rsid w:val="006A5745"/>
    <w:rsid w:val="006A659D"/>
    <w:rsid w:val="006A659E"/>
    <w:rsid w:val="006A6DCF"/>
    <w:rsid w:val="006A704C"/>
    <w:rsid w:val="006A7E16"/>
    <w:rsid w:val="006B078D"/>
    <w:rsid w:val="006B0C87"/>
    <w:rsid w:val="006B13C2"/>
    <w:rsid w:val="006B17E4"/>
    <w:rsid w:val="006B1880"/>
    <w:rsid w:val="006B28F5"/>
    <w:rsid w:val="006B2F5F"/>
    <w:rsid w:val="006B3D46"/>
    <w:rsid w:val="006B41EF"/>
    <w:rsid w:val="006B4E6C"/>
    <w:rsid w:val="006B4ECA"/>
    <w:rsid w:val="006B5591"/>
    <w:rsid w:val="006B66D1"/>
    <w:rsid w:val="006B7109"/>
    <w:rsid w:val="006C084A"/>
    <w:rsid w:val="006C0AEF"/>
    <w:rsid w:val="006C0E32"/>
    <w:rsid w:val="006C1200"/>
    <w:rsid w:val="006C1839"/>
    <w:rsid w:val="006C1B0F"/>
    <w:rsid w:val="006C282C"/>
    <w:rsid w:val="006C2BEC"/>
    <w:rsid w:val="006C3959"/>
    <w:rsid w:val="006C3E6C"/>
    <w:rsid w:val="006C4A22"/>
    <w:rsid w:val="006C4BCE"/>
    <w:rsid w:val="006C4C1A"/>
    <w:rsid w:val="006C4DE2"/>
    <w:rsid w:val="006C543A"/>
    <w:rsid w:val="006C54FC"/>
    <w:rsid w:val="006C585E"/>
    <w:rsid w:val="006C63C9"/>
    <w:rsid w:val="006C710F"/>
    <w:rsid w:val="006C7ACF"/>
    <w:rsid w:val="006C7D2F"/>
    <w:rsid w:val="006D0250"/>
    <w:rsid w:val="006D1956"/>
    <w:rsid w:val="006D1C52"/>
    <w:rsid w:val="006D1FCA"/>
    <w:rsid w:val="006D2336"/>
    <w:rsid w:val="006D2701"/>
    <w:rsid w:val="006D2A4D"/>
    <w:rsid w:val="006D2DA7"/>
    <w:rsid w:val="006D50DE"/>
    <w:rsid w:val="006D53C0"/>
    <w:rsid w:val="006D54FB"/>
    <w:rsid w:val="006D57BE"/>
    <w:rsid w:val="006D5B48"/>
    <w:rsid w:val="006D6364"/>
    <w:rsid w:val="006D653F"/>
    <w:rsid w:val="006D7978"/>
    <w:rsid w:val="006E0A26"/>
    <w:rsid w:val="006E11ED"/>
    <w:rsid w:val="006E1779"/>
    <w:rsid w:val="006E1EE9"/>
    <w:rsid w:val="006E27FF"/>
    <w:rsid w:val="006E2B50"/>
    <w:rsid w:val="006E2BAD"/>
    <w:rsid w:val="006E2BEE"/>
    <w:rsid w:val="006E2C91"/>
    <w:rsid w:val="006E2F75"/>
    <w:rsid w:val="006E3328"/>
    <w:rsid w:val="006E3FC1"/>
    <w:rsid w:val="006E4D79"/>
    <w:rsid w:val="006E5342"/>
    <w:rsid w:val="006E5422"/>
    <w:rsid w:val="006E5804"/>
    <w:rsid w:val="006E5BD7"/>
    <w:rsid w:val="006E6342"/>
    <w:rsid w:val="006E7CB6"/>
    <w:rsid w:val="006F0B47"/>
    <w:rsid w:val="006F23E7"/>
    <w:rsid w:val="006F240E"/>
    <w:rsid w:val="006F35BE"/>
    <w:rsid w:val="006F47C8"/>
    <w:rsid w:val="006F4D41"/>
    <w:rsid w:val="006F5371"/>
    <w:rsid w:val="006F5A6A"/>
    <w:rsid w:val="006F6384"/>
    <w:rsid w:val="006F6695"/>
    <w:rsid w:val="006F6E4F"/>
    <w:rsid w:val="006F7148"/>
    <w:rsid w:val="006F793B"/>
    <w:rsid w:val="00700338"/>
    <w:rsid w:val="00700E85"/>
    <w:rsid w:val="00701089"/>
    <w:rsid w:val="007013E8"/>
    <w:rsid w:val="00701448"/>
    <w:rsid w:val="00703618"/>
    <w:rsid w:val="00703630"/>
    <w:rsid w:val="00704692"/>
    <w:rsid w:val="00704BBC"/>
    <w:rsid w:val="00704D41"/>
    <w:rsid w:val="0070647C"/>
    <w:rsid w:val="007071F7"/>
    <w:rsid w:val="00707FBF"/>
    <w:rsid w:val="00711982"/>
    <w:rsid w:val="00711C78"/>
    <w:rsid w:val="0071254B"/>
    <w:rsid w:val="00712761"/>
    <w:rsid w:val="00712D0E"/>
    <w:rsid w:val="0071362F"/>
    <w:rsid w:val="0071469E"/>
    <w:rsid w:val="00714A63"/>
    <w:rsid w:val="0071588B"/>
    <w:rsid w:val="00716F34"/>
    <w:rsid w:val="00717023"/>
    <w:rsid w:val="00720312"/>
    <w:rsid w:val="00720E25"/>
    <w:rsid w:val="0072158C"/>
    <w:rsid w:val="00723494"/>
    <w:rsid w:val="0072418B"/>
    <w:rsid w:val="0072445D"/>
    <w:rsid w:val="00724F28"/>
    <w:rsid w:val="00725B59"/>
    <w:rsid w:val="00726A29"/>
    <w:rsid w:val="007272F9"/>
    <w:rsid w:val="007301D7"/>
    <w:rsid w:val="007302E9"/>
    <w:rsid w:val="007304F7"/>
    <w:rsid w:val="0073061C"/>
    <w:rsid w:val="00730A42"/>
    <w:rsid w:val="00731005"/>
    <w:rsid w:val="00731327"/>
    <w:rsid w:val="007318E1"/>
    <w:rsid w:val="00731D7E"/>
    <w:rsid w:val="0073206E"/>
    <w:rsid w:val="007329A3"/>
    <w:rsid w:val="00732AF3"/>
    <w:rsid w:val="00733081"/>
    <w:rsid w:val="0073362B"/>
    <w:rsid w:val="00733F1C"/>
    <w:rsid w:val="007342FE"/>
    <w:rsid w:val="00734446"/>
    <w:rsid w:val="00734887"/>
    <w:rsid w:val="00735EAA"/>
    <w:rsid w:val="007360B0"/>
    <w:rsid w:val="0073671A"/>
    <w:rsid w:val="0073673E"/>
    <w:rsid w:val="00736EA7"/>
    <w:rsid w:val="007375D3"/>
    <w:rsid w:val="00737D21"/>
    <w:rsid w:val="00737D97"/>
    <w:rsid w:val="0074021D"/>
    <w:rsid w:val="007408A9"/>
    <w:rsid w:val="00740D6B"/>
    <w:rsid w:val="00740D95"/>
    <w:rsid w:val="00740E47"/>
    <w:rsid w:val="00740FD0"/>
    <w:rsid w:val="00741891"/>
    <w:rsid w:val="0074327A"/>
    <w:rsid w:val="0074455B"/>
    <w:rsid w:val="00744EDE"/>
    <w:rsid w:val="007462B4"/>
    <w:rsid w:val="007465EC"/>
    <w:rsid w:val="0074675B"/>
    <w:rsid w:val="007472D3"/>
    <w:rsid w:val="00750873"/>
    <w:rsid w:val="007511E3"/>
    <w:rsid w:val="00751FDB"/>
    <w:rsid w:val="00751FFD"/>
    <w:rsid w:val="00752986"/>
    <w:rsid w:val="00752E69"/>
    <w:rsid w:val="00753050"/>
    <w:rsid w:val="007536EF"/>
    <w:rsid w:val="00753E5A"/>
    <w:rsid w:val="007542C5"/>
    <w:rsid w:val="00754D16"/>
    <w:rsid w:val="0075512F"/>
    <w:rsid w:val="0075563B"/>
    <w:rsid w:val="00755687"/>
    <w:rsid w:val="00755C60"/>
    <w:rsid w:val="00755CFF"/>
    <w:rsid w:val="0075644B"/>
    <w:rsid w:val="00756BF4"/>
    <w:rsid w:val="0075749F"/>
    <w:rsid w:val="00757B14"/>
    <w:rsid w:val="007604F9"/>
    <w:rsid w:val="00760D47"/>
    <w:rsid w:val="0076111F"/>
    <w:rsid w:val="0076164D"/>
    <w:rsid w:val="007618A3"/>
    <w:rsid w:val="00761DF2"/>
    <w:rsid w:val="007627FF"/>
    <w:rsid w:val="00763970"/>
    <w:rsid w:val="0076427D"/>
    <w:rsid w:val="00764303"/>
    <w:rsid w:val="00767DD9"/>
    <w:rsid w:val="0077007A"/>
    <w:rsid w:val="00770E99"/>
    <w:rsid w:val="00770ED7"/>
    <w:rsid w:val="007711E4"/>
    <w:rsid w:val="0077148E"/>
    <w:rsid w:val="00771695"/>
    <w:rsid w:val="00771BB6"/>
    <w:rsid w:val="00771D6B"/>
    <w:rsid w:val="0077281B"/>
    <w:rsid w:val="00773369"/>
    <w:rsid w:val="00773722"/>
    <w:rsid w:val="007742E6"/>
    <w:rsid w:val="007744A9"/>
    <w:rsid w:val="007751C3"/>
    <w:rsid w:val="00776444"/>
    <w:rsid w:val="00776AA6"/>
    <w:rsid w:val="00776BB6"/>
    <w:rsid w:val="00777052"/>
    <w:rsid w:val="00777CA3"/>
    <w:rsid w:val="00777E08"/>
    <w:rsid w:val="00780EB5"/>
    <w:rsid w:val="0078180B"/>
    <w:rsid w:val="00781853"/>
    <w:rsid w:val="00781D11"/>
    <w:rsid w:val="00781D63"/>
    <w:rsid w:val="007823FA"/>
    <w:rsid w:val="007824F6"/>
    <w:rsid w:val="00782529"/>
    <w:rsid w:val="00782543"/>
    <w:rsid w:val="00782547"/>
    <w:rsid w:val="007827E2"/>
    <w:rsid w:val="00782D0B"/>
    <w:rsid w:val="00783A25"/>
    <w:rsid w:val="00783C04"/>
    <w:rsid w:val="00783F4F"/>
    <w:rsid w:val="00784572"/>
    <w:rsid w:val="007848E9"/>
    <w:rsid w:val="00784AEB"/>
    <w:rsid w:val="00785107"/>
    <w:rsid w:val="00785332"/>
    <w:rsid w:val="00786042"/>
    <w:rsid w:val="0078613B"/>
    <w:rsid w:val="00786A05"/>
    <w:rsid w:val="0078792D"/>
    <w:rsid w:val="00787982"/>
    <w:rsid w:val="00787D3E"/>
    <w:rsid w:val="007903C8"/>
    <w:rsid w:val="0079164F"/>
    <w:rsid w:val="007917AE"/>
    <w:rsid w:val="00791936"/>
    <w:rsid w:val="007919FF"/>
    <w:rsid w:val="00792549"/>
    <w:rsid w:val="00792F34"/>
    <w:rsid w:val="007930CB"/>
    <w:rsid w:val="007933B4"/>
    <w:rsid w:val="00794040"/>
    <w:rsid w:val="00794BA8"/>
    <w:rsid w:val="00794D40"/>
    <w:rsid w:val="007950E6"/>
    <w:rsid w:val="007958D6"/>
    <w:rsid w:val="00795FB8"/>
    <w:rsid w:val="007963E5"/>
    <w:rsid w:val="0079648D"/>
    <w:rsid w:val="0079666C"/>
    <w:rsid w:val="00796736"/>
    <w:rsid w:val="00796FFE"/>
    <w:rsid w:val="007979CA"/>
    <w:rsid w:val="007979F6"/>
    <w:rsid w:val="00797D23"/>
    <w:rsid w:val="00797E02"/>
    <w:rsid w:val="00797F9E"/>
    <w:rsid w:val="007A05BE"/>
    <w:rsid w:val="007A075C"/>
    <w:rsid w:val="007A0F45"/>
    <w:rsid w:val="007A0FCC"/>
    <w:rsid w:val="007A1513"/>
    <w:rsid w:val="007A2809"/>
    <w:rsid w:val="007A2B96"/>
    <w:rsid w:val="007A2E62"/>
    <w:rsid w:val="007A2E81"/>
    <w:rsid w:val="007A32C7"/>
    <w:rsid w:val="007A366E"/>
    <w:rsid w:val="007A3EDC"/>
    <w:rsid w:val="007A3F68"/>
    <w:rsid w:val="007A4D5E"/>
    <w:rsid w:val="007A5169"/>
    <w:rsid w:val="007A5226"/>
    <w:rsid w:val="007A546C"/>
    <w:rsid w:val="007A54EF"/>
    <w:rsid w:val="007A57F6"/>
    <w:rsid w:val="007A5CD0"/>
    <w:rsid w:val="007A5E53"/>
    <w:rsid w:val="007A6146"/>
    <w:rsid w:val="007A6300"/>
    <w:rsid w:val="007A6A7F"/>
    <w:rsid w:val="007A7229"/>
    <w:rsid w:val="007A728D"/>
    <w:rsid w:val="007A72C0"/>
    <w:rsid w:val="007A7588"/>
    <w:rsid w:val="007A7B0B"/>
    <w:rsid w:val="007A7BD0"/>
    <w:rsid w:val="007B01EB"/>
    <w:rsid w:val="007B027D"/>
    <w:rsid w:val="007B0634"/>
    <w:rsid w:val="007B19C6"/>
    <w:rsid w:val="007B1BA1"/>
    <w:rsid w:val="007B2113"/>
    <w:rsid w:val="007B2443"/>
    <w:rsid w:val="007B2921"/>
    <w:rsid w:val="007B35FD"/>
    <w:rsid w:val="007B3841"/>
    <w:rsid w:val="007B3AD5"/>
    <w:rsid w:val="007B3BC7"/>
    <w:rsid w:val="007B3DE0"/>
    <w:rsid w:val="007B493B"/>
    <w:rsid w:val="007B4E6E"/>
    <w:rsid w:val="007B5304"/>
    <w:rsid w:val="007B5713"/>
    <w:rsid w:val="007B5D87"/>
    <w:rsid w:val="007B7296"/>
    <w:rsid w:val="007B7CBC"/>
    <w:rsid w:val="007C01DB"/>
    <w:rsid w:val="007C0BDF"/>
    <w:rsid w:val="007C11C9"/>
    <w:rsid w:val="007C14C0"/>
    <w:rsid w:val="007C1DA3"/>
    <w:rsid w:val="007C2061"/>
    <w:rsid w:val="007C217C"/>
    <w:rsid w:val="007C2DE5"/>
    <w:rsid w:val="007C30F0"/>
    <w:rsid w:val="007C3D71"/>
    <w:rsid w:val="007C4F3D"/>
    <w:rsid w:val="007C4F3E"/>
    <w:rsid w:val="007C63A0"/>
    <w:rsid w:val="007C7AE0"/>
    <w:rsid w:val="007D0371"/>
    <w:rsid w:val="007D05F4"/>
    <w:rsid w:val="007D1617"/>
    <w:rsid w:val="007D2F30"/>
    <w:rsid w:val="007D3840"/>
    <w:rsid w:val="007D3B0F"/>
    <w:rsid w:val="007D3D3B"/>
    <w:rsid w:val="007D417E"/>
    <w:rsid w:val="007D4755"/>
    <w:rsid w:val="007D4C6E"/>
    <w:rsid w:val="007D4F1C"/>
    <w:rsid w:val="007D7CE9"/>
    <w:rsid w:val="007E0AC3"/>
    <w:rsid w:val="007E0E56"/>
    <w:rsid w:val="007E15A8"/>
    <w:rsid w:val="007E24A8"/>
    <w:rsid w:val="007E29F5"/>
    <w:rsid w:val="007E378F"/>
    <w:rsid w:val="007E3B88"/>
    <w:rsid w:val="007E3ED2"/>
    <w:rsid w:val="007E3FE3"/>
    <w:rsid w:val="007E405A"/>
    <w:rsid w:val="007E4C6C"/>
    <w:rsid w:val="007E5169"/>
    <w:rsid w:val="007E55EA"/>
    <w:rsid w:val="007E5B25"/>
    <w:rsid w:val="007E616A"/>
    <w:rsid w:val="007E651F"/>
    <w:rsid w:val="007E72AE"/>
    <w:rsid w:val="007E72E7"/>
    <w:rsid w:val="007E7758"/>
    <w:rsid w:val="007E7C3C"/>
    <w:rsid w:val="007E7E5F"/>
    <w:rsid w:val="007F0D1F"/>
    <w:rsid w:val="007F1D5D"/>
    <w:rsid w:val="007F206F"/>
    <w:rsid w:val="007F2959"/>
    <w:rsid w:val="007F2CF1"/>
    <w:rsid w:val="007F3466"/>
    <w:rsid w:val="007F476D"/>
    <w:rsid w:val="007F5C49"/>
    <w:rsid w:val="007F667E"/>
    <w:rsid w:val="007F688B"/>
    <w:rsid w:val="007F70C8"/>
    <w:rsid w:val="007F7ADF"/>
    <w:rsid w:val="00801179"/>
    <w:rsid w:val="00801330"/>
    <w:rsid w:val="008016AD"/>
    <w:rsid w:val="00801E2B"/>
    <w:rsid w:val="008023A3"/>
    <w:rsid w:val="00802B41"/>
    <w:rsid w:val="008032E2"/>
    <w:rsid w:val="008035FE"/>
    <w:rsid w:val="008038F4"/>
    <w:rsid w:val="00803DCF"/>
    <w:rsid w:val="008056E0"/>
    <w:rsid w:val="00806815"/>
    <w:rsid w:val="008111E0"/>
    <w:rsid w:val="00811935"/>
    <w:rsid w:val="00811C28"/>
    <w:rsid w:val="008121D3"/>
    <w:rsid w:val="008126E6"/>
    <w:rsid w:val="00812AA3"/>
    <w:rsid w:val="00813FA2"/>
    <w:rsid w:val="008140F4"/>
    <w:rsid w:val="008144EC"/>
    <w:rsid w:val="00814511"/>
    <w:rsid w:val="008145D7"/>
    <w:rsid w:val="00814B73"/>
    <w:rsid w:val="00814BC4"/>
    <w:rsid w:val="00814C83"/>
    <w:rsid w:val="00814C89"/>
    <w:rsid w:val="00814FD5"/>
    <w:rsid w:val="00815CD9"/>
    <w:rsid w:val="008162E4"/>
    <w:rsid w:val="00816328"/>
    <w:rsid w:val="00816988"/>
    <w:rsid w:val="00817447"/>
    <w:rsid w:val="00820520"/>
    <w:rsid w:val="00820681"/>
    <w:rsid w:val="008207BC"/>
    <w:rsid w:val="00820AB9"/>
    <w:rsid w:val="0082125B"/>
    <w:rsid w:val="00821260"/>
    <w:rsid w:val="0082173F"/>
    <w:rsid w:val="0082212A"/>
    <w:rsid w:val="00822394"/>
    <w:rsid w:val="0082244B"/>
    <w:rsid w:val="008226BC"/>
    <w:rsid w:val="00822E6E"/>
    <w:rsid w:val="00824AD8"/>
    <w:rsid w:val="0082543B"/>
    <w:rsid w:val="00825605"/>
    <w:rsid w:val="0082581A"/>
    <w:rsid w:val="00825F05"/>
    <w:rsid w:val="00825F2F"/>
    <w:rsid w:val="00826692"/>
    <w:rsid w:val="008276FC"/>
    <w:rsid w:val="00827CBD"/>
    <w:rsid w:val="00827E56"/>
    <w:rsid w:val="008308AD"/>
    <w:rsid w:val="00830F9A"/>
    <w:rsid w:val="00831568"/>
    <w:rsid w:val="00831BE8"/>
    <w:rsid w:val="00831F67"/>
    <w:rsid w:val="00831FD2"/>
    <w:rsid w:val="008321F8"/>
    <w:rsid w:val="00832238"/>
    <w:rsid w:val="00832530"/>
    <w:rsid w:val="0083276B"/>
    <w:rsid w:val="00832F6F"/>
    <w:rsid w:val="008337D4"/>
    <w:rsid w:val="008342A9"/>
    <w:rsid w:val="008347D4"/>
    <w:rsid w:val="008348D6"/>
    <w:rsid w:val="00834983"/>
    <w:rsid w:val="00834BE5"/>
    <w:rsid w:val="008354C8"/>
    <w:rsid w:val="008358D4"/>
    <w:rsid w:val="00837B2F"/>
    <w:rsid w:val="008407DE"/>
    <w:rsid w:val="00840A15"/>
    <w:rsid w:val="008415A9"/>
    <w:rsid w:val="0084168D"/>
    <w:rsid w:val="00841A7C"/>
    <w:rsid w:val="00842366"/>
    <w:rsid w:val="00842C40"/>
    <w:rsid w:val="00842F89"/>
    <w:rsid w:val="00843212"/>
    <w:rsid w:val="0084350A"/>
    <w:rsid w:val="00844515"/>
    <w:rsid w:val="0084480E"/>
    <w:rsid w:val="00844A1A"/>
    <w:rsid w:val="00845805"/>
    <w:rsid w:val="00845968"/>
    <w:rsid w:val="00845A8D"/>
    <w:rsid w:val="008468FA"/>
    <w:rsid w:val="00846DF6"/>
    <w:rsid w:val="00847017"/>
    <w:rsid w:val="00847295"/>
    <w:rsid w:val="008476D8"/>
    <w:rsid w:val="00847C4C"/>
    <w:rsid w:val="00850629"/>
    <w:rsid w:val="008509E6"/>
    <w:rsid w:val="00851429"/>
    <w:rsid w:val="008515AE"/>
    <w:rsid w:val="00851E42"/>
    <w:rsid w:val="00852B67"/>
    <w:rsid w:val="008534C3"/>
    <w:rsid w:val="0085452A"/>
    <w:rsid w:val="0085496A"/>
    <w:rsid w:val="00854E3A"/>
    <w:rsid w:val="00855A35"/>
    <w:rsid w:val="00855B49"/>
    <w:rsid w:val="00855FF2"/>
    <w:rsid w:val="00856429"/>
    <w:rsid w:val="0085681B"/>
    <w:rsid w:val="00856902"/>
    <w:rsid w:val="00857029"/>
    <w:rsid w:val="0085751A"/>
    <w:rsid w:val="00860C89"/>
    <w:rsid w:val="00860D3D"/>
    <w:rsid w:val="0086136A"/>
    <w:rsid w:val="00861DDF"/>
    <w:rsid w:val="00863289"/>
    <w:rsid w:val="00863734"/>
    <w:rsid w:val="00863DC9"/>
    <w:rsid w:val="00863E11"/>
    <w:rsid w:val="008643B8"/>
    <w:rsid w:val="008644FF"/>
    <w:rsid w:val="008645CD"/>
    <w:rsid w:val="0086480F"/>
    <w:rsid w:val="00864860"/>
    <w:rsid w:val="00864908"/>
    <w:rsid w:val="00864E11"/>
    <w:rsid w:val="0086524D"/>
    <w:rsid w:val="00865431"/>
    <w:rsid w:val="00865446"/>
    <w:rsid w:val="00865ACA"/>
    <w:rsid w:val="00865E4C"/>
    <w:rsid w:val="008667C7"/>
    <w:rsid w:val="008677B5"/>
    <w:rsid w:val="00871E1B"/>
    <w:rsid w:val="0087216C"/>
    <w:rsid w:val="00872ECD"/>
    <w:rsid w:val="008741C7"/>
    <w:rsid w:val="00874780"/>
    <w:rsid w:val="00875427"/>
    <w:rsid w:val="008757DB"/>
    <w:rsid w:val="00875CBF"/>
    <w:rsid w:val="008763F2"/>
    <w:rsid w:val="008767CB"/>
    <w:rsid w:val="00876A9E"/>
    <w:rsid w:val="00876D9F"/>
    <w:rsid w:val="00876E77"/>
    <w:rsid w:val="00880D78"/>
    <w:rsid w:val="00880FBF"/>
    <w:rsid w:val="008810B4"/>
    <w:rsid w:val="00881587"/>
    <w:rsid w:val="00881DBD"/>
    <w:rsid w:val="00882194"/>
    <w:rsid w:val="00882366"/>
    <w:rsid w:val="00883636"/>
    <w:rsid w:val="00883F97"/>
    <w:rsid w:val="008842EC"/>
    <w:rsid w:val="00884935"/>
    <w:rsid w:val="00884B0D"/>
    <w:rsid w:val="008852BD"/>
    <w:rsid w:val="00885DFA"/>
    <w:rsid w:val="00886145"/>
    <w:rsid w:val="0088681A"/>
    <w:rsid w:val="0088687B"/>
    <w:rsid w:val="008877B6"/>
    <w:rsid w:val="008877DE"/>
    <w:rsid w:val="00890C9D"/>
    <w:rsid w:val="00890E7B"/>
    <w:rsid w:val="00890EBC"/>
    <w:rsid w:val="00891FE6"/>
    <w:rsid w:val="00892627"/>
    <w:rsid w:val="00892E06"/>
    <w:rsid w:val="00893274"/>
    <w:rsid w:val="008947F0"/>
    <w:rsid w:val="00894B0D"/>
    <w:rsid w:val="008950D9"/>
    <w:rsid w:val="008953DB"/>
    <w:rsid w:val="00896395"/>
    <w:rsid w:val="00896CE3"/>
    <w:rsid w:val="0089734B"/>
    <w:rsid w:val="0089782E"/>
    <w:rsid w:val="008979B9"/>
    <w:rsid w:val="008A0294"/>
    <w:rsid w:val="008A074F"/>
    <w:rsid w:val="008A0BF4"/>
    <w:rsid w:val="008A1194"/>
    <w:rsid w:val="008A127A"/>
    <w:rsid w:val="008A17F4"/>
    <w:rsid w:val="008A29E3"/>
    <w:rsid w:val="008A3529"/>
    <w:rsid w:val="008A3EEC"/>
    <w:rsid w:val="008A433E"/>
    <w:rsid w:val="008A4C63"/>
    <w:rsid w:val="008A4DDA"/>
    <w:rsid w:val="008A6016"/>
    <w:rsid w:val="008A668E"/>
    <w:rsid w:val="008A6E85"/>
    <w:rsid w:val="008A7934"/>
    <w:rsid w:val="008B0A81"/>
    <w:rsid w:val="008B0BB7"/>
    <w:rsid w:val="008B10F0"/>
    <w:rsid w:val="008B1302"/>
    <w:rsid w:val="008B164F"/>
    <w:rsid w:val="008B1BBC"/>
    <w:rsid w:val="008B1F01"/>
    <w:rsid w:val="008B3183"/>
    <w:rsid w:val="008B35EE"/>
    <w:rsid w:val="008B3619"/>
    <w:rsid w:val="008B4957"/>
    <w:rsid w:val="008B4B29"/>
    <w:rsid w:val="008B507B"/>
    <w:rsid w:val="008B55C1"/>
    <w:rsid w:val="008B55CE"/>
    <w:rsid w:val="008B5A26"/>
    <w:rsid w:val="008B5E90"/>
    <w:rsid w:val="008B7135"/>
    <w:rsid w:val="008B7CA0"/>
    <w:rsid w:val="008C04D0"/>
    <w:rsid w:val="008C07F4"/>
    <w:rsid w:val="008C0902"/>
    <w:rsid w:val="008C1350"/>
    <w:rsid w:val="008C1509"/>
    <w:rsid w:val="008C1B31"/>
    <w:rsid w:val="008C22B3"/>
    <w:rsid w:val="008C25CF"/>
    <w:rsid w:val="008C2937"/>
    <w:rsid w:val="008C29DE"/>
    <w:rsid w:val="008C31FD"/>
    <w:rsid w:val="008C3605"/>
    <w:rsid w:val="008C3B33"/>
    <w:rsid w:val="008C400B"/>
    <w:rsid w:val="008C4520"/>
    <w:rsid w:val="008C4B3F"/>
    <w:rsid w:val="008C61B6"/>
    <w:rsid w:val="008C6306"/>
    <w:rsid w:val="008C634D"/>
    <w:rsid w:val="008C69E7"/>
    <w:rsid w:val="008C69EA"/>
    <w:rsid w:val="008C70FD"/>
    <w:rsid w:val="008C784F"/>
    <w:rsid w:val="008C7CDB"/>
    <w:rsid w:val="008D08A8"/>
    <w:rsid w:val="008D2461"/>
    <w:rsid w:val="008D296C"/>
    <w:rsid w:val="008D2EB8"/>
    <w:rsid w:val="008D30F3"/>
    <w:rsid w:val="008D34A5"/>
    <w:rsid w:val="008D42C6"/>
    <w:rsid w:val="008D4597"/>
    <w:rsid w:val="008D4A05"/>
    <w:rsid w:val="008D6A4B"/>
    <w:rsid w:val="008D740D"/>
    <w:rsid w:val="008D7972"/>
    <w:rsid w:val="008D79F7"/>
    <w:rsid w:val="008E0AF6"/>
    <w:rsid w:val="008E0D0C"/>
    <w:rsid w:val="008E18BE"/>
    <w:rsid w:val="008E2FED"/>
    <w:rsid w:val="008E459B"/>
    <w:rsid w:val="008E5720"/>
    <w:rsid w:val="008E59E5"/>
    <w:rsid w:val="008E62E0"/>
    <w:rsid w:val="008E6430"/>
    <w:rsid w:val="008E676E"/>
    <w:rsid w:val="008E7272"/>
    <w:rsid w:val="008E7495"/>
    <w:rsid w:val="008E7DD8"/>
    <w:rsid w:val="008F07A2"/>
    <w:rsid w:val="008F0865"/>
    <w:rsid w:val="008F0925"/>
    <w:rsid w:val="008F1092"/>
    <w:rsid w:val="008F1A72"/>
    <w:rsid w:val="008F1FD8"/>
    <w:rsid w:val="008F1FF2"/>
    <w:rsid w:val="008F2511"/>
    <w:rsid w:val="008F27FB"/>
    <w:rsid w:val="008F2C0F"/>
    <w:rsid w:val="008F2CEB"/>
    <w:rsid w:val="008F3083"/>
    <w:rsid w:val="008F409C"/>
    <w:rsid w:val="008F51B6"/>
    <w:rsid w:val="008F56A8"/>
    <w:rsid w:val="008F5C7D"/>
    <w:rsid w:val="008F6FF6"/>
    <w:rsid w:val="008F73BF"/>
    <w:rsid w:val="008F7BD5"/>
    <w:rsid w:val="0090034A"/>
    <w:rsid w:val="00900F8F"/>
    <w:rsid w:val="0090114C"/>
    <w:rsid w:val="00901704"/>
    <w:rsid w:val="0090180F"/>
    <w:rsid w:val="00902238"/>
    <w:rsid w:val="00902C55"/>
    <w:rsid w:val="0090305D"/>
    <w:rsid w:val="0090335E"/>
    <w:rsid w:val="0090357E"/>
    <w:rsid w:val="00904003"/>
    <w:rsid w:val="00904F93"/>
    <w:rsid w:val="00904FA8"/>
    <w:rsid w:val="0090526D"/>
    <w:rsid w:val="00906418"/>
    <w:rsid w:val="009065C9"/>
    <w:rsid w:val="0090665B"/>
    <w:rsid w:val="009078C3"/>
    <w:rsid w:val="00907B1A"/>
    <w:rsid w:val="00907C68"/>
    <w:rsid w:val="00910866"/>
    <w:rsid w:val="00910A89"/>
    <w:rsid w:val="00910BDB"/>
    <w:rsid w:val="0091176A"/>
    <w:rsid w:val="0091218C"/>
    <w:rsid w:val="00912B14"/>
    <w:rsid w:val="0091437E"/>
    <w:rsid w:val="00915428"/>
    <w:rsid w:val="00916409"/>
    <w:rsid w:val="00916929"/>
    <w:rsid w:val="009170F8"/>
    <w:rsid w:val="0091763E"/>
    <w:rsid w:val="00917BF5"/>
    <w:rsid w:val="009206F2"/>
    <w:rsid w:val="00920C34"/>
    <w:rsid w:val="00921570"/>
    <w:rsid w:val="00921F5A"/>
    <w:rsid w:val="00922298"/>
    <w:rsid w:val="0092271E"/>
    <w:rsid w:val="00922BEE"/>
    <w:rsid w:val="00922F14"/>
    <w:rsid w:val="00922FB2"/>
    <w:rsid w:val="009234B2"/>
    <w:rsid w:val="00923835"/>
    <w:rsid w:val="0092402C"/>
    <w:rsid w:val="0092438C"/>
    <w:rsid w:val="00924D94"/>
    <w:rsid w:val="0092555D"/>
    <w:rsid w:val="009257FC"/>
    <w:rsid w:val="00925D66"/>
    <w:rsid w:val="00925E62"/>
    <w:rsid w:val="009266C8"/>
    <w:rsid w:val="00926ADD"/>
    <w:rsid w:val="009271E3"/>
    <w:rsid w:val="009275B7"/>
    <w:rsid w:val="009310B5"/>
    <w:rsid w:val="0093206C"/>
    <w:rsid w:val="009325FD"/>
    <w:rsid w:val="0093263A"/>
    <w:rsid w:val="00932A47"/>
    <w:rsid w:val="0093306D"/>
    <w:rsid w:val="00933D3D"/>
    <w:rsid w:val="00934560"/>
    <w:rsid w:val="00934A2F"/>
    <w:rsid w:val="00934C8C"/>
    <w:rsid w:val="00935075"/>
    <w:rsid w:val="00935331"/>
    <w:rsid w:val="00935354"/>
    <w:rsid w:val="00935448"/>
    <w:rsid w:val="00935E53"/>
    <w:rsid w:val="00936AD9"/>
    <w:rsid w:val="009370D2"/>
    <w:rsid w:val="0093732F"/>
    <w:rsid w:val="009379C2"/>
    <w:rsid w:val="0094130D"/>
    <w:rsid w:val="00941D15"/>
    <w:rsid w:val="00941D99"/>
    <w:rsid w:val="00942245"/>
    <w:rsid w:val="00942A2C"/>
    <w:rsid w:val="00942C81"/>
    <w:rsid w:val="00942F89"/>
    <w:rsid w:val="009430F2"/>
    <w:rsid w:val="00943741"/>
    <w:rsid w:val="009437AE"/>
    <w:rsid w:val="0094459D"/>
    <w:rsid w:val="009445B8"/>
    <w:rsid w:val="00944EE8"/>
    <w:rsid w:val="00944F8A"/>
    <w:rsid w:val="009459BF"/>
    <w:rsid w:val="00945F36"/>
    <w:rsid w:val="009463EF"/>
    <w:rsid w:val="00947319"/>
    <w:rsid w:val="00947EEE"/>
    <w:rsid w:val="00950881"/>
    <w:rsid w:val="00950CF1"/>
    <w:rsid w:val="00950D64"/>
    <w:rsid w:val="009514F7"/>
    <w:rsid w:val="00951D10"/>
    <w:rsid w:val="00952449"/>
    <w:rsid w:val="009526E5"/>
    <w:rsid w:val="0095289E"/>
    <w:rsid w:val="00952DC6"/>
    <w:rsid w:val="0095362A"/>
    <w:rsid w:val="00953ACD"/>
    <w:rsid w:val="00953D1A"/>
    <w:rsid w:val="0095480C"/>
    <w:rsid w:val="009558C7"/>
    <w:rsid w:val="00955EE9"/>
    <w:rsid w:val="00956222"/>
    <w:rsid w:val="00956698"/>
    <w:rsid w:val="00956C61"/>
    <w:rsid w:val="00956F4B"/>
    <w:rsid w:val="0095737A"/>
    <w:rsid w:val="00957877"/>
    <w:rsid w:val="00957A17"/>
    <w:rsid w:val="00957E5A"/>
    <w:rsid w:val="0096061B"/>
    <w:rsid w:val="00960820"/>
    <w:rsid w:val="0096126E"/>
    <w:rsid w:val="009616FE"/>
    <w:rsid w:val="009617A0"/>
    <w:rsid w:val="00961F05"/>
    <w:rsid w:val="00961FA8"/>
    <w:rsid w:val="00962279"/>
    <w:rsid w:val="009625E6"/>
    <w:rsid w:val="009627FC"/>
    <w:rsid w:val="00962959"/>
    <w:rsid w:val="00962D76"/>
    <w:rsid w:val="00962DC4"/>
    <w:rsid w:val="00962ECD"/>
    <w:rsid w:val="00964D99"/>
    <w:rsid w:val="00966490"/>
    <w:rsid w:val="009664E8"/>
    <w:rsid w:val="00966873"/>
    <w:rsid w:val="00966908"/>
    <w:rsid w:val="00967EA9"/>
    <w:rsid w:val="0097188E"/>
    <w:rsid w:val="009727A8"/>
    <w:rsid w:val="009729C2"/>
    <w:rsid w:val="009731A3"/>
    <w:rsid w:val="00973400"/>
    <w:rsid w:val="009734AD"/>
    <w:rsid w:val="00973782"/>
    <w:rsid w:val="00973AD0"/>
    <w:rsid w:val="00973F32"/>
    <w:rsid w:val="00973FB2"/>
    <w:rsid w:val="009743E7"/>
    <w:rsid w:val="00974809"/>
    <w:rsid w:val="00974C18"/>
    <w:rsid w:val="00974FA4"/>
    <w:rsid w:val="009755A1"/>
    <w:rsid w:val="00975B4E"/>
    <w:rsid w:val="0097605D"/>
    <w:rsid w:val="00976306"/>
    <w:rsid w:val="0097653D"/>
    <w:rsid w:val="0097665C"/>
    <w:rsid w:val="00977190"/>
    <w:rsid w:val="0097730C"/>
    <w:rsid w:val="00977CF0"/>
    <w:rsid w:val="00977FDC"/>
    <w:rsid w:val="00980B07"/>
    <w:rsid w:val="0098103A"/>
    <w:rsid w:val="00981406"/>
    <w:rsid w:val="009815B1"/>
    <w:rsid w:val="009819D8"/>
    <w:rsid w:val="00981B3E"/>
    <w:rsid w:val="00981D9B"/>
    <w:rsid w:val="00981DF0"/>
    <w:rsid w:val="0098268E"/>
    <w:rsid w:val="009827DF"/>
    <w:rsid w:val="00982911"/>
    <w:rsid w:val="00983124"/>
    <w:rsid w:val="009838A6"/>
    <w:rsid w:val="00983AC6"/>
    <w:rsid w:val="009840E6"/>
    <w:rsid w:val="009846DA"/>
    <w:rsid w:val="0098491D"/>
    <w:rsid w:val="0098493E"/>
    <w:rsid w:val="00985D96"/>
    <w:rsid w:val="009860FB"/>
    <w:rsid w:val="00986C91"/>
    <w:rsid w:val="00986EF4"/>
    <w:rsid w:val="009875ED"/>
    <w:rsid w:val="009902BE"/>
    <w:rsid w:val="00990954"/>
    <w:rsid w:val="00990D72"/>
    <w:rsid w:val="00991061"/>
    <w:rsid w:val="009911D0"/>
    <w:rsid w:val="0099143D"/>
    <w:rsid w:val="009921EC"/>
    <w:rsid w:val="00992898"/>
    <w:rsid w:val="0099296F"/>
    <w:rsid w:val="00992A24"/>
    <w:rsid w:val="00992C23"/>
    <w:rsid w:val="009932A7"/>
    <w:rsid w:val="0099375C"/>
    <w:rsid w:val="00994592"/>
    <w:rsid w:val="009945CA"/>
    <w:rsid w:val="009948A9"/>
    <w:rsid w:val="00994A58"/>
    <w:rsid w:val="00994ED9"/>
    <w:rsid w:val="00995530"/>
    <w:rsid w:val="009964A3"/>
    <w:rsid w:val="00996529"/>
    <w:rsid w:val="0099716B"/>
    <w:rsid w:val="009971D9"/>
    <w:rsid w:val="00997278"/>
    <w:rsid w:val="00997346"/>
    <w:rsid w:val="00997F37"/>
    <w:rsid w:val="00997F7D"/>
    <w:rsid w:val="009A0568"/>
    <w:rsid w:val="009A0D7C"/>
    <w:rsid w:val="009A0EEF"/>
    <w:rsid w:val="009A15ED"/>
    <w:rsid w:val="009A1F98"/>
    <w:rsid w:val="009A268A"/>
    <w:rsid w:val="009A28A3"/>
    <w:rsid w:val="009A44EB"/>
    <w:rsid w:val="009A4F2E"/>
    <w:rsid w:val="009A4F5D"/>
    <w:rsid w:val="009A5CE0"/>
    <w:rsid w:val="009A5D28"/>
    <w:rsid w:val="009A64FE"/>
    <w:rsid w:val="009A677A"/>
    <w:rsid w:val="009A6806"/>
    <w:rsid w:val="009A6A03"/>
    <w:rsid w:val="009A6E4A"/>
    <w:rsid w:val="009A7FFC"/>
    <w:rsid w:val="009B0A9F"/>
    <w:rsid w:val="009B119E"/>
    <w:rsid w:val="009B1719"/>
    <w:rsid w:val="009B1798"/>
    <w:rsid w:val="009B1E07"/>
    <w:rsid w:val="009B236F"/>
    <w:rsid w:val="009B339F"/>
    <w:rsid w:val="009B33E7"/>
    <w:rsid w:val="009B34AB"/>
    <w:rsid w:val="009B39D7"/>
    <w:rsid w:val="009B3B97"/>
    <w:rsid w:val="009B460D"/>
    <w:rsid w:val="009B46CD"/>
    <w:rsid w:val="009B5A83"/>
    <w:rsid w:val="009B6796"/>
    <w:rsid w:val="009B67DD"/>
    <w:rsid w:val="009B6A04"/>
    <w:rsid w:val="009B6B67"/>
    <w:rsid w:val="009B70AC"/>
    <w:rsid w:val="009B7816"/>
    <w:rsid w:val="009C01A8"/>
    <w:rsid w:val="009C0277"/>
    <w:rsid w:val="009C04A1"/>
    <w:rsid w:val="009C1048"/>
    <w:rsid w:val="009C2C3A"/>
    <w:rsid w:val="009C3847"/>
    <w:rsid w:val="009C38A4"/>
    <w:rsid w:val="009C3921"/>
    <w:rsid w:val="009C3D79"/>
    <w:rsid w:val="009C435E"/>
    <w:rsid w:val="009C4D2E"/>
    <w:rsid w:val="009C58B9"/>
    <w:rsid w:val="009C610A"/>
    <w:rsid w:val="009C64C2"/>
    <w:rsid w:val="009C7341"/>
    <w:rsid w:val="009C7A56"/>
    <w:rsid w:val="009C7BCB"/>
    <w:rsid w:val="009D01E2"/>
    <w:rsid w:val="009D0C0A"/>
    <w:rsid w:val="009D0CC9"/>
    <w:rsid w:val="009D20F4"/>
    <w:rsid w:val="009D22ED"/>
    <w:rsid w:val="009D2444"/>
    <w:rsid w:val="009D2BFA"/>
    <w:rsid w:val="009D2D2E"/>
    <w:rsid w:val="009D328C"/>
    <w:rsid w:val="009D34F7"/>
    <w:rsid w:val="009D363D"/>
    <w:rsid w:val="009D3C1A"/>
    <w:rsid w:val="009D48AE"/>
    <w:rsid w:val="009D52D3"/>
    <w:rsid w:val="009D54DC"/>
    <w:rsid w:val="009D5621"/>
    <w:rsid w:val="009D56F3"/>
    <w:rsid w:val="009D5CA4"/>
    <w:rsid w:val="009D720F"/>
    <w:rsid w:val="009D75B5"/>
    <w:rsid w:val="009D7B57"/>
    <w:rsid w:val="009E028D"/>
    <w:rsid w:val="009E038D"/>
    <w:rsid w:val="009E0548"/>
    <w:rsid w:val="009E07FC"/>
    <w:rsid w:val="009E084C"/>
    <w:rsid w:val="009E0DC8"/>
    <w:rsid w:val="009E0F98"/>
    <w:rsid w:val="009E13AA"/>
    <w:rsid w:val="009E18AB"/>
    <w:rsid w:val="009E1A52"/>
    <w:rsid w:val="009E2261"/>
    <w:rsid w:val="009E33AE"/>
    <w:rsid w:val="009E34D8"/>
    <w:rsid w:val="009E3F87"/>
    <w:rsid w:val="009E4439"/>
    <w:rsid w:val="009E4ADC"/>
    <w:rsid w:val="009E4B03"/>
    <w:rsid w:val="009E4D1F"/>
    <w:rsid w:val="009E568E"/>
    <w:rsid w:val="009E591D"/>
    <w:rsid w:val="009E5D6F"/>
    <w:rsid w:val="009E6E72"/>
    <w:rsid w:val="009E6FA8"/>
    <w:rsid w:val="009F0F31"/>
    <w:rsid w:val="009F18A7"/>
    <w:rsid w:val="009F1BFA"/>
    <w:rsid w:val="009F205D"/>
    <w:rsid w:val="009F2788"/>
    <w:rsid w:val="009F2CE4"/>
    <w:rsid w:val="009F2D6C"/>
    <w:rsid w:val="009F2E6E"/>
    <w:rsid w:val="009F39E4"/>
    <w:rsid w:val="009F3A58"/>
    <w:rsid w:val="009F3E58"/>
    <w:rsid w:val="009F3F4E"/>
    <w:rsid w:val="009F40B4"/>
    <w:rsid w:val="009F4BB9"/>
    <w:rsid w:val="009F4C20"/>
    <w:rsid w:val="009F5C0F"/>
    <w:rsid w:val="009F5C20"/>
    <w:rsid w:val="009F5FFD"/>
    <w:rsid w:val="009F71A0"/>
    <w:rsid w:val="009F7635"/>
    <w:rsid w:val="009F768D"/>
    <w:rsid w:val="009F7830"/>
    <w:rsid w:val="009F79E4"/>
    <w:rsid w:val="009F7ED4"/>
    <w:rsid w:val="009F7F06"/>
    <w:rsid w:val="00A00520"/>
    <w:rsid w:val="00A01697"/>
    <w:rsid w:val="00A01A7A"/>
    <w:rsid w:val="00A0329E"/>
    <w:rsid w:val="00A0333A"/>
    <w:rsid w:val="00A03CD5"/>
    <w:rsid w:val="00A0493F"/>
    <w:rsid w:val="00A05CE2"/>
    <w:rsid w:val="00A063F5"/>
    <w:rsid w:val="00A06557"/>
    <w:rsid w:val="00A068BF"/>
    <w:rsid w:val="00A068C7"/>
    <w:rsid w:val="00A06D4A"/>
    <w:rsid w:val="00A10156"/>
    <w:rsid w:val="00A10750"/>
    <w:rsid w:val="00A116AA"/>
    <w:rsid w:val="00A117AF"/>
    <w:rsid w:val="00A119AA"/>
    <w:rsid w:val="00A11CB3"/>
    <w:rsid w:val="00A12E0E"/>
    <w:rsid w:val="00A13506"/>
    <w:rsid w:val="00A138F0"/>
    <w:rsid w:val="00A13CC1"/>
    <w:rsid w:val="00A13F9D"/>
    <w:rsid w:val="00A140C1"/>
    <w:rsid w:val="00A1466B"/>
    <w:rsid w:val="00A14C5E"/>
    <w:rsid w:val="00A15DA3"/>
    <w:rsid w:val="00A16080"/>
    <w:rsid w:val="00A163EF"/>
    <w:rsid w:val="00A16A54"/>
    <w:rsid w:val="00A1708D"/>
    <w:rsid w:val="00A1759B"/>
    <w:rsid w:val="00A1767C"/>
    <w:rsid w:val="00A213F1"/>
    <w:rsid w:val="00A215DF"/>
    <w:rsid w:val="00A21D1E"/>
    <w:rsid w:val="00A21EC1"/>
    <w:rsid w:val="00A21F5A"/>
    <w:rsid w:val="00A23162"/>
    <w:rsid w:val="00A23639"/>
    <w:rsid w:val="00A23C35"/>
    <w:rsid w:val="00A24824"/>
    <w:rsid w:val="00A25693"/>
    <w:rsid w:val="00A257CA"/>
    <w:rsid w:val="00A25A59"/>
    <w:rsid w:val="00A2629A"/>
    <w:rsid w:val="00A2664E"/>
    <w:rsid w:val="00A26C12"/>
    <w:rsid w:val="00A26D21"/>
    <w:rsid w:val="00A27503"/>
    <w:rsid w:val="00A27677"/>
    <w:rsid w:val="00A3005A"/>
    <w:rsid w:val="00A3017D"/>
    <w:rsid w:val="00A305AB"/>
    <w:rsid w:val="00A30713"/>
    <w:rsid w:val="00A3108F"/>
    <w:rsid w:val="00A3169F"/>
    <w:rsid w:val="00A316D4"/>
    <w:rsid w:val="00A3196B"/>
    <w:rsid w:val="00A31D67"/>
    <w:rsid w:val="00A31F6C"/>
    <w:rsid w:val="00A3214D"/>
    <w:rsid w:val="00A32221"/>
    <w:rsid w:val="00A325F6"/>
    <w:rsid w:val="00A336D6"/>
    <w:rsid w:val="00A3380D"/>
    <w:rsid w:val="00A346A9"/>
    <w:rsid w:val="00A3515E"/>
    <w:rsid w:val="00A358DF"/>
    <w:rsid w:val="00A35AFC"/>
    <w:rsid w:val="00A372C6"/>
    <w:rsid w:val="00A37B1E"/>
    <w:rsid w:val="00A37C0F"/>
    <w:rsid w:val="00A37CD5"/>
    <w:rsid w:val="00A40DF9"/>
    <w:rsid w:val="00A41144"/>
    <w:rsid w:val="00A41E22"/>
    <w:rsid w:val="00A42558"/>
    <w:rsid w:val="00A42585"/>
    <w:rsid w:val="00A428A6"/>
    <w:rsid w:val="00A431B2"/>
    <w:rsid w:val="00A4424D"/>
    <w:rsid w:val="00A45AF4"/>
    <w:rsid w:val="00A46021"/>
    <w:rsid w:val="00A46AF3"/>
    <w:rsid w:val="00A46C06"/>
    <w:rsid w:val="00A46D8C"/>
    <w:rsid w:val="00A47015"/>
    <w:rsid w:val="00A47368"/>
    <w:rsid w:val="00A47E87"/>
    <w:rsid w:val="00A50A09"/>
    <w:rsid w:val="00A50B0B"/>
    <w:rsid w:val="00A51556"/>
    <w:rsid w:val="00A519A2"/>
    <w:rsid w:val="00A52014"/>
    <w:rsid w:val="00A521F8"/>
    <w:rsid w:val="00A532D0"/>
    <w:rsid w:val="00A54288"/>
    <w:rsid w:val="00A5452E"/>
    <w:rsid w:val="00A54D83"/>
    <w:rsid w:val="00A556E2"/>
    <w:rsid w:val="00A56A54"/>
    <w:rsid w:val="00A56A6C"/>
    <w:rsid w:val="00A57CA4"/>
    <w:rsid w:val="00A6015D"/>
    <w:rsid w:val="00A60199"/>
    <w:rsid w:val="00A6028F"/>
    <w:rsid w:val="00A60EAF"/>
    <w:rsid w:val="00A6283A"/>
    <w:rsid w:val="00A6354E"/>
    <w:rsid w:val="00A63B43"/>
    <w:rsid w:val="00A64A21"/>
    <w:rsid w:val="00A65149"/>
    <w:rsid w:val="00A65192"/>
    <w:rsid w:val="00A65F2D"/>
    <w:rsid w:val="00A661F1"/>
    <w:rsid w:val="00A66586"/>
    <w:rsid w:val="00A67343"/>
    <w:rsid w:val="00A703D6"/>
    <w:rsid w:val="00A711E0"/>
    <w:rsid w:val="00A71B5B"/>
    <w:rsid w:val="00A71CA6"/>
    <w:rsid w:val="00A72021"/>
    <w:rsid w:val="00A72769"/>
    <w:rsid w:val="00A72946"/>
    <w:rsid w:val="00A7329A"/>
    <w:rsid w:val="00A73D3D"/>
    <w:rsid w:val="00A74AAA"/>
    <w:rsid w:val="00A74D68"/>
    <w:rsid w:val="00A7514C"/>
    <w:rsid w:val="00A7580C"/>
    <w:rsid w:val="00A760FA"/>
    <w:rsid w:val="00A77AFC"/>
    <w:rsid w:val="00A801FA"/>
    <w:rsid w:val="00A80312"/>
    <w:rsid w:val="00A80D4C"/>
    <w:rsid w:val="00A80F31"/>
    <w:rsid w:val="00A80F4F"/>
    <w:rsid w:val="00A81241"/>
    <w:rsid w:val="00A814E9"/>
    <w:rsid w:val="00A81E04"/>
    <w:rsid w:val="00A81EE8"/>
    <w:rsid w:val="00A82813"/>
    <w:rsid w:val="00A83846"/>
    <w:rsid w:val="00A841AE"/>
    <w:rsid w:val="00A85091"/>
    <w:rsid w:val="00A85AA4"/>
    <w:rsid w:val="00A85E2B"/>
    <w:rsid w:val="00A85E5D"/>
    <w:rsid w:val="00A8627B"/>
    <w:rsid w:val="00A8683F"/>
    <w:rsid w:val="00A90121"/>
    <w:rsid w:val="00A9024B"/>
    <w:rsid w:val="00A916DD"/>
    <w:rsid w:val="00A918A9"/>
    <w:rsid w:val="00A91FBB"/>
    <w:rsid w:val="00A92E0A"/>
    <w:rsid w:val="00A92E5B"/>
    <w:rsid w:val="00A92F91"/>
    <w:rsid w:val="00A92FDC"/>
    <w:rsid w:val="00A932F5"/>
    <w:rsid w:val="00A939F5"/>
    <w:rsid w:val="00A9452E"/>
    <w:rsid w:val="00A94C9E"/>
    <w:rsid w:val="00A953FA"/>
    <w:rsid w:val="00A954CA"/>
    <w:rsid w:val="00A9605E"/>
    <w:rsid w:val="00A96275"/>
    <w:rsid w:val="00A9641E"/>
    <w:rsid w:val="00A96946"/>
    <w:rsid w:val="00A96B0D"/>
    <w:rsid w:val="00A96D6C"/>
    <w:rsid w:val="00A96ECF"/>
    <w:rsid w:val="00A97155"/>
    <w:rsid w:val="00A973E2"/>
    <w:rsid w:val="00A97642"/>
    <w:rsid w:val="00A97874"/>
    <w:rsid w:val="00A97D36"/>
    <w:rsid w:val="00AA0DC1"/>
    <w:rsid w:val="00AA1FEC"/>
    <w:rsid w:val="00AA206A"/>
    <w:rsid w:val="00AA22D2"/>
    <w:rsid w:val="00AA3577"/>
    <w:rsid w:val="00AA3B43"/>
    <w:rsid w:val="00AA40BA"/>
    <w:rsid w:val="00AA4384"/>
    <w:rsid w:val="00AA43B6"/>
    <w:rsid w:val="00AA46F0"/>
    <w:rsid w:val="00AA545D"/>
    <w:rsid w:val="00AA5BAB"/>
    <w:rsid w:val="00AA5C9D"/>
    <w:rsid w:val="00AA6518"/>
    <w:rsid w:val="00AA6F3D"/>
    <w:rsid w:val="00AA7C5B"/>
    <w:rsid w:val="00AB068C"/>
    <w:rsid w:val="00AB1539"/>
    <w:rsid w:val="00AB2C86"/>
    <w:rsid w:val="00AB2F04"/>
    <w:rsid w:val="00AB300C"/>
    <w:rsid w:val="00AB36C6"/>
    <w:rsid w:val="00AB3D44"/>
    <w:rsid w:val="00AB3E46"/>
    <w:rsid w:val="00AB4020"/>
    <w:rsid w:val="00AB4182"/>
    <w:rsid w:val="00AB482F"/>
    <w:rsid w:val="00AB4BCC"/>
    <w:rsid w:val="00AB4BFB"/>
    <w:rsid w:val="00AB4F0C"/>
    <w:rsid w:val="00AB5937"/>
    <w:rsid w:val="00AB5B3E"/>
    <w:rsid w:val="00AB6048"/>
    <w:rsid w:val="00AB6A3F"/>
    <w:rsid w:val="00AB6EF0"/>
    <w:rsid w:val="00AC0209"/>
    <w:rsid w:val="00AC0D5D"/>
    <w:rsid w:val="00AC0EA9"/>
    <w:rsid w:val="00AC128B"/>
    <w:rsid w:val="00AC26CA"/>
    <w:rsid w:val="00AC2839"/>
    <w:rsid w:val="00AC2AA3"/>
    <w:rsid w:val="00AC2AF3"/>
    <w:rsid w:val="00AC2D09"/>
    <w:rsid w:val="00AC3B90"/>
    <w:rsid w:val="00AC3D03"/>
    <w:rsid w:val="00AC4C9D"/>
    <w:rsid w:val="00AC4D15"/>
    <w:rsid w:val="00AC5933"/>
    <w:rsid w:val="00AC5E2C"/>
    <w:rsid w:val="00AC62BE"/>
    <w:rsid w:val="00AC6DCB"/>
    <w:rsid w:val="00AC6F01"/>
    <w:rsid w:val="00AC7349"/>
    <w:rsid w:val="00AC7488"/>
    <w:rsid w:val="00AC7C9B"/>
    <w:rsid w:val="00AC7D88"/>
    <w:rsid w:val="00AD0177"/>
    <w:rsid w:val="00AD0299"/>
    <w:rsid w:val="00AD0C5E"/>
    <w:rsid w:val="00AD16BE"/>
    <w:rsid w:val="00AD16C0"/>
    <w:rsid w:val="00AD1822"/>
    <w:rsid w:val="00AD1826"/>
    <w:rsid w:val="00AD3146"/>
    <w:rsid w:val="00AD3DA8"/>
    <w:rsid w:val="00AD3E70"/>
    <w:rsid w:val="00AD432B"/>
    <w:rsid w:val="00AD4B77"/>
    <w:rsid w:val="00AD4CB3"/>
    <w:rsid w:val="00AD5228"/>
    <w:rsid w:val="00AD5252"/>
    <w:rsid w:val="00AD54B6"/>
    <w:rsid w:val="00AD6133"/>
    <w:rsid w:val="00AD6C14"/>
    <w:rsid w:val="00AE019F"/>
    <w:rsid w:val="00AE1E2C"/>
    <w:rsid w:val="00AE2F3A"/>
    <w:rsid w:val="00AE35D3"/>
    <w:rsid w:val="00AE4144"/>
    <w:rsid w:val="00AE4480"/>
    <w:rsid w:val="00AE453E"/>
    <w:rsid w:val="00AE4587"/>
    <w:rsid w:val="00AE526D"/>
    <w:rsid w:val="00AE5396"/>
    <w:rsid w:val="00AE6098"/>
    <w:rsid w:val="00AE6663"/>
    <w:rsid w:val="00AE6A97"/>
    <w:rsid w:val="00AE7733"/>
    <w:rsid w:val="00AE788B"/>
    <w:rsid w:val="00AF02CF"/>
    <w:rsid w:val="00AF0577"/>
    <w:rsid w:val="00AF07D2"/>
    <w:rsid w:val="00AF0C47"/>
    <w:rsid w:val="00AF1539"/>
    <w:rsid w:val="00AF166D"/>
    <w:rsid w:val="00AF20E0"/>
    <w:rsid w:val="00AF22F5"/>
    <w:rsid w:val="00AF4485"/>
    <w:rsid w:val="00AF4533"/>
    <w:rsid w:val="00AF5083"/>
    <w:rsid w:val="00AF583E"/>
    <w:rsid w:val="00AF5B0E"/>
    <w:rsid w:val="00AF5F1A"/>
    <w:rsid w:val="00AF614E"/>
    <w:rsid w:val="00AF681C"/>
    <w:rsid w:val="00AF6D7C"/>
    <w:rsid w:val="00AF6E53"/>
    <w:rsid w:val="00AF75D7"/>
    <w:rsid w:val="00AF79D5"/>
    <w:rsid w:val="00B00205"/>
    <w:rsid w:val="00B0029E"/>
    <w:rsid w:val="00B00E9E"/>
    <w:rsid w:val="00B0164E"/>
    <w:rsid w:val="00B01D50"/>
    <w:rsid w:val="00B0206B"/>
    <w:rsid w:val="00B02743"/>
    <w:rsid w:val="00B02C5B"/>
    <w:rsid w:val="00B0312B"/>
    <w:rsid w:val="00B04267"/>
    <w:rsid w:val="00B043A4"/>
    <w:rsid w:val="00B04BC4"/>
    <w:rsid w:val="00B054B1"/>
    <w:rsid w:val="00B05B00"/>
    <w:rsid w:val="00B05B01"/>
    <w:rsid w:val="00B07B5A"/>
    <w:rsid w:val="00B10367"/>
    <w:rsid w:val="00B104AB"/>
    <w:rsid w:val="00B10B05"/>
    <w:rsid w:val="00B11505"/>
    <w:rsid w:val="00B116E6"/>
    <w:rsid w:val="00B119AB"/>
    <w:rsid w:val="00B119F9"/>
    <w:rsid w:val="00B1208C"/>
    <w:rsid w:val="00B128E4"/>
    <w:rsid w:val="00B12C16"/>
    <w:rsid w:val="00B1340D"/>
    <w:rsid w:val="00B136AB"/>
    <w:rsid w:val="00B1388B"/>
    <w:rsid w:val="00B13F1A"/>
    <w:rsid w:val="00B143E8"/>
    <w:rsid w:val="00B14D84"/>
    <w:rsid w:val="00B14F4A"/>
    <w:rsid w:val="00B1512C"/>
    <w:rsid w:val="00B1550C"/>
    <w:rsid w:val="00B15513"/>
    <w:rsid w:val="00B1557A"/>
    <w:rsid w:val="00B15668"/>
    <w:rsid w:val="00B1598F"/>
    <w:rsid w:val="00B168C9"/>
    <w:rsid w:val="00B16E92"/>
    <w:rsid w:val="00B17241"/>
    <w:rsid w:val="00B174B5"/>
    <w:rsid w:val="00B1769D"/>
    <w:rsid w:val="00B17850"/>
    <w:rsid w:val="00B17E1D"/>
    <w:rsid w:val="00B20486"/>
    <w:rsid w:val="00B20942"/>
    <w:rsid w:val="00B20C64"/>
    <w:rsid w:val="00B211DA"/>
    <w:rsid w:val="00B2150E"/>
    <w:rsid w:val="00B2262E"/>
    <w:rsid w:val="00B2275E"/>
    <w:rsid w:val="00B22E84"/>
    <w:rsid w:val="00B22F9C"/>
    <w:rsid w:val="00B23224"/>
    <w:rsid w:val="00B235B7"/>
    <w:rsid w:val="00B23847"/>
    <w:rsid w:val="00B2402F"/>
    <w:rsid w:val="00B24357"/>
    <w:rsid w:val="00B24405"/>
    <w:rsid w:val="00B24830"/>
    <w:rsid w:val="00B25233"/>
    <w:rsid w:val="00B25911"/>
    <w:rsid w:val="00B25A6F"/>
    <w:rsid w:val="00B25D71"/>
    <w:rsid w:val="00B25DC7"/>
    <w:rsid w:val="00B25DD7"/>
    <w:rsid w:val="00B263A9"/>
    <w:rsid w:val="00B264AF"/>
    <w:rsid w:val="00B26648"/>
    <w:rsid w:val="00B26C8D"/>
    <w:rsid w:val="00B26F70"/>
    <w:rsid w:val="00B27282"/>
    <w:rsid w:val="00B27678"/>
    <w:rsid w:val="00B27933"/>
    <w:rsid w:val="00B27D6A"/>
    <w:rsid w:val="00B3033A"/>
    <w:rsid w:val="00B314F6"/>
    <w:rsid w:val="00B31801"/>
    <w:rsid w:val="00B32617"/>
    <w:rsid w:val="00B32EF3"/>
    <w:rsid w:val="00B33375"/>
    <w:rsid w:val="00B3384C"/>
    <w:rsid w:val="00B33A21"/>
    <w:rsid w:val="00B33AFB"/>
    <w:rsid w:val="00B34426"/>
    <w:rsid w:val="00B345FC"/>
    <w:rsid w:val="00B34A0E"/>
    <w:rsid w:val="00B34CB9"/>
    <w:rsid w:val="00B351F8"/>
    <w:rsid w:val="00B35A27"/>
    <w:rsid w:val="00B36B52"/>
    <w:rsid w:val="00B36BC9"/>
    <w:rsid w:val="00B37305"/>
    <w:rsid w:val="00B4003E"/>
    <w:rsid w:val="00B401E0"/>
    <w:rsid w:val="00B409D7"/>
    <w:rsid w:val="00B40AD8"/>
    <w:rsid w:val="00B41851"/>
    <w:rsid w:val="00B41970"/>
    <w:rsid w:val="00B41EF2"/>
    <w:rsid w:val="00B4226B"/>
    <w:rsid w:val="00B42902"/>
    <w:rsid w:val="00B4368B"/>
    <w:rsid w:val="00B437B9"/>
    <w:rsid w:val="00B455A6"/>
    <w:rsid w:val="00B459F5"/>
    <w:rsid w:val="00B461D1"/>
    <w:rsid w:val="00B46B24"/>
    <w:rsid w:val="00B46B74"/>
    <w:rsid w:val="00B477E0"/>
    <w:rsid w:val="00B478E8"/>
    <w:rsid w:val="00B47DF0"/>
    <w:rsid w:val="00B502C4"/>
    <w:rsid w:val="00B502CA"/>
    <w:rsid w:val="00B504F0"/>
    <w:rsid w:val="00B505EE"/>
    <w:rsid w:val="00B50A96"/>
    <w:rsid w:val="00B50B42"/>
    <w:rsid w:val="00B50C81"/>
    <w:rsid w:val="00B50DBF"/>
    <w:rsid w:val="00B50F60"/>
    <w:rsid w:val="00B51563"/>
    <w:rsid w:val="00B51F42"/>
    <w:rsid w:val="00B52178"/>
    <w:rsid w:val="00B5284A"/>
    <w:rsid w:val="00B5384B"/>
    <w:rsid w:val="00B541EB"/>
    <w:rsid w:val="00B547A7"/>
    <w:rsid w:val="00B54B34"/>
    <w:rsid w:val="00B54E08"/>
    <w:rsid w:val="00B56BF0"/>
    <w:rsid w:val="00B57766"/>
    <w:rsid w:val="00B57D27"/>
    <w:rsid w:val="00B60D7A"/>
    <w:rsid w:val="00B61698"/>
    <w:rsid w:val="00B61CB8"/>
    <w:rsid w:val="00B6229D"/>
    <w:rsid w:val="00B63687"/>
    <w:rsid w:val="00B63895"/>
    <w:rsid w:val="00B63F78"/>
    <w:rsid w:val="00B64385"/>
    <w:rsid w:val="00B64666"/>
    <w:rsid w:val="00B64D17"/>
    <w:rsid w:val="00B6589C"/>
    <w:rsid w:val="00B660F0"/>
    <w:rsid w:val="00B66368"/>
    <w:rsid w:val="00B6687A"/>
    <w:rsid w:val="00B6706C"/>
    <w:rsid w:val="00B67656"/>
    <w:rsid w:val="00B67CB5"/>
    <w:rsid w:val="00B67CD1"/>
    <w:rsid w:val="00B7015D"/>
    <w:rsid w:val="00B705D8"/>
    <w:rsid w:val="00B70F1D"/>
    <w:rsid w:val="00B71471"/>
    <w:rsid w:val="00B71AAF"/>
    <w:rsid w:val="00B72C10"/>
    <w:rsid w:val="00B737EB"/>
    <w:rsid w:val="00B73D20"/>
    <w:rsid w:val="00B7414B"/>
    <w:rsid w:val="00B7439E"/>
    <w:rsid w:val="00B74457"/>
    <w:rsid w:val="00B74490"/>
    <w:rsid w:val="00B75430"/>
    <w:rsid w:val="00B75589"/>
    <w:rsid w:val="00B75B4D"/>
    <w:rsid w:val="00B75BAC"/>
    <w:rsid w:val="00B760DA"/>
    <w:rsid w:val="00B76154"/>
    <w:rsid w:val="00B7647F"/>
    <w:rsid w:val="00B7695C"/>
    <w:rsid w:val="00B76B2C"/>
    <w:rsid w:val="00B76DD2"/>
    <w:rsid w:val="00B8052A"/>
    <w:rsid w:val="00B806FF"/>
    <w:rsid w:val="00B80C2C"/>
    <w:rsid w:val="00B80FAD"/>
    <w:rsid w:val="00B81819"/>
    <w:rsid w:val="00B8184D"/>
    <w:rsid w:val="00B81A99"/>
    <w:rsid w:val="00B82935"/>
    <w:rsid w:val="00B82A5D"/>
    <w:rsid w:val="00B82B97"/>
    <w:rsid w:val="00B82DB6"/>
    <w:rsid w:val="00B83996"/>
    <w:rsid w:val="00B8438C"/>
    <w:rsid w:val="00B8468C"/>
    <w:rsid w:val="00B848C9"/>
    <w:rsid w:val="00B850C5"/>
    <w:rsid w:val="00B854AA"/>
    <w:rsid w:val="00B854F9"/>
    <w:rsid w:val="00B85513"/>
    <w:rsid w:val="00B85526"/>
    <w:rsid w:val="00B855B3"/>
    <w:rsid w:val="00B855ED"/>
    <w:rsid w:val="00B859BD"/>
    <w:rsid w:val="00B86A84"/>
    <w:rsid w:val="00B878E5"/>
    <w:rsid w:val="00B903AE"/>
    <w:rsid w:val="00B9141A"/>
    <w:rsid w:val="00B9217A"/>
    <w:rsid w:val="00B9241A"/>
    <w:rsid w:val="00B9298D"/>
    <w:rsid w:val="00B93091"/>
    <w:rsid w:val="00B93E3B"/>
    <w:rsid w:val="00B94439"/>
    <w:rsid w:val="00B94AD0"/>
    <w:rsid w:val="00B94E71"/>
    <w:rsid w:val="00B94F5A"/>
    <w:rsid w:val="00B959F7"/>
    <w:rsid w:val="00B95D35"/>
    <w:rsid w:val="00B95F7B"/>
    <w:rsid w:val="00B9694F"/>
    <w:rsid w:val="00B97352"/>
    <w:rsid w:val="00B975BC"/>
    <w:rsid w:val="00B97E15"/>
    <w:rsid w:val="00BA012E"/>
    <w:rsid w:val="00BA0E47"/>
    <w:rsid w:val="00BA1878"/>
    <w:rsid w:val="00BA1AB7"/>
    <w:rsid w:val="00BA1EF0"/>
    <w:rsid w:val="00BA2B80"/>
    <w:rsid w:val="00BA2CA2"/>
    <w:rsid w:val="00BA2DED"/>
    <w:rsid w:val="00BA353A"/>
    <w:rsid w:val="00BA3C01"/>
    <w:rsid w:val="00BA462C"/>
    <w:rsid w:val="00BA471A"/>
    <w:rsid w:val="00BA4863"/>
    <w:rsid w:val="00BA607F"/>
    <w:rsid w:val="00BA6976"/>
    <w:rsid w:val="00BA6A5B"/>
    <w:rsid w:val="00BA7375"/>
    <w:rsid w:val="00BA7EEF"/>
    <w:rsid w:val="00BB0A86"/>
    <w:rsid w:val="00BB0BC6"/>
    <w:rsid w:val="00BB15BC"/>
    <w:rsid w:val="00BB1CCE"/>
    <w:rsid w:val="00BB219D"/>
    <w:rsid w:val="00BB272E"/>
    <w:rsid w:val="00BB2791"/>
    <w:rsid w:val="00BB2792"/>
    <w:rsid w:val="00BB4426"/>
    <w:rsid w:val="00BB4968"/>
    <w:rsid w:val="00BB4BAD"/>
    <w:rsid w:val="00BB4CD1"/>
    <w:rsid w:val="00BB4EE5"/>
    <w:rsid w:val="00BB52F2"/>
    <w:rsid w:val="00BB56EC"/>
    <w:rsid w:val="00BB59B9"/>
    <w:rsid w:val="00BB5EAB"/>
    <w:rsid w:val="00BB6F3F"/>
    <w:rsid w:val="00BB7D80"/>
    <w:rsid w:val="00BC01AC"/>
    <w:rsid w:val="00BC06CD"/>
    <w:rsid w:val="00BC0809"/>
    <w:rsid w:val="00BC0E67"/>
    <w:rsid w:val="00BC0EC2"/>
    <w:rsid w:val="00BC0EFE"/>
    <w:rsid w:val="00BC1136"/>
    <w:rsid w:val="00BC12A6"/>
    <w:rsid w:val="00BC190B"/>
    <w:rsid w:val="00BC235B"/>
    <w:rsid w:val="00BC2634"/>
    <w:rsid w:val="00BC2FAA"/>
    <w:rsid w:val="00BC3574"/>
    <w:rsid w:val="00BC3804"/>
    <w:rsid w:val="00BC4084"/>
    <w:rsid w:val="00BC40E3"/>
    <w:rsid w:val="00BC4204"/>
    <w:rsid w:val="00BC427C"/>
    <w:rsid w:val="00BC5305"/>
    <w:rsid w:val="00BC53BB"/>
    <w:rsid w:val="00BC553C"/>
    <w:rsid w:val="00BC7186"/>
    <w:rsid w:val="00BC753C"/>
    <w:rsid w:val="00BC794E"/>
    <w:rsid w:val="00BC7CFB"/>
    <w:rsid w:val="00BD08DF"/>
    <w:rsid w:val="00BD1205"/>
    <w:rsid w:val="00BD151C"/>
    <w:rsid w:val="00BD1B00"/>
    <w:rsid w:val="00BD334F"/>
    <w:rsid w:val="00BD3F02"/>
    <w:rsid w:val="00BD43F9"/>
    <w:rsid w:val="00BD46ED"/>
    <w:rsid w:val="00BD4B21"/>
    <w:rsid w:val="00BD4BB8"/>
    <w:rsid w:val="00BD50D3"/>
    <w:rsid w:val="00BD546E"/>
    <w:rsid w:val="00BD5B9C"/>
    <w:rsid w:val="00BD62D8"/>
    <w:rsid w:val="00BD673B"/>
    <w:rsid w:val="00BD69E2"/>
    <w:rsid w:val="00BD7428"/>
    <w:rsid w:val="00BE0757"/>
    <w:rsid w:val="00BE0779"/>
    <w:rsid w:val="00BE08FE"/>
    <w:rsid w:val="00BE0A8B"/>
    <w:rsid w:val="00BE1115"/>
    <w:rsid w:val="00BE1B26"/>
    <w:rsid w:val="00BE1D2D"/>
    <w:rsid w:val="00BE1E1E"/>
    <w:rsid w:val="00BE3E8F"/>
    <w:rsid w:val="00BE3F2F"/>
    <w:rsid w:val="00BE3FB8"/>
    <w:rsid w:val="00BE4822"/>
    <w:rsid w:val="00BE4ADA"/>
    <w:rsid w:val="00BE585A"/>
    <w:rsid w:val="00BE598F"/>
    <w:rsid w:val="00BE5AFA"/>
    <w:rsid w:val="00BE5F97"/>
    <w:rsid w:val="00BE61BD"/>
    <w:rsid w:val="00BE65E8"/>
    <w:rsid w:val="00BE6604"/>
    <w:rsid w:val="00BE663C"/>
    <w:rsid w:val="00BE6643"/>
    <w:rsid w:val="00BE679F"/>
    <w:rsid w:val="00BE6E96"/>
    <w:rsid w:val="00BE78F5"/>
    <w:rsid w:val="00BE7BA7"/>
    <w:rsid w:val="00BE7E06"/>
    <w:rsid w:val="00BF1288"/>
    <w:rsid w:val="00BF12A4"/>
    <w:rsid w:val="00BF1599"/>
    <w:rsid w:val="00BF1616"/>
    <w:rsid w:val="00BF2B80"/>
    <w:rsid w:val="00BF2DA0"/>
    <w:rsid w:val="00BF3178"/>
    <w:rsid w:val="00BF35AC"/>
    <w:rsid w:val="00BF4EA5"/>
    <w:rsid w:val="00BF5017"/>
    <w:rsid w:val="00BF52C4"/>
    <w:rsid w:val="00BF601B"/>
    <w:rsid w:val="00BF634A"/>
    <w:rsid w:val="00BF6432"/>
    <w:rsid w:val="00BF66A3"/>
    <w:rsid w:val="00BF6AD1"/>
    <w:rsid w:val="00BF6D7F"/>
    <w:rsid w:val="00BF6FB5"/>
    <w:rsid w:val="00BF6FB6"/>
    <w:rsid w:val="00BF6FF7"/>
    <w:rsid w:val="00BF7031"/>
    <w:rsid w:val="00BF7173"/>
    <w:rsid w:val="00C0078E"/>
    <w:rsid w:val="00C012A9"/>
    <w:rsid w:val="00C01A5D"/>
    <w:rsid w:val="00C01C62"/>
    <w:rsid w:val="00C01EEA"/>
    <w:rsid w:val="00C0342E"/>
    <w:rsid w:val="00C036EB"/>
    <w:rsid w:val="00C0384B"/>
    <w:rsid w:val="00C03BD8"/>
    <w:rsid w:val="00C03E8B"/>
    <w:rsid w:val="00C046C4"/>
    <w:rsid w:val="00C04A6D"/>
    <w:rsid w:val="00C053DB"/>
    <w:rsid w:val="00C059D4"/>
    <w:rsid w:val="00C05D84"/>
    <w:rsid w:val="00C064F3"/>
    <w:rsid w:val="00C06BC4"/>
    <w:rsid w:val="00C06C1D"/>
    <w:rsid w:val="00C06C25"/>
    <w:rsid w:val="00C100BA"/>
    <w:rsid w:val="00C1012F"/>
    <w:rsid w:val="00C10908"/>
    <w:rsid w:val="00C10AC7"/>
    <w:rsid w:val="00C10C77"/>
    <w:rsid w:val="00C10E68"/>
    <w:rsid w:val="00C1125E"/>
    <w:rsid w:val="00C1179F"/>
    <w:rsid w:val="00C1182F"/>
    <w:rsid w:val="00C11CFE"/>
    <w:rsid w:val="00C12183"/>
    <w:rsid w:val="00C12F97"/>
    <w:rsid w:val="00C13268"/>
    <w:rsid w:val="00C134AE"/>
    <w:rsid w:val="00C135C1"/>
    <w:rsid w:val="00C13951"/>
    <w:rsid w:val="00C14412"/>
    <w:rsid w:val="00C144E1"/>
    <w:rsid w:val="00C1464C"/>
    <w:rsid w:val="00C14D83"/>
    <w:rsid w:val="00C15097"/>
    <w:rsid w:val="00C16950"/>
    <w:rsid w:val="00C16B04"/>
    <w:rsid w:val="00C17541"/>
    <w:rsid w:val="00C17DA6"/>
    <w:rsid w:val="00C20425"/>
    <w:rsid w:val="00C2042F"/>
    <w:rsid w:val="00C20681"/>
    <w:rsid w:val="00C21A75"/>
    <w:rsid w:val="00C21BBF"/>
    <w:rsid w:val="00C22556"/>
    <w:rsid w:val="00C227C9"/>
    <w:rsid w:val="00C22903"/>
    <w:rsid w:val="00C24185"/>
    <w:rsid w:val="00C2587C"/>
    <w:rsid w:val="00C267BA"/>
    <w:rsid w:val="00C27019"/>
    <w:rsid w:val="00C300A9"/>
    <w:rsid w:val="00C30321"/>
    <w:rsid w:val="00C30E43"/>
    <w:rsid w:val="00C3127E"/>
    <w:rsid w:val="00C31B05"/>
    <w:rsid w:val="00C320B9"/>
    <w:rsid w:val="00C32C6A"/>
    <w:rsid w:val="00C32FD9"/>
    <w:rsid w:val="00C333DD"/>
    <w:rsid w:val="00C33668"/>
    <w:rsid w:val="00C33E08"/>
    <w:rsid w:val="00C33E34"/>
    <w:rsid w:val="00C33E56"/>
    <w:rsid w:val="00C33FC9"/>
    <w:rsid w:val="00C34453"/>
    <w:rsid w:val="00C348CD"/>
    <w:rsid w:val="00C34A2C"/>
    <w:rsid w:val="00C34BA1"/>
    <w:rsid w:val="00C34D1F"/>
    <w:rsid w:val="00C34E2C"/>
    <w:rsid w:val="00C34E6B"/>
    <w:rsid w:val="00C36865"/>
    <w:rsid w:val="00C373F7"/>
    <w:rsid w:val="00C37950"/>
    <w:rsid w:val="00C37F23"/>
    <w:rsid w:val="00C37F55"/>
    <w:rsid w:val="00C40182"/>
    <w:rsid w:val="00C40FE7"/>
    <w:rsid w:val="00C41086"/>
    <w:rsid w:val="00C41A97"/>
    <w:rsid w:val="00C424AA"/>
    <w:rsid w:val="00C42662"/>
    <w:rsid w:val="00C42C89"/>
    <w:rsid w:val="00C435EA"/>
    <w:rsid w:val="00C44047"/>
    <w:rsid w:val="00C4430A"/>
    <w:rsid w:val="00C444F8"/>
    <w:rsid w:val="00C44C87"/>
    <w:rsid w:val="00C44F62"/>
    <w:rsid w:val="00C44F78"/>
    <w:rsid w:val="00C456C2"/>
    <w:rsid w:val="00C45B59"/>
    <w:rsid w:val="00C45D76"/>
    <w:rsid w:val="00C46B07"/>
    <w:rsid w:val="00C4784A"/>
    <w:rsid w:val="00C47B3E"/>
    <w:rsid w:val="00C50743"/>
    <w:rsid w:val="00C51B36"/>
    <w:rsid w:val="00C51E30"/>
    <w:rsid w:val="00C51ECC"/>
    <w:rsid w:val="00C52579"/>
    <w:rsid w:val="00C52ABD"/>
    <w:rsid w:val="00C53C82"/>
    <w:rsid w:val="00C541FF"/>
    <w:rsid w:val="00C54300"/>
    <w:rsid w:val="00C54865"/>
    <w:rsid w:val="00C55585"/>
    <w:rsid w:val="00C55604"/>
    <w:rsid w:val="00C558EB"/>
    <w:rsid w:val="00C5592D"/>
    <w:rsid w:val="00C56BF7"/>
    <w:rsid w:val="00C56BFA"/>
    <w:rsid w:val="00C57570"/>
    <w:rsid w:val="00C57A65"/>
    <w:rsid w:val="00C57B86"/>
    <w:rsid w:val="00C57FB7"/>
    <w:rsid w:val="00C60752"/>
    <w:rsid w:val="00C609E3"/>
    <w:rsid w:val="00C60B8A"/>
    <w:rsid w:val="00C60FA6"/>
    <w:rsid w:val="00C60FB8"/>
    <w:rsid w:val="00C611E8"/>
    <w:rsid w:val="00C61CA7"/>
    <w:rsid w:val="00C62327"/>
    <w:rsid w:val="00C6282E"/>
    <w:rsid w:val="00C62960"/>
    <w:rsid w:val="00C62A22"/>
    <w:rsid w:val="00C62A5F"/>
    <w:rsid w:val="00C636E1"/>
    <w:rsid w:val="00C63971"/>
    <w:rsid w:val="00C6397E"/>
    <w:rsid w:val="00C6400F"/>
    <w:rsid w:val="00C6429A"/>
    <w:rsid w:val="00C647C5"/>
    <w:rsid w:val="00C64F42"/>
    <w:rsid w:val="00C650E8"/>
    <w:rsid w:val="00C656F7"/>
    <w:rsid w:val="00C65DB1"/>
    <w:rsid w:val="00C66B97"/>
    <w:rsid w:val="00C67B20"/>
    <w:rsid w:val="00C67C08"/>
    <w:rsid w:val="00C67E20"/>
    <w:rsid w:val="00C70252"/>
    <w:rsid w:val="00C70831"/>
    <w:rsid w:val="00C7083B"/>
    <w:rsid w:val="00C71AEA"/>
    <w:rsid w:val="00C71CFC"/>
    <w:rsid w:val="00C7394B"/>
    <w:rsid w:val="00C73D54"/>
    <w:rsid w:val="00C745B3"/>
    <w:rsid w:val="00C74A5A"/>
    <w:rsid w:val="00C74CA8"/>
    <w:rsid w:val="00C74FC3"/>
    <w:rsid w:val="00C75866"/>
    <w:rsid w:val="00C7586F"/>
    <w:rsid w:val="00C75B26"/>
    <w:rsid w:val="00C75BEC"/>
    <w:rsid w:val="00C7632A"/>
    <w:rsid w:val="00C76499"/>
    <w:rsid w:val="00C76538"/>
    <w:rsid w:val="00C76831"/>
    <w:rsid w:val="00C76857"/>
    <w:rsid w:val="00C77422"/>
    <w:rsid w:val="00C80684"/>
    <w:rsid w:val="00C80B6C"/>
    <w:rsid w:val="00C80D04"/>
    <w:rsid w:val="00C80F20"/>
    <w:rsid w:val="00C817CD"/>
    <w:rsid w:val="00C81D6F"/>
    <w:rsid w:val="00C82A62"/>
    <w:rsid w:val="00C82A71"/>
    <w:rsid w:val="00C8324D"/>
    <w:rsid w:val="00C836C6"/>
    <w:rsid w:val="00C8372F"/>
    <w:rsid w:val="00C8442E"/>
    <w:rsid w:val="00C85112"/>
    <w:rsid w:val="00C85E11"/>
    <w:rsid w:val="00C86425"/>
    <w:rsid w:val="00C87481"/>
    <w:rsid w:val="00C874FC"/>
    <w:rsid w:val="00C878EF"/>
    <w:rsid w:val="00C87900"/>
    <w:rsid w:val="00C879C7"/>
    <w:rsid w:val="00C87B8F"/>
    <w:rsid w:val="00C900DC"/>
    <w:rsid w:val="00C903EA"/>
    <w:rsid w:val="00C90900"/>
    <w:rsid w:val="00C90D58"/>
    <w:rsid w:val="00C911B4"/>
    <w:rsid w:val="00C913F6"/>
    <w:rsid w:val="00C915B6"/>
    <w:rsid w:val="00C917A8"/>
    <w:rsid w:val="00C917FE"/>
    <w:rsid w:val="00C9180A"/>
    <w:rsid w:val="00C91F93"/>
    <w:rsid w:val="00C9287B"/>
    <w:rsid w:val="00C92962"/>
    <w:rsid w:val="00C92FB5"/>
    <w:rsid w:val="00C936CE"/>
    <w:rsid w:val="00C937D3"/>
    <w:rsid w:val="00C93811"/>
    <w:rsid w:val="00C93ACF"/>
    <w:rsid w:val="00C93D51"/>
    <w:rsid w:val="00C94276"/>
    <w:rsid w:val="00C94F7A"/>
    <w:rsid w:val="00C95057"/>
    <w:rsid w:val="00C951B9"/>
    <w:rsid w:val="00C9532B"/>
    <w:rsid w:val="00C953C6"/>
    <w:rsid w:val="00C95730"/>
    <w:rsid w:val="00C96DBC"/>
    <w:rsid w:val="00C97617"/>
    <w:rsid w:val="00C97D34"/>
    <w:rsid w:val="00CA0117"/>
    <w:rsid w:val="00CA05D7"/>
    <w:rsid w:val="00CA1F23"/>
    <w:rsid w:val="00CA265D"/>
    <w:rsid w:val="00CA2AC6"/>
    <w:rsid w:val="00CA2D1B"/>
    <w:rsid w:val="00CA2EDE"/>
    <w:rsid w:val="00CA3430"/>
    <w:rsid w:val="00CA3B74"/>
    <w:rsid w:val="00CA3DA8"/>
    <w:rsid w:val="00CA3ED5"/>
    <w:rsid w:val="00CA44D6"/>
    <w:rsid w:val="00CA4BCC"/>
    <w:rsid w:val="00CA5843"/>
    <w:rsid w:val="00CA5F41"/>
    <w:rsid w:val="00CA6F82"/>
    <w:rsid w:val="00CA6FE6"/>
    <w:rsid w:val="00CA70B7"/>
    <w:rsid w:val="00CB0598"/>
    <w:rsid w:val="00CB07D5"/>
    <w:rsid w:val="00CB0C77"/>
    <w:rsid w:val="00CB14B6"/>
    <w:rsid w:val="00CB2039"/>
    <w:rsid w:val="00CB24E3"/>
    <w:rsid w:val="00CB2628"/>
    <w:rsid w:val="00CB4F0B"/>
    <w:rsid w:val="00CB5312"/>
    <w:rsid w:val="00CB566C"/>
    <w:rsid w:val="00CB5B0E"/>
    <w:rsid w:val="00CB5E7E"/>
    <w:rsid w:val="00CB6364"/>
    <w:rsid w:val="00CB63C5"/>
    <w:rsid w:val="00CB6A22"/>
    <w:rsid w:val="00CB6A60"/>
    <w:rsid w:val="00CB6C02"/>
    <w:rsid w:val="00CB764A"/>
    <w:rsid w:val="00CB779B"/>
    <w:rsid w:val="00CB7BDC"/>
    <w:rsid w:val="00CB7F46"/>
    <w:rsid w:val="00CC08D4"/>
    <w:rsid w:val="00CC0D6F"/>
    <w:rsid w:val="00CC0DE1"/>
    <w:rsid w:val="00CC12E9"/>
    <w:rsid w:val="00CC184E"/>
    <w:rsid w:val="00CC2257"/>
    <w:rsid w:val="00CC24A1"/>
    <w:rsid w:val="00CC2AB5"/>
    <w:rsid w:val="00CC3362"/>
    <w:rsid w:val="00CC34FC"/>
    <w:rsid w:val="00CC4651"/>
    <w:rsid w:val="00CC46DF"/>
    <w:rsid w:val="00CC4DFC"/>
    <w:rsid w:val="00CC5225"/>
    <w:rsid w:val="00CC6542"/>
    <w:rsid w:val="00CC69A5"/>
    <w:rsid w:val="00CC6A33"/>
    <w:rsid w:val="00CC6E3E"/>
    <w:rsid w:val="00CC77D7"/>
    <w:rsid w:val="00CD0512"/>
    <w:rsid w:val="00CD1249"/>
    <w:rsid w:val="00CD2176"/>
    <w:rsid w:val="00CD28B8"/>
    <w:rsid w:val="00CD3210"/>
    <w:rsid w:val="00CD3358"/>
    <w:rsid w:val="00CD4679"/>
    <w:rsid w:val="00CD4F27"/>
    <w:rsid w:val="00CD4FE2"/>
    <w:rsid w:val="00CD5C52"/>
    <w:rsid w:val="00CD6907"/>
    <w:rsid w:val="00CD6ED0"/>
    <w:rsid w:val="00CD7058"/>
    <w:rsid w:val="00CD724F"/>
    <w:rsid w:val="00CD72F7"/>
    <w:rsid w:val="00CE05EC"/>
    <w:rsid w:val="00CE0B33"/>
    <w:rsid w:val="00CE1634"/>
    <w:rsid w:val="00CE2283"/>
    <w:rsid w:val="00CE22E3"/>
    <w:rsid w:val="00CE3083"/>
    <w:rsid w:val="00CE363A"/>
    <w:rsid w:val="00CE37DF"/>
    <w:rsid w:val="00CE4B90"/>
    <w:rsid w:val="00CE5AB3"/>
    <w:rsid w:val="00CE681C"/>
    <w:rsid w:val="00CE6924"/>
    <w:rsid w:val="00CE6C7B"/>
    <w:rsid w:val="00CF0E28"/>
    <w:rsid w:val="00CF1049"/>
    <w:rsid w:val="00CF2113"/>
    <w:rsid w:val="00CF4A0E"/>
    <w:rsid w:val="00CF5305"/>
    <w:rsid w:val="00CF53D1"/>
    <w:rsid w:val="00CF5754"/>
    <w:rsid w:val="00CF5758"/>
    <w:rsid w:val="00CF5D4B"/>
    <w:rsid w:val="00CF5F8F"/>
    <w:rsid w:val="00CF6B43"/>
    <w:rsid w:val="00CF7E36"/>
    <w:rsid w:val="00D00107"/>
    <w:rsid w:val="00D0171D"/>
    <w:rsid w:val="00D02BD0"/>
    <w:rsid w:val="00D02C6B"/>
    <w:rsid w:val="00D03E14"/>
    <w:rsid w:val="00D04B35"/>
    <w:rsid w:val="00D04E11"/>
    <w:rsid w:val="00D05011"/>
    <w:rsid w:val="00D058AD"/>
    <w:rsid w:val="00D05E82"/>
    <w:rsid w:val="00D062A9"/>
    <w:rsid w:val="00D0646B"/>
    <w:rsid w:val="00D067A4"/>
    <w:rsid w:val="00D07419"/>
    <w:rsid w:val="00D0778B"/>
    <w:rsid w:val="00D07E52"/>
    <w:rsid w:val="00D1009E"/>
    <w:rsid w:val="00D1024D"/>
    <w:rsid w:val="00D1072B"/>
    <w:rsid w:val="00D1100F"/>
    <w:rsid w:val="00D1109D"/>
    <w:rsid w:val="00D110C9"/>
    <w:rsid w:val="00D112FF"/>
    <w:rsid w:val="00D11BDB"/>
    <w:rsid w:val="00D11CE2"/>
    <w:rsid w:val="00D11E53"/>
    <w:rsid w:val="00D11EB3"/>
    <w:rsid w:val="00D1279B"/>
    <w:rsid w:val="00D12AAA"/>
    <w:rsid w:val="00D12F77"/>
    <w:rsid w:val="00D13148"/>
    <w:rsid w:val="00D13815"/>
    <w:rsid w:val="00D13852"/>
    <w:rsid w:val="00D138B9"/>
    <w:rsid w:val="00D144AA"/>
    <w:rsid w:val="00D14636"/>
    <w:rsid w:val="00D14AF3"/>
    <w:rsid w:val="00D14E60"/>
    <w:rsid w:val="00D14F83"/>
    <w:rsid w:val="00D1504A"/>
    <w:rsid w:val="00D1511D"/>
    <w:rsid w:val="00D15FC3"/>
    <w:rsid w:val="00D160FB"/>
    <w:rsid w:val="00D1686C"/>
    <w:rsid w:val="00D174B3"/>
    <w:rsid w:val="00D1757C"/>
    <w:rsid w:val="00D2027F"/>
    <w:rsid w:val="00D203F7"/>
    <w:rsid w:val="00D205BF"/>
    <w:rsid w:val="00D2081F"/>
    <w:rsid w:val="00D2090B"/>
    <w:rsid w:val="00D21BA0"/>
    <w:rsid w:val="00D228D5"/>
    <w:rsid w:val="00D233B4"/>
    <w:rsid w:val="00D2415B"/>
    <w:rsid w:val="00D242B9"/>
    <w:rsid w:val="00D24982"/>
    <w:rsid w:val="00D249E3"/>
    <w:rsid w:val="00D255CE"/>
    <w:rsid w:val="00D258CA"/>
    <w:rsid w:val="00D25D64"/>
    <w:rsid w:val="00D26A2E"/>
    <w:rsid w:val="00D276D9"/>
    <w:rsid w:val="00D27EDD"/>
    <w:rsid w:val="00D3053B"/>
    <w:rsid w:val="00D30C17"/>
    <w:rsid w:val="00D30DBF"/>
    <w:rsid w:val="00D31BAB"/>
    <w:rsid w:val="00D31EA4"/>
    <w:rsid w:val="00D33722"/>
    <w:rsid w:val="00D33A8C"/>
    <w:rsid w:val="00D33F76"/>
    <w:rsid w:val="00D34169"/>
    <w:rsid w:val="00D342C0"/>
    <w:rsid w:val="00D3481D"/>
    <w:rsid w:val="00D34980"/>
    <w:rsid w:val="00D34F65"/>
    <w:rsid w:val="00D365A3"/>
    <w:rsid w:val="00D3662A"/>
    <w:rsid w:val="00D3745C"/>
    <w:rsid w:val="00D40234"/>
    <w:rsid w:val="00D40FED"/>
    <w:rsid w:val="00D42848"/>
    <w:rsid w:val="00D4297C"/>
    <w:rsid w:val="00D438F6"/>
    <w:rsid w:val="00D43BFE"/>
    <w:rsid w:val="00D43F24"/>
    <w:rsid w:val="00D44010"/>
    <w:rsid w:val="00D44217"/>
    <w:rsid w:val="00D44AFD"/>
    <w:rsid w:val="00D44D85"/>
    <w:rsid w:val="00D450E1"/>
    <w:rsid w:val="00D4590E"/>
    <w:rsid w:val="00D45C49"/>
    <w:rsid w:val="00D468B8"/>
    <w:rsid w:val="00D47374"/>
    <w:rsid w:val="00D47C19"/>
    <w:rsid w:val="00D50AB9"/>
    <w:rsid w:val="00D51AC5"/>
    <w:rsid w:val="00D51C41"/>
    <w:rsid w:val="00D529D0"/>
    <w:rsid w:val="00D52D45"/>
    <w:rsid w:val="00D53612"/>
    <w:rsid w:val="00D5375B"/>
    <w:rsid w:val="00D54EB4"/>
    <w:rsid w:val="00D5680E"/>
    <w:rsid w:val="00D56CFC"/>
    <w:rsid w:val="00D57ACB"/>
    <w:rsid w:val="00D57EDF"/>
    <w:rsid w:val="00D60F61"/>
    <w:rsid w:val="00D61087"/>
    <w:rsid w:val="00D61261"/>
    <w:rsid w:val="00D616F9"/>
    <w:rsid w:val="00D62106"/>
    <w:rsid w:val="00D62A50"/>
    <w:rsid w:val="00D64169"/>
    <w:rsid w:val="00D6426A"/>
    <w:rsid w:val="00D653A2"/>
    <w:rsid w:val="00D653EA"/>
    <w:rsid w:val="00D660B2"/>
    <w:rsid w:val="00D67064"/>
    <w:rsid w:val="00D677B1"/>
    <w:rsid w:val="00D703EC"/>
    <w:rsid w:val="00D70AB8"/>
    <w:rsid w:val="00D70B5A"/>
    <w:rsid w:val="00D70FC5"/>
    <w:rsid w:val="00D71B9B"/>
    <w:rsid w:val="00D7223D"/>
    <w:rsid w:val="00D725BB"/>
    <w:rsid w:val="00D72C63"/>
    <w:rsid w:val="00D73673"/>
    <w:rsid w:val="00D7470B"/>
    <w:rsid w:val="00D748A0"/>
    <w:rsid w:val="00D75351"/>
    <w:rsid w:val="00D75DEB"/>
    <w:rsid w:val="00D75E36"/>
    <w:rsid w:val="00D76B4F"/>
    <w:rsid w:val="00D76E2C"/>
    <w:rsid w:val="00D77267"/>
    <w:rsid w:val="00D7740D"/>
    <w:rsid w:val="00D7786A"/>
    <w:rsid w:val="00D77B8B"/>
    <w:rsid w:val="00D8082B"/>
    <w:rsid w:val="00D80896"/>
    <w:rsid w:val="00D809B7"/>
    <w:rsid w:val="00D80B55"/>
    <w:rsid w:val="00D81E34"/>
    <w:rsid w:val="00D81F1E"/>
    <w:rsid w:val="00D821F9"/>
    <w:rsid w:val="00D82B8C"/>
    <w:rsid w:val="00D82FB0"/>
    <w:rsid w:val="00D8348C"/>
    <w:rsid w:val="00D83883"/>
    <w:rsid w:val="00D84671"/>
    <w:rsid w:val="00D849B0"/>
    <w:rsid w:val="00D84BAD"/>
    <w:rsid w:val="00D850E5"/>
    <w:rsid w:val="00D85321"/>
    <w:rsid w:val="00D8536B"/>
    <w:rsid w:val="00D856F1"/>
    <w:rsid w:val="00D85943"/>
    <w:rsid w:val="00D8657B"/>
    <w:rsid w:val="00D8664C"/>
    <w:rsid w:val="00D8682F"/>
    <w:rsid w:val="00D8749F"/>
    <w:rsid w:val="00D874DF"/>
    <w:rsid w:val="00D87F7F"/>
    <w:rsid w:val="00D90761"/>
    <w:rsid w:val="00D90925"/>
    <w:rsid w:val="00D916EC"/>
    <w:rsid w:val="00D91F33"/>
    <w:rsid w:val="00D9232E"/>
    <w:rsid w:val="00D92D34"/>
    <w:rsid w:val="00D933ED"/>
    <w:rsid w:val="00D93822"/>
    <w:rsid w:val="00D93A64"/>
    <w:rsid w:val="00D94B34"/>
    <w:rsid w:val="00D94B5C"/>
    <w:rsid w:val="00D95246"/>
    <w:rsid w:val="00D961D3"/>
    <w:rsid w:val="00D96273"/>
    <w:rsid w:val="00D96CB1"/>
    <w:rsid w:val="00D970A6"/>
    <w:rsid w:val="00D97546"/>
    <w:rsid w:val="00D97C1A"/>
    <w:rsid w:val="00DA006D"/>
    <w:rsid w:val="00DA0272"/>
    <w:rsid w:val="00DA03CA"/>
    <w:rsid w:val="00DA0810"/>
    <w:rsid w:val="00DA081B"/>
    <w:rsid w:val="00DA0CE1"/>
    <w:rsid w:val="00DA1572"/>
    <w:rsid w:val="00DA1F00"/>
    <w:rsid w:val="00DA228E"/>
    <w:rsid w:val="00DA23FF"/>
    <w:rsid w:val="00DA348A"/>
    <w:rsid w:val="00DA35E7"/>
    <w:rsid w:val="00DA3718"/>
    <w:rsid w:val="00DA3752"/>
    <w:rsid w:val="00DA3AA7"/>
    <w:rsid w:val="00DA3CCC"/>
    <w:rsid w:val="00DA3DD6"/>
    <w:rsid w:val="00DA50F0"/>
    <w:rsid w:val="00DA5739"/>
    <w:rsid w:val="00DA7818"/>
    <w:rsid w:val="00DA7966"/>
    <w:rsid w:val="00DB01EE"/>
    <w:rsid w:val="00DB01F5"/>
    <w:rsid w:val="00DB1226"/>
    <w:rsid w:val="00DB29FE"/>
    <w:rsid w:val="00DB312D"/>
    <w:rsid w:val="00DB3B1C"/>
    <w:rsid w:val="00DB40B9"/>
    <w:rsid w:val="00DB4909"/>
    <w:rsid w:val="00DB58C0"/>
    <w:rsid w:val="00DB60F3"/>
    <w:rsid w:val="00DB6473"/>
    <w:rsid w:val="00DB770F"/>
    <w:rsid w:val="00DB7CE8"/>
    <w:rsid w:val="00DB7DB3"/>
    <w:rsid w:val="00DB7F9E"/>
    <w:rsid w:val="00DC05EE"/>
    <w:rsid w:val="00DC0943"/>
    <w:rsid w:val="00DC0951"/>
    <w:rsid w:val="00DC10BE"/>
    <w:rsid w:val="00DC1B69"/>
    <w:rsid w:val="00DC1F4B"/>
    <w:rsid w:val="00DC2060"/>
    <w:rsid w:val="00DC24A9"/>
    <w:rsid w:val="00DC283D"/>
    <w:rsid w:val="00DC2BDA"/>
    <w:rsid w:val="00DC3EFB"/>
    <w:rsid w:val="00DC4AF0"/>
    <w:rsid w:val="00DC4F87"/>
    <w:rsid w:val="00DC53F8"/>
    <w:rsid w:val="00DC5BA2"/>
    <w:rsid w:val="00DC5F0B"/>
    <w:rsid w:val="00DC6325"/>
    <w:rsid w:val="00DC6D10"/>
    <w:rsid w:val="00DC7274"/>
    <w:rsid w:val="00DD0392"/>
    <w:rsid w:val="00DD09E8"/>
    <w:rsid w:val="00DD199C"/>
    <w:rsid w:val="00DD1A37"/>
    <w:rsid w:val="00DD1FE5"/>
    <w:rsid w:val="00DD2308"/>
    <w:rsid w:val="00DD2362"/>
    <w:rsid w:val="00DD2C37"/>
    <w:rsid w:val="00DD3F69"/>
    <w:rsid w:val="00DD44F5"/>
    <w:rsid w:val="00DD51BD"/>
    <w:rsid w:val="00DD5A3A"/>
    <w:rsid w:val="00DD5F45"/>
    <w:rsid w:val="00DD6627"/>
    <w:rsid w:val="00DD676A"/>
    <w:rsid w:val="00DD699F"/>
    <w:rsid w:val="00DD6B24"/>
    <w:rsid w:val="00DD6FAC"/>
    <w:rsid w:val="00DD7108"/>
    <w:rsid w:val="00DD7714"/>
    <w:rsid w:val="00DD7CD0"/>
    <w:rsid w:val="00DE0799"/>
    <w:rsid w:val="00DE0852"/>
    <w:rsid w:val="00DE0F8F"/>
    <w:rsid w:val="00DE1E5F"/>
    <w:rsid w:val="00DE20AC"/>
    <w:rsid w:val="00DE2B8E"/>
    <w:rsid w:val="00DE2D35"/>
    <w:rsid w:val="00DE2D7B"/>
    <w:rsid w:val="00DE2E4E"/>
    <w:rsid w:val="00DE30E4"/>
    <w:rsid w:val="00DE3288"/>
    <w:rsid w:val="00DE3F5A"/>
    <w:rsid w:val="00DE405A"/>
    <w:rsid w:val="00DE44FE"/>
    <w:rsid w:val="00DE4F60"/>
    <w:rsid w:val="00DE52B6"/>
    <w:rsid w:val="00DE541B"/>
    <w:rsid w:val="00DE61A2"/>
    <w:rsid w:val="00DE6EA6"/>
    <w:rsid w:val="00DE7789"/>
    <w:rsid w:val="00DE7DA4"/>
    <w:rsid w:val="00DF071E"/>
    <w:rsid w:val="00DF0953"/>
    <w:rsid w:val="00DF116E"/>
    <w:rsid w:val="00DF2304"/>
    <w:rsid w:val="00DF2483"/>
    <w:rsid w:val="00DF2792"/>
    <w:rsid w:val="00DF2EBF"/>
    <w:rsid w:val="00DF30C6"/>
    <w:rsid w:val="00DF330C"/>
    <w:rsid w:val="00DF3550"/>
    <w:rsid w:val="00DF37DE"/>
    <w:rsid w:val="00DF50ED"/>
    <w:rsid w:val="00DF5B74"/>
    <w:rsid w:val="00DF5DFD"/>
    <w:rsid w:val="00DF5EDD"/>
    <w:rsid w:val="00DF61BA"/>
    <w:rsid w:val="00DF63DB"/>
    <w:rsid w:val="00DF66AB"/>
    <w:rsid w:val="00DF68AA"/>
    <w:rsid w:val="00DF7193"/>
    <w:rsid w:val="00DF7EEF"/>
    <w:rsid w:val="00E00578"/>
    <w:rsid w:val="00E007B4"/>
    <w:rsid w:val="00E00992"/>
    <w:rsid w:val="00E00AE8"/>
    <w:rsid w:val="00E00B5C"/>
    <w:rsid w:val="00E0139A"/>
    <w:rsid w:val="00E01819"/>
    <w:rsid w:val="00E02BB0"/>
    <w:rsid w:val="00E03C9B"/>
    <w:rsid w:val="00E04A35"/>
    <w:rsid w:val="00E04C4A"/>
    <w:rsid w:val="00E050D6"/>
    <w:rsid w:val="00E05BDA"/>
    <w:rsid w:val="00E05DFD"/>
    <w:rsid w:val="00E06653"/>
    <w:rsid w:val="00E0799D"/>
    <w:rsid w:val="00E10317"/>
    <w:rsid w:val="00E1094C"/>
    <w:rsid w:val="00E10EF0"/>
    <w:rsid w:val="00E10F1F"/>
    <w:rsid w:val="00E11372"/>
    <w:rsid w:val="00E113CE"/>
    <w:rsid w:val="00E115CD"/>
    <w:rsid w:val="00E11917"/>
    <w:rsid w:val="00E11B1D"/>
    <w:rsid w:val="00E11F90"/>
    <w:rsid w:val="00E11FEA"/>
    <w:rsid w:val="00E127DA"/>
    <w:rsid w:val="00E13284"/>
    <w:rsid w:val="00E13468"/>
    <w:rsid w:val="00E139C8"/>
    <w:rsid w:val="00E139EF"/>
    <w:rsid w:val="00E13A5C"/>
    <w:rsid w:val="00E13EA8"/>
    <w:rsid w:val="00E14199"/>
    <w:rsid w:val="00E14668"/>
    <w:rsid w:val="00E14FCE"/>
    <w:rsid w:val="00E15639"/>
    <w:rsid w:val="00E15C9E"/>
    <w:rsid w:val="00E15DD1"/>
    <w:rsid w:val="00E166F4"/>
    <w:rsid w:val="00E167FB"/>
    <w:rsid w:val="00E16861"/>
    <w:rsid w:val="00E17328"/>
    <w:rsid w:val="00E17524"/>
    <w:rsid w:val="00E178F1"/>
    <w:rsid w:val="00E2044B"/>
    <w:rsid w:val="00E21B5A"/>
    <w:rsid w:val="00E21CBE"/>
    <w:rsid w:val="00E22E52"/>
    <w:rsid w:val="00E22FED"/>
    <w:rsid w:val="00E23232"/>
    <w:rsid w:val="00E23C40"/>
    <w:rsid w:val="00E23EA1"/>
    <w:rsid w:val="00E2412C"/>
    <w:rsid w:val="00E242DF"/>
    <w:rsid w:val="00E24613"/>
    <w:rsid w:val="00E24718"/>
    <w:rsid w:val="00E24A8E"/>
    <w:rsid w:val="00E25264"/>
    <w:rsid w:val="00E253C0"/>
    <w:rsid w:val="00E25532"/>
    <w:rsid w:val="00E25E2F"/>
    <w:rsid w:val="00E265B4"/>
    <w:rsid w:val="00E26BCF"/>
    <w:rsid w:val="00E26D51"/>
    <w:rsid w:val="00E277EE"/>
    <w:rsid w:val="00E278E5"/>
    <w:rsid w:val="00E2799A"/>
    <w:rsid w:val="00E303AF"/>
    <w:rsid w:val="00E3244A"/>
    <w:rsid w:val="00E32D70"/>
    <w:rsid w:val="00E32E49"/>
    <w:rsid w:val="00E337DE"/>
    <w:rsid w:val="00E33D4F"/>
    <w:rsid w:val="00E34063"/>
    <w:rsid w:val="00E34B1D"/>
    <w:rsid w:val="00E35184"/>
    <w:rsid w:val="00E3522E"/>
    <w:rsid w:val="00E35267"/>
    <w:rsid w:val="00E358CF"/>
    <w:rsid w:val="00E35A77"/>
    <w:rsid w:val="00E35B53"/>
    <w:rsid w:val="00E35FA0"/>
    <w:rsid w:val="00E36C01"/>
    <w:rsid w:val="00E36CD2"/>
    <w:rsid w:val="00E370C4"/>
    <w:rsid w:val="00E375E8"/>
    <w:rsid w:val="00E41801"/>
    <w:rsid w:val="00E41957"/>
    <w:rsid w:val="00E41971"/>
    <w:rsid w:val="00E4233B"/>
    <w:rsid w:val="00E42942"/>
    <w:rsid w:val="00E429B0"/>
    <w:rsid w:val="00E43334"/>
    <w:rsid w:val="00E43C5F"/>
    <w:rsid w:val="00E44857"/>
    <w:rsid w:val="00E45206"/>
    <w:rsid w:val="00E46144"/>
    <w:rsid w:val="00E46CC1"/>
    <w:rsid w:val="00E47AE8"/>
    <w:rsid w:val="00E47B1F"/>
    <w:rsid w:val="00E50036"/>
    <w:rsid w:val="00E5034C"/>
    <w:rsid w:val="00E50645"/>
    <w:rsid w:val="00E50894"/>
    <w:rsid w:val="00E517AC"/>
    <w:rsid w:val="00E51892"/>
    <w:rsid w:val="00E51A59"/>
    <w:rsid w:val="00E52438"/>
    <w:rsid w:val="00E52471"/>
    <w:rsid w:val="00E524FE"/>
    <w:rsid w:val="00E52542"/>
    <w:rsid w:val="00E52AE4"/>
    <w:rsid w:val="00E52BC9"/>
    <w:rsid w:val="00E53472"/>
    <w:rsid w:val="00E542B6"/>
    <w:rsid w:val="00E54543"/>
    <w:rsid w:val="00E55100"/>
    <w:rsid w:val="00E55777"/>
    <w:rsid w:val="00E55DDD"/>
    <w:rsid w:val="00E561A3"/>
    <w:rsid w:val="00E56305"/>
    <w:rsid w:val="00E56DB8"/>
    <w:rsid w:val="00E577E0"/>
    <w:rsid w:val="00E5789D"/>
    <w:rsid w:val="00E57906"/>
    <w:rsid w:val="00E57AFE"/>
    <w:rsid w:val="00E60179"/>
    <w:rsid w:val="00E60262"/>
    <w:rsid w:val="00E60346"/>
    <w:rsid w:val="00E60BF4"/>
    <w:rsid w:val="00E60CD1"/>
    <w:rsid w:val="00E60F22"/>
    <w:rsid w:val="00E60F6B"/>
    <w:rsid w:val="00E61126"/>
    <w:rsid w:val="00E6157A"/>
    <w:rsid w:val="00E61970"/>
    <w:rsid w:val="00E62010"/>
    <w:rsid w:val="00E62201"/>
    <w:rsid w:val="00E62645"/>
    <w:rsid w:val="00E62AA4"/>
    <w:rsid w:val="00E62DD9"/>
    <w:rsid w:val="00E62E29"/>
    <w:rsid w:val="00E63622"/>
    <w:rsid w:val="00E64C11"/>
    <w:rsid w:val="00E64FC3"/>
    <w:rsid w:val="00E65FDA"/>
    <w:rsid w:val="00E662DF"/>
    <w:rsid w:val="00E66C8E"/>
    <w:rsid w:val="00E66D1C"/>
    <w:rsid w:val="00E66D58"/>
    <w:rsid w:val="00E671A3"/>
    <w:rsid w:val="00E6782E"/>
    <w:rsid w:val="00E70964"/>
    <w:rsid w:val="00E70B0D"/>
    <w:rsid w:val="00E70D81"/>
    <w:rsid w:val="00E713D3"/>
    <w:rsid w:val="00E71696"/>
    <w:rsid w:val="00E71794"/>
    <w:rsid w:val="00E718BF"/>
    <w:rsid w:val="00E731F4"/>
    <w:rsid w:val="00E7333A"/>
    <w:rsid w:val="00E73B5E"/>
    <w:rsid w:val="00E73E39"/>
    <w:rsid w:val="00E744FE"/>
    <w:rsid w:val="00E74688"/>
    <w:rsid w:val="00E74AC9"/>
    <w:rsid w:val="00E74E56"/>
    <w:rsid w:val="00E754B7"/>
    <w:rsid w:val="00E755E9"/>
    <w:rsid w:val="00E77491"/>
    <w:rsid w:val="00E778D0"/>
    <w:rsid w:val="00E80A8B"/>
    <w:rsid w:val="00E811E4"/>
    <w:rsid w:val="00E8148E"/>
    <w:rsid w:val="00E814B2"/>
    <w:rsid w:val="00E81655"/>
    <w:rsid w:val="00E81FE8"/>
    <w:rsid w:val="00E82D34"/>
    <w:rsid w:val="00E82FE4"/>
    <w:rsid w:val="00E8379C"/>
    <w:rsid w:val="00E83F0D"/>
    <w:rsid w:val="00E84068"/>
    <w:rsid w:val="00E84C43"/>
    <w:rsid w:val="00E857DE"/>
    <w:rsid w:val="00E8619B"/>
    <w:rsid w:val="00E86650"/>
    <w:rsid w:val="00E86724"/>
    <w:rsid w:val="00E8685E"/>
    <w:rsid w:val="00E870BC"/>
    <w:rsid w:val="00E874D4"/>
    <w:rsid w:val="00E9066C"/>
    <w:rsid w:val="00E90898"/>
    <w:rsid w:val="00E90E1E"/>
    <w:rsid w:val="00E90E65"/>
    <w:rsid w:val="00E90FA6"/>
    <w:rsid w:val="00E91801"/>
    <w:rsid w:val="00E91D0F"/>
    <w:rsid w:val="00E92056"/>
    <w:rsid w:val="00E92CFA"/>
    <w:rsid w:val="00E93275"/>
    <w:rsid w:val="00E93578"/>
    <w:rsid w:val="00E93B98"/>
    <w:rsid w:val="00E94294"/>
    <w:rsid w:val="00E9461E"/>
    <w:rsid w:val="00E95DCE"/>
    <w:rsid w:val="00E963A9"/>
    <w:rsid w:val="00E9645B"/>
    <w:rsid w:val="00E9660A"/>
    <w:rsid w:val="00E97A83"/>
    <w:rsid w:val="00E97AF2"/>
    <w:rsid w:val="00EA01B0"/>
    <w:rsid w:val="00EA02A7"/>
    <w:rsid w:val="00EA0481"/>
    <w:rsid w:val="00EA0552"/>
    <w:rsid w:val="00EA0778"/>
    <w:rsid w:val="00EA08B4"/>
    <w:rsid w:val="00EA096C"/>
    <w:rsid w:val="00EA0CA8"/>
    <w:rsid w:val="00EA138E"/>
    <w:rsid w:val="00EA1786"/>
    <w:rsid w:val="00EA19DF"/>
    <w:rsid w:val="00EA252D"/>
    <w:rsid w:val="00EA3259"/>
    <w:rsid w:val="00EA345A"/>
    <w:rsid w:val="00EA350F"/>
    <w:rsid w:val="00EA367A"/>
    <w:rsid w:val="00EA391D"/>
    <w:rsid w:val="00EA4AA2"/>
    <w:rsid w:val="00EA4B46"/>
    <w:rsid w:val="00EA5251"/>
    <w:rsid w:val="00EA557D"/>
    <w:rsid w:val="00EA5C98"/>
    <w:rsid w:val="00EA5DC2"/>
    <w:rsid w:val="00EA6A47"/>
    <w:rsid w:val="00EA6D9D"/>
    <w:rsid w:val="00EA7530"/>
    <w:rsid w:val="00EA7FD3"/>
    <w:rsid w:val="00EB026D"/>
    <w:rsid w:val="00EB04EA"/>
    <w:rsid w:val="00EB0625"/>
    <w:rsid w:val="00EB070B"/>
    <w:rsid w:val="00EB10B4"/>
    <w:rsid w:val="00EB1C6C"/>
    <w:rsid w:val="00EB1D3E"/>
    <w:rsid w:val="00EB1E30"/>
    <w:rsid w:val="00EB22EA"/>
    <w:rsid w:val="00EB2614"/>
    <w:rsid w:val="00EB2851"/>
    <w:rsid w:val="00EB31CC"/>
    <w:rsid w:val="00EB3348"/>
    <w:rsid w:val="00EB3672"/>
    <w:rsid w:val="00EB39EB"/>
    <w:rsid w:val="00EB4209"/>
    <w:rsid w:val="00EB4214"/>
    <w:rsid w:val="00EB44FC"/>
    <w:rsid w:val="00EB4AE5"/>
    <w:rsid w:val="00EB4DF3"/>
    <w:rsid w:val="00EB5652"/>
    <w:rsid w:val="00EB5C68"/>
    <w:rsid w:val="00EB5FF5"/>
    <w:rsid w:val="00EB6D6D"/>
    <w:rsid w:val="00EB71B4"/>
    <w:rsid w:val="00EB741B"/>
    <w:rsid w:val="00EC0463"/>
    <w:rsid w:val="00EC063D"/>
    <w:rsid w:val="00EC0824"/>
    <w:rsid w:val="00EC0E63"/>
    <w:rsid w:val="00EC1285"/>
    <w:rsid w:val="00EC16C7"/>
    <w:rsid w:val="00EC18EB"/>
    <w:rsid w:val="00EC1981"/>
    <w:rsid w:val="00EC297E"/>
    <w:rsid w:val="00EC2B8B"/>
    <w:rsid w:val="00EC45A5"/>
    <w:rsid w:val="00EC5045"/>
    <w:rsid w:val="00EC519E"/>
    <w:rsid w:val="00EC56E1"/>
    <w:rsid w:val="00EC5F8F"/>
    <w:rsid w:val="00EC64CB"/>
    <w:rsid w:val="00EC6D67"/>
    <w:rsid w:val="00EC6FC6"/>
    <w:rsid w:val="00EC7943"/>
    <w:rsid w:val="00EC7DA9"/>
    <w:rsid w:val="00EC7F9A"/>
    <w:rsid w:val="00ED05E5"/>
    <w:rsid w:val="00ED123B"/>
    <w:rsid w:val="00ED1771"/>
    <w:rsid w:val="00ED18AC"/>
    <w:rsid w:val="00ED18E2"/>
    <w:rsid w:val="00ED1AF7"/>
    <w:rsid w:val="00ED241E"/>
    <w:rsid w:val="00ED28A9"/>
    <w:rsid w:val="00ED2ACE"/>
    <w:rsid w:val="00ED2EC4"/>
    <w:rsid w:val="00ED318F"/>
    <w:rsid w:val="00ED3824"/>
    <w:rsid w:val="00ED3B11"/>
    <w:rsid w:val="00ED3DEF"/>
    <w:rsid w:val="00ED47C9"/>
    <w:rsid w:val="00ED4993"/>
    <w:rsid w:val="00ED603B"/>
    <w:rsid w:val="00ED62DB"/>
    <w:rsid w:val="00ED6A2E"/>
    <w:rsid w:val="00ED7D12"/>
    <w:rsid w:val="00EE059F"/>
    <w:rsid w:val="00EE067A"/>
    <w:rsid w:val="00EE0A10"/>
    <w:rsid w:val="00EE0F51"/>
    <w:rsid w:val="00EE153C"/>
    <w:rsid w:val="00EE1C62"/>
    <w:rsid w:val="00EE1E16"/>
    <w:rsid w:val="00EE2161"/>
    <w:rsid w:val="00EE28CC"/>
    <w:rsid w:val="00EE32A6"/>
    <w:rsid w:val="00EE350E"/>
    <w:rsid w:val="00EE35E5"/>
    <w:rsid w:val="00EE35E7"/>
    <w:rsid w:val="00EE40EA"/>
    <w:rsid w:val="00EE44B8"/>
    <w:rsid w:val="00EE4EDD"/>
    <w:rsid w:val="00EE51D8"/>
    <w:rsid w:val="00EE5443"/>
    <w:rsid w:val="00EE5459"/>
    <w:rsid w:val="00EE5477"/>
    <w:rsid w:val="00EE6C0A"/>
    <w:rsid w:val="00EE74D3"/>
    <w:rsid w:val="00EE7611"/>
    <w:rsid w:val="00EE7D88"/>
    <w:rsid w:val="00EF024F"/>
    <w:rsid w:val="00EF0A9D"/>
    <w:rsid w:val="00EF0EF3"/>
    <w:rsid w:val="00EF25B0"/>
    <w:rsid w:val="00EF2A23"/>
    <w:rsid w:val="00EF307B"/>
    <w:rsid w:val="00EF3328"/>
    <w:rsid w:val="00EF332D"/>
    <w:rsid w:val="00EF33B4"/>
    <w:rsid w:val="00EF3678"/>
    <w:rsid w:val="00EF3A26"/>
    <w:rsid w:val="00EF4A7F"/>
    <w:rsid w:val="00EF51CA"/>
    <w:rsid w:val="00EF53A5"/>
    <w:rsid w:val="00EF5928"/>
    <w:rsid w:val="00EF59C1"/>
    <w:rsid w:val="00EF5B22"/>
    <w:rsid w:val="00EF6337"/>
    <w:rsid w:val="00EF7564"/>
    <w:rsid w:val="00EF7AE5"/>
    <w:rsid w:val="00F0019A"/>
    <w:rsid w:val="00F0080E"/>
    <w:rsid w:val="00F009B8"/>
    <w:rsid w:val="00F00B26"/>
    <w:rsid w:val="00F00FA1"/>
    <w:rsid w:val="00F0123E"/>
    <w:rsid w:val="00F01DA7"/>
    <w:rsid w:val="00F01E7D"/>
    <w:rsid w:val="00F0201C"/>
    <w:rsid w:val="00F02EA7"/>
    <w:rsid w:val="00F02F9A"/>
    <w:rsid w:val="00F03A76"/>
    <w:rsid w:val="00F044FC"/>
    <w:rsid w:val="00F047A7"/>
    <w:rsid w:val="00F04A0F"/>
    <w:rsid w:val="00F04EE3"/>
    <w:rsid w:val="00F05758"/>
    <w:rsid w:val="00F05800"/>
    <w:rsid w:val="00F05DD8"/>
    <w:rsid w:val="00F05E06"/>
    <w:rsid w:val="00F06277"/>
    <w:rsid w:val="00F06565"/>
    <w:rsid w:val="00F069C4"/>
    <w:rsid w:val="00F0738B"/>
    <w:rsid w:val="00F075E3"/>
    <w:rsid w:val="00F0796E"/>
    <w:rsid w:val="00F10873"/>
    <w:rsid w:val="00F10E7A"/>
    <w:rsid w:val="00F11969"/>
    <w:rsid w:val="00F11D6B"/>
    <w:rsid w:val="00F12197"/>
    <w:rsid w:val="00F1222A"/>
    <w:rsid w:val="00F12722"/>
    <w:rsid w:val="00F12DC0"/>
    <w:rsid w:val="00F1458D"/>
    <w:rsid w:val="00F15094"/>
    <w:rsid w:val="00F155E7"/>
    <w:rsid w:val="00F15A6B"/>
    <w:rsid w:val="00F16569"/>
    <w:rsid w:val="00F16649"/>
    <w:rsid w:val="00F17648"/>
    <w:rsid w:val="00F17A7C"/>
    <w:rsid w:val="00F17C03"/>
    <w:rsid w:val="00F17C49"/>
    <w:rsid w:val="00F22387"/>
    <w:rsid w:val="00F22419"/>
    <w:rsid w:val="00F22715"/>
    <w:rsid w:val="00F22DD3"/>
    <w:rsid w:val="00F23001"/>
    <w:rsid w:val="00F2348F"/>
    <w:rsid w:val="00F23757"/>
    <w:rsid w:val="00F23CBD"/>
    <w:rsid w:val="00F23CD1"/>
    <w:rsid w:val="00F2404C"/>
    <w:rsid w:val="00F245FD"/>
    <w:rsid w:val="00F24795"/>
    <w:rsid w:val="00F2490C"/>
    <w:rsid w:val="00F24CF1"/>
    <w:rsid w:val="00F25E52"/>
    <w:rsid w:val="00F260D3"/>
    <w:rsid w:val="00F26C29"/>
    <w:rsid w:val="00F30092"/>
    <w:rsid w:val="00F30AB5"/>
    <w:rsid w:val="00F30BEC"/>
    <w:rsid w:val="00F30D2C"/>
    <w:rsid w:val="00F30E1D"/>
    <w:rsid w:val="00F317ED"/>
    <w:rsid w:val="00F31986"/>
    <w:rsid w:val="00F32B96"/>
    <w:rsid w:val="00F32D9D"/>
    <w:rsid w:val="00F33691"/>
    <w:rsid w:val="00F33918"/>
    <w:rsid w:val="00F33A94"/>
    <w:rsid w:val="00F345C4"/>
    <w:rsid w:val="00F35B1E"/>
    <w:rsid w:val="00F35B62"/>
    <w:rsid w:val="00F35CD3"/>
    <w:rsid w:val="00F367D3"/>
    <w:rsid w:val="00F36AE2"/>
    <w:rsid w:val="00F37342"/>
    <w:rsid w:val="00F373D6"/>
    <w:rsid w:val="00F3773B"/>
    <w:rsid w:val="00F40116"/>
    <w:rsid w:val="00F4041B"/>
    <w:rsid w:val="00F40682"/>
    <w:rsid w:val="00F4115F"/>
    <w:rsid w:val="00F4124C"/>
    <w:rsid w:val="00F41289"/>
    <w:rsid w:val="00F422DF"/>
    <w:rsid w:val="00F4237F"/>
    <w:rsid w:val="00F4462E"/>
    <w:rsid w:val="00F4528C"/>
    <w:rsid w:val="00F45D2C"/>
    <w:rsid w:val="00F45D78"/>
    <w:rsid w:val="00F46084"/>
    <w:rsid w:val="00F465A5"/>
    <w:rsid w:val="00F46995"/>
    <w:rsid w:val="00F46B1C"/>
    <w:rsid w:val="00F46CDF"/>
    <w:rsid w:val="00F470B7"/>
    <w:rsid w:val="00F474DB"/>
    <w:rsid w:val="00F47722"/>
    <w:rsid w:val="00F47A53"/>
    <w:rsid w:val="00F47A62"/>
    <w:rsid w:val="00F47C64"/>
    <w:rsid w:val="00F50400"/>
    <w:rsid w:val="00F5230E"/>
    <w:rsid w:val="00F526D0"/>
    <w:rsid w:val="00F52B3A"/>
    <w:rsid w:val="00F52D2C"/>
    <w:rsid w:val="00F52D47"/>
    <w:rsid w:val="00F53304"/>
    <w:rsid w:val="00F53434"/>
    <w:rsid w:val="00F536EF"/>
    <w:rsid w:val="00F5403D"/>
    <w:rsid w:val="00F541E8"/>
    <w:rsid w:val="00F5683C"/>
    <w:rsid w:val="00F56DE3"/>
    <w:rsid w:val="00F56E37"/>
    <w:rsid w:val="00F570E4"/>
    <w:rsid w:val="00F57569"/>
    <w:rsid w:val="00F57A90"/>
    <w:rsid w:val="00F57E80"/>
    <w:rsid w:val="00F60D3B"/>
    <w:rsid w:val="00F617D6"/>
    <w:rsid w:val="00F62DB8"/>
    <w:rsid w:val="00F632B1"/>
    <w:rsid w:val="00F6365E"/>
    <w:rsid w:val="00F63660"/>
    <w:rsid w:val="00F63E3E"/>
    <w:rsid w:val="00F63E42"/>
    <w:rsid w:val="00F6469E"/>
    <w:rsid w:val="00F649DF"/>
    <w:rsid w:val="00F64C0C"/>
    <w:rsid w:val="00F6530A"/>
    <w:rsid w:val="00F656F6"/>
    <w:rsid w:val="00F657A3"/>
    <w:rsid w:val="00F65C46"/>
    <w:rsid w:val="00F6634A"/>
    <w:rsid w:val="00F66555"/>
    <w:rsid w:val="00F66644"/>
    <w:rsid w:val="00F66721"/>
    <w:rsid w:val="00F668AB"/>
    <w:rsid w:val="00F66B94"/>
    <w:rsid w:val="00F66C1C"/>
    <w:rsid w:val="00F67A64"/>
    <w:rsid w:val="00F67CD6"/>
    <w:rsid w:val="00F67F62"/>
    <w:rsid w:val="00F702D5"/>
    <w:rsid w:val="00F7091B"/>
    <w:rsid w:val="00F70E11"/>
    <w:rsid w:val="00F71460"/>
    <w:rsid w:val="00F71462"/>
    <w:rsid w:val="00F71AA2"/>
    <w:rsid w:val="00F71B17"/>
    <w:rsid w:val="00F727CF"/>
    <w:rsid w:val="00F72F2C"/>
    <w:rsid w:val="00F73021"/>
    <w:rsid w:val="00F73A99"/>
    <w:rsid w:val="00F75774"/>
    <w:rsid w:val="00F75DFB"/>
    <w:rsid w:val="00F7628A"/>
    <w:rsid w:val="00F76C95"/>
    <w:rsid w:val="00F76DF1"/>
    <w:rsid w:val="00F76EEB"/>
    <w:rsid w:val="00F7718A"/>
    <w:rsid w:val="00F77B77"/>
    <w:rsid w:val="00F77C3C"/>
    <w:rsid w:val="00F80262"/>
    <w:rsid w:val="00F80AC2"/>
    <w:rsid w:val="00F81F4E"/>
    <w:rsid w:val="00F82478"/>
    <w:rsid w:val="00F82652"/>
    <w:rsid w:val="00F829ED"/>
    <w:rsid w:val="00F83190"/>
    <w:rsid w:val="00F831BE"/>
    <w:rsid w:val="00F8326B"/>
    <w:rsid w:val="00F83719"/>
    <w:rsid w:val="00F83BE7"/>
    <w:rsid w:val="00F83FCC"/>
    <w:rsid w:val="00F84017"/>
    <w:rsid w:val="00F847C7"/>
    <w:rsid w:val="00F8498F"/>
    <w:rsid w:val="00F84CE1"/>
    <w:rsid w:val="00F863C8"/>
    <w:rsid w:val="00F86B47"/>
    <w:rsid w:val="00F86DDA"/>
    <w:rsid w:val="00F86EFF"/>
    <w:rsid w:val="00F87069"/>
    <w:rsid w:val="00F87121"/>
    <w:rsid w:val="00F87151"/>
    <w:rsid w:val="00F87339"/>
    <w:rsid w:val="00F87C1B"/>
    <w:rsid w:val="00F9087E"/>
    <w:rsid w:val="00F910C6"/>
    <w:rsid w:val="00F91BE7"/>
    <w:rsid w:val="00F92F76"/>
    <w:rsid w:val="00F93175"/>
    <w:rsid w:val="00F9328C"/>
    <w:rsid w:val="00F945D0"/>
    <w:rsid w:val="00F94E59"/>
    <w:rsid w:val="00F95339"/>
    <w:rsid w:val="00F95DCA"/>
    <w:rsid w:val="00F96A40"/>
    <w:rsid w:val="00F96D4C"/>
    <w:rsid w:val="00F96E78"/>
    <w:rsid w:val="00F97BC7"/>
    <w:rsid w:val="00F97D9B"/>
    <w:rsid w:val="00FA13ED"/>
    <w:rsid w:val="00FA1790"/>
    <w:rsid w:val="00FA1EF1"/>
    <w:rsid w:val="00FA267E"/>
    <w:rsid w:val="00FA28D7"/>
    <w:rsid w:val="00FA2E07"/>
    <w:rsid w:val="00FA34A4"/>
    <w:rsid w:val="00FA3A4C"/>
    <w:rsid w:val="00FA3CA6"/>
    <w:rsid w:val="00FA4EF5"/>
    <w:rsid w:val="00FA5AB2"/>
    <w:rsid w:val="00FA678E"/>
    <w:rsid w:val="00FA6818"/>
    <w:rsid w:val="00FA68E9"/>
    <w:rsid w:val="00FB107D"/>
    <w:rsid w:val="00FB14A5"/>
    <w:rsid w:val="00FB154F"/>
    <w:rsid w:val="00FB1852"/>
    <w:rsid w:val="00FB18C0"/>
    <w:rsid w:val="00FB23FA"/>
    <w:rsid w:val="00FB2421"/>
    <w:rsid w:val="00FB27FD"/>
    <w:rsid w:val="00FB32C1"/>
    <w:rsid w:val="00FB334F"/>
    <w:rsid w:val="00FB42D0"/>
    <w:rsid w:val="00FB486F"/>
    <w:rsid w:val="00FB4B09"/>
    <w:rsid w:val="00FB591C"/>
    <w:rsid w:val="00FB5FDD"/>
    <w:rsid w:val="00FB7165"/>
    <w:rsid w:val="00FB7688"/>
    <w:rsid w:val="00FB7BBD"/>
    <w:rsid w:val="00FC0265"/>
    <w:rsid w:val="00FC0782"/>
    <w:rsid w:val="00FC13ED"/>
    <w:rsid w:val="00FC1411"/>
    <w:rsid w:val="00FC1B89"/>
    <w:rsid w:val="00FC1B97"/>
    <w:rsid w:val="00FC26D7"/>
    <w:rsid w:val="00FC2C4A"/>
    <w:rsid w:val="00FC3271"/>
    <w:rsid w:val="00FC34BC"/>
    <w:rsid w:val="00FC394C"/>
    <w:rsid w:val="00FC4011"/>
    <w:rsid w:val="00FC4EC3"/>
    <w:rsid w:val="00FC5098"/>
    <w:rsid w:val="00FC53DD"/>
    <w:rsid w:val="00FC5ADA"/>
    <w:rsid w:val="00FC5E5B"/>
    <w:rsid w:val="00FC5F3B"/>
    <w:rsid w:val="00FC653B"/>
    <w:rsid w:val="00FC67D9"/>
    <w:rsid w:val="00FC691E"/>
    <w:rsid w:val="00FC71F3"/>
    <w:rsid w:val="00FD05EC"/>
    <w:rsid w:val="00FD093B"/>
    <w:rsid w:val="00FD09D3"/>
    <w:rsid w:val="00FD1155"/>
    <w:rsid w:val="00FD2EA8"/>
    <w:rsid w:val="00FD33A6"/>
    <w:rsid w:val="00FD4156"/>
    <w:rsid w:val="00FD4C15"/>
    <w:rsid w:val="00FD5A41"/>
    <w:rsid w:val="00FD64F8"/>
    <w:rsid w:val="00FD6791"/>
    <w:rsid w:val="00FD6C29"/>
    <w:rsid w:val="00FD7040"/>
    <w:rsid w:val="00FD7E7D"/>
    <w:rsid w:val="00FE0299"/>
    <w:rsid w:val="00FE0684"/>
    <w:rsid w:val="00FE0CBE"/>
    <w:rsid w:val="00FE0D95"/>
    <w:rsid w:val="00FE0E44"/>
    <w:rsid w:val="00FE10E7"/>
    <w:rsid w:val="00FE184F"/>
    <w:rsid w:val="00FE1CFF"/>
    <w:rsid w:val="00FE2147"/>
    <w:rsid w:val="00FE2192"/>
    <w:rsid w:val="00FE3126"/>
    <w:rsid w:val="00FE33BB"/>
    <w:rsid w:val="00FE34D3"/>
    <w:rsid w:val="00FE3EC0"/>
    <w:rsid w:val="00FE4056"/>
    <w:rsid w:val="00FE428D"/>
    <w:rsid w:val="00FE4FC1"/>
    <w:rsid w:val="00FE55E3"/>
    <w:rsid w:val="00FE55EE"/>
    <w:rsid w:val="00FE57CB"/>
    <w:rsid w:val="00FE6589"/>
    <w:rsid w:val="00FE69D6"/>
    <w:rsid w:val="00FE6ADF"/>
    <w:rsid w:val="00FE6B8A"/>
    <w:rsid w:val="00FE7389"/>
    <w:rsid w:val="00FE785D"/>
    <w:rsid w:val="00FF0276"/>
    <w:rsid w:val="00FF0338"/>
    <w:rsid w:val="00FF03C4"/>
    <w:rsid w:val="00FF099C"/>
    <w:rsid w:val="00FF0EC8"/>
    <w:rsid w:val="00FF1209"/>
    <w:rsid w:val="00FF1248"/>
    <w:rsid w:val="00FF16B0"/>
    <w:rsid w:val="00FF2F65"/>
    <w:rsid w:val="00FF31DA"/>
    <w:rsid w:val="00FF3359"/>
    <w:rsid w:val="00FF34AA"/>
    <w:rsid w:val="00FF3D5C"/>
    <w:rsid w:val="00FF3F87"/>
    <w:rsid w:val="00FF441F"/>
    <w:rsid w:val="00FF44A7"/>
    <w:rsid w:val="00FF474D"/>
    <w:rsid w:val="00FF4780"/>
    <w:rsid w:val="00FF4D64"/>
    <w:rsid w:val="00FF4F3B"/>
    <w:rsid w:val="00FF5177"/>
    <w:rsid w:val="00FF54DB"/>
    <w:rsid w:val="00FF55A5"/>
    <w:rsid w:val="00FF5DB4"/>
    <w:rsid w:val="00FF6155"/>
    <w:rsid w:val="00FF6840"/>
    <w:rsid w:val="00FF699B"/>
    <w:rsid w:val="00FF6F66"/>
    <w:rsid w:val="00FF7503"/>
    <w:rsid w:val="00FF7524"/>
    <w:rsid w:val="00FF79F0"/>
    <w:rsid w:val="00FF7DDD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59284C"/>
  <w15:chartTrackingRefBased/>
  <w15:docId w15:val="{A641E0F1-D836-43FC-9F23-5C45C616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5E"/>
    <w:pPr>
      <w:widowControl w:val="0"/>
      <w:jc w:val="both"/>
    </w:pPr>
    <w:rPr>
      <w:rFonts w:ascii="ＭＳ 明朝" w:eastAsia="ＭＳ Ｐ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B42D0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42D0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B42D0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B42D0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B42D0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B42D0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B42D0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B42D0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B42D0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42D0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B42D0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FB42D0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FB42D0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FB42D0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FB42D0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FB42D0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FB42D0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FB42D0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B42D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B42D0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B42D0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42D0"/>
    <w:pPr>
      <w:numPr>
        <w:ilvl w:val="1"/>
      </w:numPr>
      <w:ind w:left="100" w:hangingChars="100" w:hanging="100"/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FB42D0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B42D0"/>
    <w:rPr>
      <w:b/>
      <w:bCs/>
    </w:rPr>
  </w:style>
  <w:style w:type="character" w:styleId="a9">
    <w:name w:val="Emphasis"/>
    <w:uiPriority w:val="20"/>
    <w:qFormat/>
    <w:rsid w:val="00FB42D0"/>
    <w:rPr>
      <w:i/>
      <w:iCs/>
    </w:rPr>
  </w:style>
  <w:style w:type="paragraph" w:styleId="aa">
    <w:name w:val="No Spacing"/>
    <w:uiPriority w:val="1"/>
    <w:qFormat/>
    <w:rsid w:val="00FB42D0"/>
    <w:pPr>
      <w:ind w:left="100" w:hangingChars="100" w:hanging="100"/>
    </w:pPr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FB42D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B42D0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B42D0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B42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B42D0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B42D0"/>
    <w:rPr>
      <w:i/>
      <w:iCs/>
      <w:color w:val="808080"/>
    </w:rPr>
  </w:style>
  <w:style w:type="character" w:styleId="23">
    <w:name w:val="Intense Emphasis"/>
    <w:uiPriority w:val="21"/>
    <w:qFormat/>
    <w:rsid w:val="00FB42D0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B42D0"/>
    <w:rPr>
      <w:smallCaps/>
      <w:color w:val="C0504D"/>
      <w:u w:val="single"/>
    </w:rPr>
  </w:style>
  <w:style w:type="character" w:styleId="24">
    <w:name w:val="Intense Reference"/>
    <w:uiPriority w:val="32"/>
    <w:qFormat/>
    <w:rsid w:val="00FB42D0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B42D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B42D0"/>
    <w:pPr>
      <w:outlineLvl w:val="9"/>
    </w:pPr>
  </w:style>
  <w:style w:type="paragraph" w:customStyle="1" w:styleId="11">
    <w:name w:val="1.1 見出し"/>
    <w:basedOn w:val="a"/>
    <w:rsid w:val="006C585E"/>
    <w:pPr>
      <w:autoSpaceDE w:val="0"/>
      <w:autoSpaceDN w:val="0"/>
      <w:spacing w:line="288" w:lineRule="auto"/>
      <w:ind w:leftChars="300" w:left="300"/>
    </w:pPr>
    <w:rPr>
      <w:rFonts w:ascii="ＭＳ ゴシック" w:eastAsia="ＭＳ ゴシック" w:hAnsi="Century"/>
      <w:spacing w:val="2"/>
      <w:sz w:val="24"/>
      <w:szCs w:val="20"/>
    </w:rPr>
  </w:style>
  <w:style w:type="paragraph" w:customStyle="1" w:styleId="01">
    <w:name w:val="01条見出し"/>
    <w:basedOn w:val="a"/>
    <w:rsid w:val="006C585E"/>
    <w:pPr>
      <w:kinsoku w:val="0"/>
      <w:wordWrap w:val="0"/>
      <w:autoSpaceDE w:val="0"/>
      <w:autoSpaceDN w:val="0"/>
      <w:spacing w:line="288" w:lineRule="auto"/>
      <w:ind w:leftChars="100" w:left="200" w:right="221" w:hangingChars="100" w:hanging="100"/>
    </w:pPr>
    <w:rPr>
      <w:rFonts w:eastAsia="ＭＳ 明朝" w:hAnsi="Century"/>
      <w:spacing w:val="2"/>
      <w:sz w:val="22"/>
      <w:szCs w:val="20"/>
    </w:rPr>
  </w:style>
  <w:style w:type="paragraph" w:customStyle="1" w:styleId="021">
    <w:name w:val="02(1)見出し"/>
    <w:basedOn w:val="a"/>
    <w:rsid w:val="006C585E"/>
    <w:pPr>
      <w:kinsoku w:val="0"/>
      <w:wordWrap w:val="0"/>
      <w:autoSpaceDE w:val="0"/>
      <w:autoSpaceDN w:val="0"/>
      <w:spacing w:line="288" w:lineRule="auto"/>
      <w:ind w:leftChars="200" w:left="300" w:right="221" w:hangingChars="100" w:hanging="100"/>
    </w:pPr>
    <w:rPr>
      <w:rFonts w:eastAsia="ＭＳ 明朝" w:hAnsi="Century"/>
      <w:spacing w:val="2"/>
      <w:sz w:val="22"/>
      <w:szCs w:val="20"/>
    </w:rPr>
  </w:style>
  <w:style w:type="paragraph" w:customStyle="1" w:styleId="af2">
    <w:name w:val="a見だし"/>
    <w:basedOn w:val="a"/>
    <w:rsid w:val="006C585E"/>
    <w:pPr>
      <w:wordWrap w:val="0"/>
      <w:spacing w:line="288" w:lineRule="auto"/>
      <w:ind w:leftChars="400" w:left="1120" w:right="221" w:hangingChars="100" w:hanging="224"/>
      <w:jc w:val="left"/>
    </w:pPr>
    <w:rPr>
      <w:rFonts w:eastAsia="ＭＳ 明朝" w:hAnsi="Century"/>
      <w:spacing w:val="2"/>
      <w:sz w:val="22"/>
      <w:szCs w:val="20"/>
    </w:rPr>
  </w:style>
  <w:style w:type="paragraph" w:customStyle="1" w:styleId="D">
    <w:name w:val="D節本文"/>
    <w:basedOn w:val="a"/>
    <w:rsid w:val="006C585E"/>
    <w:pPr>
      <w:spacing w:line="288" w:lineRule="auto"/>
      <w:ind w:leftChars="100" w:left="214" w:right="221" w:firstLineChars="100" w:firstLine="214"/>
    </w:pPr>
    <w:rPr>
      <w:rFonts w:eastAsia="ＭＳ 明朝" w:hAnsi="Century"/>
      <w:spacing w:val="2"/>
      <w:sz w:val="22"/>
      <w:szCs w:val="20"/>
    </w:rPr>
  </w:style>
  <w:style w:type="paragraph" w:customStyle="1" w:styleId="af3">
    <w:name w:val="条"/>
    <w:basedOn w:val="a"/>
    <w:rsid w:val="00B7015D"/>
    <w:pPr>
      <w:ind w:left="100" w:hangingChars="100" w:hanging="100"/>
    </w:pPr>
    <w:rPr>
      <w:rFonts w:eastAsia="ＭＳ 明朝" w:hAnsi="Century"/>
      <w:sz w:val="22"/>
      <w:szCs w:val="24"/>
    </w:rPr>
  </w:style>
  <w:style w:type="paragraph" w:styleId="af4">
    <w:name w:val="header"/>
    <w:basedOn w:val="a"/>
    <w:link w:val="af5"/>
    <w:uiPriority w:val="99"/>
    <w:unhideWhenUsed/>
    <w:rsid w:val="00C53C8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C53C82"/>
    <w:rPr>
      <w:rFonts w:ascii="ＭＳ 明朝" w:eastAsia="ＭＳ Ｐ明朝" w:hAnsi="ＭＳ 明朝"/>
      <w:kern w:val="2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C53C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C53C82"/>
    <w:rPr>
      <w:rFonts w:ascii="ＭＳ 明朝" w:eastAsia="ＭＳ Ｐ明朝" w:hAnsi="ＭＳ 明朝"/>
      <w:kern w:val="2"/>
      <w:sz w:val="21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29534C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53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4ADC-0904-473F-AE70-531A8CE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総務局危機管理室</dc:creator>
  <cp:keywords/>
  <dc:description/>
  <cp:lastModifiedBy>川崎市</cp:lastModifiedBy>
  <cp:revision>2</cp:revision>
  <cp:lastPrinted>2019-03-31T04:44:00Z</cp:lastPrinted>
  <dcterms:created xsi:type="dcterms:W3CDTF">2023-05-22T07:00:00Z</dcterms:created>
  <dcterms:modified xsi:type="dcterms:W3CDTF">2023-05-22T07:00:00Z</dcterms:modified>
</cp:coreProperties>
</file>